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3AB6" w14:textId="77777777" w:rsidR="00A60E6F" w:rsidRPr="005A27AF" w:rsidRDefault="00A60E6F" w:rsidP="00591C45">
      <w:pPr>
        <w:jc w:val="center"/>
        <w:rPr>
          <w:b/>
          <w:iCs/>
          <w:sz w:val="28"/>
          <w:szCs w:val="28"/>
        </w:rPr>
      </w:pPr>
    </w:p>
    <w:p w14:paraId="0977F46C" w14:textId="4AD46388" w:rsidR="00591C45" w:rsidRPr="005A27AF" w:rsidRDefault="00591C45" w:rsidP="00591C45">
      <w:pPr>
        <w:jc w:val="center"/>
        <w:rPr>
          <w:b/>
          <w:iCs/>
          <w:sz w:val="28"/>
          <w:szCs w:val="28"/>
        </w:rPr>
      </w:pPr>
      <w:r w:rsidRPr="005A27AF">
        <w:rPr>
          <w:b/>
          <w:iCs/>
          <w:sz w:val="28"/>
          <w:szCs w:val="28"/>
        </w:rPr>
        <w:t xml:space="preserve">AUTORIZAÇÃO PARA TRABALHO </w:t>
      </w:r>
    </w:p>
    <w:p w14:paraId="59E87B05" w14:textId="77777777" w:rsidR="00591C45" w:rsidRPr="005A27AF" w:rsidRDefault="00591C45" w:rsidP="00591C45">
      <w:pPr>
        <w:jc w:val="center"/>
        <w:rPr>
          <w:iCs/>
          <w:sz w:val="32"/>
          <w:szCs w:val="32"/>
        </w:rPr>
      </w:pPr>
    </w:p>
    <w:p w14:paraId="46C459F7" w14:textId="42FB4061" w:rsidR="00591C45" w:rsidRPr="005A27AF" w:rsidRDefault="00591C45" w:rsidP="00591C45">
      <w:pPr>
        <w:jc w:val="both"/>
        <w:rPr>
          <w:iCs/>
          <w:sz w:val="26"/>
          <w:szCs w:val="26"/>
        </w:rPr>
      </w:pPr>
      <w:r w:rsidRPr="005A27AF">
        <w:rPr>
          <w:iCs/>
          <w:sz w:val="26"/>
          <w:szCs w:val="26"/>
        </w:rPr>
        <w:t>Autorizamos o empregado</w:t>
      </w:r>
      <w:r w:rsidR="00BF2AE9" w:rsidRPr="005A27AF">
        <w:rPr>
          <w:iCs/>
          <w:sz w:val="26"/>
          <w:szCs w:val="26"/>
        </w:rPr>
        <w:t xml:space="preserve"> da empresa </w:t>
      </w:r>
      <w:r w:rsidR="00FE152F" w:rsidRPr="005A27AF">
        <w:rPr>
          <w:iCs/>
          <w:sz w:val="26"/>
          <w:szCs w:val="26"/>
        </w:rPr>
        <w:t>ENGEFAME ESTRUTURAS METÁLICAS LTDA</w:t>
      </w:r>
      <w:r w:rsidR="00BF2AE9" w:rsidRPr="005A27AF">
        <w:rPr>
          <w:iCs/>
          <w:sz w:val="26"/>
          <w:szCs w:val="26"/>
        </w:rPr>
        <w:t>,</w:t>
      </w:r>
      <w:r w:rsidRPr="005A27AF">
        <w:rPr>
          <w:iCs/>
          <w:color w:val="000000" w:themeColor="text1"/>
          <w:sz w:val="26"/>
          <w:szCs w:val="26"/>
        </w:rPr>
        <w:t xml:space="preserve"> </w:t>
      </w:r>
      <w:r w:rsidR="008B48AA" w:rsidRPr="005A27AF">
        <w:rPr>
          <w:iCs/>
          <w:color w:val="000000" w:themeColor="text1"/>
          <w:sz w:val="26"/>
          <w:szCs w:val="26"/>
        </w:rPr>
        <w:t>{</w:t>
      </w:r>
      <w:r w:rsidR="00BB35F2" w:rsidRPr="005A27AF">
        <w:rPr>
          <w:iCs/>
          <w:color w:val="000000" w:themeColor="text1"/>
          <w:sz w:val="26"/>
          <w:szCs w:val="26"/>
        </w:rPr>
        <w:t>N</w:t>
      </w:r>
      <w:r w:rsidR="008B48AA" w:rsidRPr="005A27AF">
        <w:rPr>
          <w:iCs/>
          <w:color w:val="000000" w:themeColor="text1"/>
          <w:sz w:val="26"/>
          <w:szCs w:val="26"/>
        </w:rPr>
        <w:t>ome}</w:t>
      </w:r>
      <w:r w:rsidRPr="005A27AF">
        <w:rPr>
          <w:iCs/>
          <w:sz w:val="26"/>
          <w:szCs w:val="26"/>
        </w:rPr>
        <w:t>, matrícula</w:t>
      </w:r>
      <w:r w:rsidR="003348B3" w:rsidRPr="005A27AF">
        <w:rPr>
          <w:iCs/>
          <w:sz w:val="26"/>
          <w:szCs w:val="26"/>
        </w:rPr>
        <w:t xml:space="preserve"> </w:t>
      </w:r>
      <w:r w:rsidR="008B48AA" w:rsidRPr="005A27AF">
        <w:rPr>
          <w:iCs/>
          <w:sz w:val="26"/>
          <w:szCs w:val="26"/>
        </w:rPr>
        <w:t>{</w:t>
      </w:r>
      <w:proofErr w:type="spellStart"/>
      <w:r w:rsidR="008B48AA" w:rsidRPr="005A27AF">
        <w:rPr>
          <w:iCs/>
          <w:sz w:val="26"/>
          <w:szCs w:val="26"/>
        </w:rPr>
        <w:t>nMatricula</w:t>
      </w:r>
      <w:proofErr w:type="spellEnd"/>
      <w:r w:rsidR="008B48AA" w:rsidRPr="005A27AF">
        <w:rPr>
          <w:iCs/>
          <w:sz w:val="26"/>
          <w:szCs w:val="26"/>
        </w:rPr>
        <w:t>}</w:t>
      </w:r>
      <w:r w:rsidRPr="005A27AF">
        <w:rPr>
          <w:iCs/>
          <w:sz w:val="26"/>
          <w:szCs w:val="26"/>
        </w:rPr>
        <w:t xml:space="preserve">, na função de </w:t>
      </w:r>
      <w:r w:rsidR="008B48AA" w:rsidRPr="005A27AF">
        <w:rPr>
          <w:iCs/>
          <w:sz w:val="26"/>
          <w:szCs w:val="26"/>
        </w:rPr>
        <w:t>{</w:t>
      </w:r>
      <w:proofErr w:type="spellStart"/>
      <w:r w:rsidR="008B48AA" w:rsidRPr="005A27AF">
        <w:rPr>
          <w:iCs/>
          <w:sz w:val="26"/>
          <w:szCs w:val="26"/>
        </w:rPr>
        <w:t>Funcao</w:t>
      </w:r>
      <w:proofErr w:type="spellEnd"/>
      <w:r w:rsidR="008B48AA" w:rsidRPr="005A27AF">
        <w:rPr>
          <w:iCs/>
          <w:sz w:val="26"/>
          <w:szCs w:val="26"/>
        </w:rPr>
        <w:t>}</w:t>
      </w:r>
      <w:r w:rsidRPr="005A27AF">
        <w:rPr>
          <w:iCs/>
          <w:color w:val="000000" w:themeColor="text1"/>
          <w:sz w:val="26"/>
          <w:szCs w:val="26"/>
        </w:rPr>
        <w:t>,</w:t>
      </w:r>
      <w:r w:rsidRPr="005A27AF">
        <w:rPr>
          <w:iCs/>
          <w:sz w:val="26"/>
          <w:szCs w:val="26"/>
        </w:rPr>
        <w:t xml:space="preserve"> a executar trabalhos em altura</w:t>
      </w:r>
      <w:r w:rsidR="00F22A04" w:rsidRPr="005A27AF">
        <w:rPr>
          <w:iCs/>
          <w:sz w:val="26"/>
          <w:szCs w:val="26"/>
        </w:rPr>
        <w:t>;</w:t>
      </w:r>
      <w:r w:rsidRPr="005A27AF">
        <w:rPr>
          <w:iCs/>
          <w:sz w:val="26"/>
          <w:szCs w:val="26"/>
        </w:rPr>
        <w:t xml:space="preserve"> </w:t>
      </w:r>
      <w:r w:rsidR="003348B3" w:rsidRPr="005A27AF">
        <w:rPr>
          <w:iCs/>
          <w:sz w:val="26"/>
          <w:szCs w:val="26"/>
        </w:rPr>
        <w:t xml:space="preserve">instalações e serviços em eletricidade e </w:t>
      </w:r>
      <w:r w:rsidR="00F22A04" w:rsidRPr="005A27AF">
        <w:rPr>
          <w:iCs/>
          <w:sz w:val="26"/>
          <w:szCs w:val="26"/>
        </w:rPr>
        <w:t>C</w:t>
      </w:r>
      <w:r w:rsidR="003348B3" w:rsidRPr="005A27AF">
        <w:rPr>
          <w:iCs/>
          <w:sz w:val="26"/>
          <w:szCs w:val="26"/>
        </w:rPr>
        <w:t xml:space="preserve">ondições e Meio Ambiente de </w:t>
      </w:r>
      <w:r w:rsidR="00F22A04" w:rsidRPr="005A27AF">
        <w:rPr>
          <w:iCs/>
          <w:sz w:val="26"/>
          <w:szCs w:val="26"/>
        </w:rPr>
        <w:t>Trabalho na Industria da Construção,</w:t>
      </w:r>
      <w:r w:rsidR="003348B3" w:rsidRPr="005A27AF">
        <w:rPr>
          <w:iCs/>
          <w:sz w:val="26"/>
          <w:szCs w:val="26"/>
        </w:rPr>
        <w:t xml:space="preserve"> </w:t>
      </w:r>
      <w:r w:rsidRPr="005A27AF">
        <w:rPr>
          <w:iCs/>
          <w:sz w:val="26"/>
          <w:szCs w:val="26"/>
        </w:rPr>
        <w:t>classificado como:</w:t>
      </w:r>
    </w:p>
    <w:p w14:paraId="75BC28D3" w14:textId="77777777" w:rsidR="00591C45" w:rsidRPr="005A27AF" w:rsidRDefault="00591C45" w:rsidP="00CA30A2">
      <w:pPr>
        <w:spacing w:line="120" w:lineRule="auto"/>
        <w:jc w:val="both"/>
        <w:rPr>
          <w:iCs/>
          <w:sz w:val="26"/>
          <w:szCs w:val="26"/>
        </w:rPr>
      </w:pPr>
    </w:p>
    <w:p w14:paraId="6B33A8CE" w14:textId="7EAC7331" w:rsidR="005A3F27" w:rsidRPr="005A27AF" w:rsidRDefault="00561649" w:rsidP="00591C45">
      <w:pPr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-1732371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D74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☒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91C45" w:rsidRPr="005A27AF">
        <w:rPr>
          <w:iCs/>
          <w:sz w:val="26"/>
          <w:szCs w:val="26"/>
        </w:rPr>
        <w:t xml:space="preserve">Capacitado - Conclusão e aprovação comprovada de treinamento específico, teórico e prático, para trabalho em altura, com carga horária e conteúdo conforme </w:t>
      </w:r>
      <w:r w:rsidR="00591C45" w:rsidRPr="005A27AF">
        <w:rPr>
          <w:iCs/>
          <w:sz w:val="26"/>
          <w:szCs w:val="26"/>
          <w:u w:val="single"/>
        </w:rPr>
        <w:t>NR 35</w:t>
      </w:r>
      <w:r w:rsidR="00F22A04" w:rsidRPr="005A27AF">
        <w:rPr>
          <w:iCs/>
          <w:sz w:val="26"/>
          <w:szCs w:val="26"/>
        </w:rPr>
        <w:t>;</w:t>
      </w:r>
    </w:p>
    <w:p w14:paraId="7F9F605C" w14:textId="338277B6" w:rsidR="005A3F27" w:rsidRPr="005A27AF" w:rsidRDefault="00561649" w:rsidP="00591C45">
      <w:pPr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-81525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55B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A3F27" w:rsidRPr="005A27AF">
        <w:rPr>
          <w:iCs/>
          <w:sz w:val="26"/>
          <w:szCs w:val="26"/>
        </w:rPr>
        <w:t xml:space="preserve">Capacitado - Conclusão e aprovação comprovada de treinamento específico, teórico e prático </w:t>
      </w:r>
      <w:r w:rsidR="00F22A04" w:rsidRPr="005A27AF">
        <w:rPr>
          <w:iCs/>
          <w:sz w:val="26"/>
          <w:szCs w:val="26"/>
        </w:rPr>
        <w:t xml:space="preserve">para Segurança em instalações e serviços em eletricidade, com carga horária e conteúdo conforme a </w:t>
      </w:r>
      <w:r w:rsidR="00F22A04" w:rsidRPr="005A27AF">
        <w:rPr>
          <w:iCs/>
          <w:sz w:val="26"/>
          <w:szCs w:val="26"/>
          <w:u w:val="single"/>
        </w:rPr>
        <w:t>NR 10 e SEP</w:t>
      </w:r>
      <w:r w:rsidR="00F22A04" w:rsidRPr="005A27AF">
        <w:rPr>
          <w:iCs/>
          <w:sz w:val="26"/>
          <w:szCs w:val="26"/>
        </w:rPr>
        <w:t xml:space="preserve">; </w:t>
      </w:r>
    </w:p>
    <w:p w14:paraId="4E772D86" w14:textId="196E51EC" w:rsidR="00591C45" w:rsidRPr="005A27AF" w:rsidRDefault="00561649" w:rsidP="00591C45">
      <w:pPr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-127023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DE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A3F27" w:rsidRPr="005A27AF">
        <w:rPr>
          <w:iCs/>
          <w:sz w:val="26"/>
          <w:szCs w:val="26"/>
        </w:rPr>
        <w:t xml:space="preserve">Capacitado - Conclusão e aprovação comprovada de treinamento específico, teórico </w:t>
      </w:r>
      <w:r w:rsidR="00F22A04" w:rsidRPr="005A27AF">
        <w:rPr>
          <w:iCs/>
          <w:sz w:val="26"/>
          <w:szCs w:val="26"/>
        </w:rPr>
        <w:t>para Condições e Meio Ambiente de Trabalho na Industria da Construção</w:t>
      </w:r>
      <w:r w:rsidR="00050190" w:rsidRPr="005A27AF">
        <w:rPr>
          <w:iCs/>
          <w:sz w:val="26"/>
          <w:szCs w:val="26"/>
        </w:rPr>
        <w:t xml:space="preserve"> com carga horária e conteúdo conforme a </w:t>
      </w:r>
      <w:r w:rsidR="00050190" w:rsidRPr="005A27AF">
        <w:rPr>
          <w:iCs/>
          <w:sz w:val="26"/>
          <w:szCs w:val="26"/>
          <w:u w:val="single"/>
        </w:rPr>
        <w:t>NR 18.</w:t>
      </w:r>
    </w:p>
    <w:p w14:paraId="4D1A45B8" w14:textId="77777777" w:rsidR="00591C45" w:rsidRPr="005A27AF" w:rsidRDefault="00591C45" w:rsidP="00CA30A2">
      <w:pPr>
        <w:spacing w:line="120" w:lineRule="auto"/>
        <w:jc w:val="both"/>
        <w:rPr>
          <w:iCs/>
          <w:sz w:val="26"/>
          <w:szCs w:val="26"/>
        </w:rPr>
      </w:pPr>
    </w:p>
    <w:p w14:paraId="03F18E19" w14:textId="3C9869A7" w:rsidR="00591C45" w:rsidRPr="005A27AF" w:rsidRDefault="00591C45" w:rsidP="00591C45">
      <w:pPr>
        <w:tabs>
          <w:tab w:val="left" w:pos="284"/>
          <w:tab w:val="left" w:pos="426"/>
        </w:tabs>
        <w:jc w:val="both"/>
        <w:rPr>
          <w:b/>
          <w:bCs/>
          <w:iCs/>
          <w:sz w:val="26"/>
          <w:szCs w:val="26"/>
        </w:rPr>
      </w:pPr>
      <w:r w:rsidRPr="005A27AF">
        <w:rPr>
          <w:b/>
          <w:bCs/>
          <w:iCs/>
          <w:sz w:val="26"/>
          <w:szCs w:val="26"/>
        </w:rPr>
        <w:t>Trabalho(s) em altura no(s)</w:t>
      </w:r>
      <w:r w:rsidR="00561649">
        <w:rPr>
          <w:b/>
          <w:bCs/>
          <w:iCs/>
          <w:sz w:val="26"/>
          <w:szCs w:val="26"/>
        </w:rPr>
        <w:t xml:space="preserve"> </w:t>
      </w:r>
      <w:r w:rsidRPr="005A27AF">
        <w:rPr>
          <w:b/>
          <w:bCs/>
          <w:iCs/>
          <w:sz w:val="26"/>
          <w:szCs w:val="26"/>
        </w:rPr>
        <w:t>qual(</w:t>
      </w:r>
      <w:proofErr w:type="spellStart"/>
      <w:r w:rsidRPr="005A27AF">
        <w:rPr>
          <w:b/>
          <w:bCs/>
          <w:iCs/>
          <w:sz w:val="26"/>
          <w:szCs w:val="26"/>
        </w:rPr>
        <w:t>is</w:t>
      </w:r>
      <w:proofErr w:type="spellEnd"/>
      <w:r w:rsidRPr="005A27AF">
        <w:rPr>
          <w:b/>
          <w:bCs/>
          <w:iCs/>
          <w:sz w:val="26"/>
          <w:szCs w:val="26"/>
        </w:rPr>
        <w:t>) o empregado está autorizado a executar atividades:</w:t>
      </w:r>
    </w:p>
    <w:p w14:paraId="64E4F7EC" w14:textId="77777777" w:rsidR="00591C45" w:rsidRPr="005A27AF" w:rsidRDefault="00591C45" w:rsidP="00CA30A2">
      <w:pPr>
        <w:spacing w:line="120" w:lineRule="auto"/>
        <w:jc w:val="both"/>
        <w:rPr>
          <w:iCs/>
          <w:color w:val="FF0000"/>
          <w:sz w:val="26"/>
          <w:szCs w:val="26"/>
        </w:rPr>
      </w:pPr>
    </w:p>
    <w:p w14:paraId="3F080455" w14:textId="79290111" w:rsidR="00591C45" w:rsidRPr="005A27AF" w:rsidRDefault="00561649" w:rsidP="00591C45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-11359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D74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91C45" w:rsidRPr="005A27AF">
        <w:rPr>
          <w:iCs/>
          <w:sz w:val="26"/>
          <w:szCs w:val="26"/>
        </w:rPr>
        <w:t>Equipamentos de guindar para elevação de pessoas: (Cesto aéreo, Cesto acoplado, Cesto suspenso e PTA)</w:t>
      </w:r>
    </w:p>
    <w:p w14:paraId="319B046D" w14:textId="0821EE75" w:rsidR="00591C45" w:rsidRPr="005A27AF" w:rsidRDefault="00561649" w:rsidP="00591C45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-1510050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D74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☒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91C45" w:rsidRPr="005A27AF">
        <w:rPr>
          <w:iCs/>
          <w:sz w:val="26"/>
          <w:szCs w:val="26"/>
        </w:rPr>
        <w:t>Estruturas e Equipamentos Fixos: (Estruturas, telhado, torres, postes, escadas marinheiro/apoio, dentre outros)</w:t>
      </w:r>
    </w:p>
    <w:p w14:paraId="23059162" w14:textId="674970F3" w:rsidR="00591C45" w:rsidRPr="005A27AF" w:rsidRDefault="00561649" w:rsidP="00591C45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93370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D74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91C45" w:rsidRPr="005A27AF">
        <w:rPr>
          <w:iCs/>
          <w:sz w:val="26"/>
          <w:szCs w:val="26"/>
        </w:rPr>
        <w:t>Equipamentos móveis; (Caminhão pipa / Equipamentos de Mineração/ Descargar sobre carroceria / dentre outros)</w:t>
      </w:r>
    </w:p>
    <w:p w14:paraId="27A71087" w14:textId="0B08C588" w:rsidR="00591C45" w:rsidRPr="005A27AF" w:rsidRDefault="00561649" w:rsidP="00591C45">
      <w:pPr>
        <w:tabs>
          <w:tab w:val="left" w:pos="567"/>
        </w:tabs>
        <w:ind w:left="567" w:hanging="567"/>
        <w:jc w:val="both"/>
        <w:rPr>
          <w:iCs/>
          <w:sz w:val="26"/>
          <w:szCs w:val="26"/>
        </w:rPr>
      </w:pPr>
      <w:sdt>
        <w:sdtPr>
          <w:rPr>
            <w:iCs/>
            <w:sz w:val="26"/>
            <w:szCs w:val="26"/>
          </w:rPr>
          <w:id w:val="119904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D74" w:rsidRPr="005A27AF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381D74" w:rsidRPr="005A27AF">
        <w:rPr>
          <w:iCs/>
          <w:sz w:val="26"/>
          <w:szCs w:val="26"/>
        </w:rPr>
        <w:t xml:space="preserve"> </w:t>
      </w:r>
      <w:r w:rsidR="00591C45" w:rsidRPr="005A27AF">
        <w:rPr>
          <w:iCs/>
          <w:sz w:val="26"/>
          <w:szCs w:val="26"/>
        </w:rPr>
        <w:t>Outros: _________________________________________________________</w:t>
      </w:r>
    </w:p>
    <w:p w14:paraId="4F31E029" w14:textId="77777777" w:rsidR="00591C45" w:rsidRPr="005A27AF" w:rsidRDefault="00591C45" w:rsidP="00591C45">
      <w:pPr>
        <w:jc w:val="both"/>
        <w:rPr>
          <w:iCs/>
          <w:sz w:val="26"/>
          <w:szCs w:val="26"/>
        </w:rPr>
      </w:pPr>
    </w:p>
    <w:p w14:paraId="47716BEC" w14:textId="2B0A9305" w:rsidR="00591C45" w:rsidRPr="005A27AF" w:rsidRDefault="00591C45" w:rsidP="00591C45">
      <w:pPr>
        <w:jc w:val="both"/>
        <w:rPr>
          <w:iCs/>
          <w:sz w:val="26"/>
          <w:szCs w:val="26"/>
        </w:rPr>
      </w:pPr>
      <w:r w:rsidRPr="005A27AF">
        <w:rPr>
          <w:iCs/>
          <w:sz w:val="26"/>
          <w:szCs w:val="26"/>
        </w:rPr>
        <w:t xml:space="preserve">A validade desta autorização está condicionada a validade </w:t>
      </w:r>
      <w:r w:rsidR="00A60E6F" w:rsidRPr="005A27AF">
        <w:rPr>
          <w:iCs/>
          <w:sz w:val="26"/>
          <w:szCs w:val="26"/>
        </w:rPr>
        <w:t>dos treinamentos</w:t>
      </w:r>
      <w:r w:rsidRPr="005A27AF">
        <w:rPr>
          <w:iCs/>
          <w:sz w:val="26"/>
          <w:szCs w:val="26"/>
        </w:rPr>
        <w:t xml:space="preserve"> </w:t>
      </w:r>
      <w:r w:rsidR="00050190" w:rsidRPr="005A27AF">
        <w:rPr>
          <w:iCs/>
          <w:sz w:val="26"/>
          <w:szCs w:val="26"/>
        </w:rPr>
        <w:t xml:space="preserve">conforme a NR específica </w:t>
      </w:r>
      <w:r w:rsidRPr="005A27AF">
        <w:rPr>
          <w:iCs/>
          <w:sz w:val="26"/>
          <w:szCs w:val="26"/>
        </w:rPr>
        <w:t xml:space="preserve">e ao estado de saúde do trabalhador, tendo sido este </w:t>
      </w:r>
      <w:r w:rsidR="00A60E6F" w:rsidRPr="005A27AF">
        <w:rPr>
          <w:iCs/>
          <w:sz w:val="26"/>
          <w:szCs w:val="26"/>
        </w:rPr>
        <w:t>avaliado</w:t>
      </w:r>
      <w:r w:rsidR="00050190" w:rsidRPr="005A27AF">
        <w:rPr>
          <w:iCs/>
          <w:sz w:val="26"/>
          <w:szCs w:val="26"/>
        </w:rPr>
        <w:t xml:space="preserve"> </w:t>
      </w:r>
      <w:r w:rsidRPr="005A27AF">
        <w:rPr>
          <w:iCs/>
          <w:sz w:val="26"/>
          <w:szCs w:val="26"/>
        </w:rPr>
        <w:t>pelo médico e considerado apto para executar as atividades descritas nesta autorização.</w:t>
      </w:r>
    </w:p>
    <w:p w14:paraId="65460D35" w14:textId="77777777" w:rsidR="00591C45" w:rsidRPr="005A27AF" w:rsidRDefault="00591C45" w:rsidP="00CA30A2">
      <w:pPr>
        <w:spacing w:line="120" w:lineRule="auto"/>
        <w:jc w:val="both"/>
        <w:rPr>
          <w:iCs/>
          <w:sz w:val="26"/>
          <w:szCs w:val="26"/>
        </w:rPr>
      </w:pPr>
    </w:p>
    <w:p w14:paraId="4B75873D" w14:textId="0A9CDFCB" w:rsidR="00591C45" w:rsidRPr="005A27AF" w:rsidRDefault="00591C45" w:rsidP="00591C45">
      <w:pPr>
        <w:jc w:val="both"/>
        <w:rPr>
          <w:iCs/>
          <w:sz w:val="26"/>
          <w:szCs w:val="26"/>
        </w:rPr>
      </w:pPr>
      <w:r w:rsidRPr="005A27AF">
        <w:rPr>
          <w:iCs/>
          <w:sz w:val="26"/>
          <w:szCs w:val="26"/>
        </w:rPr>
        <w:t>Esta autorização perde a validade em caso de vencimento</w:t>
      </w:r>
      <w:r w:rsidR="00050190" w:rsidRPr="005A27AF">
        <w:rPr>
          <w:iCs/>
          <w:sz w:val="26"/>
          <w:szCs w:val="26"/>
        </w:rPr>
        <w:t xml:space="preserve"> </w:t>
      </w:r>
      <w:r w:rsidRPr="005A27AF">
        <w:rPr>
          <w:iCs/>
          <w:sz w:val="26"/>
          <w:szCs w:val="26"/>
        </w:rPr>
        <w:t xml:space="preserve">do requisito de treinamento </w:t>
      </w:r>
      <w:r w:rsidR="00050190" w:rsidRPr="005A27AF">
        <w:rPr>
          <w:iCs/>
          <w:sz w:val="26"/>
          <w:szCs w:val="26"/>
        </w:rPr>
        <w:t xml:space="preserve">descritos nas </w:t>
      </w:r>
      <w:proofErr w:type="spellStart"/>
      <w:r w:rsidR="00050190" w:rsidRPr="005A27AF">
        <w:rPr>
          <w:iCs/>
          <w:sz w:val="26"/>
          <w:szCs w:val="26"/>
        </w:rPr>
        <w:t>NR</w:t>
      </w:r>
      <w:r w:rsidR="00A60E6F" w:rsidRPr="005A27AF">
        <w:rPr>
          <w:iCs/>
          <w:sz w:val="26"/>
          <w:szCs w:val="26"/>
        </w:rPr>
        <w:t>’</w:t>
      </w:r>
      <w:r w:rsidR="00050190" w:rsidRPr="005A27AF">
        <w:rPr>
          <w:iCs/>
          <w:sz w:val="26"/>
          <w:szCs w:val="26"/>
        </w:rPr>
        <w:t>s</w:t>
      </w:r>
      <w:proofErr w:type="spellEnd"/>
      <w:r w:rsidRPr="005A27AF">
        <w:rPr>
          <w:iCs/>
          <w:sz w:val="26"/>
          <w:szCs w:val="26"/>
        </w:rPr>
        <w:t>, troca de função, mudança de empresa, retorno de afastamento ou inatividade por período superior a três meses ou modificações significativas nas instalações,</w:t>
      </w:r>
      <w:r w:rsidR="00050190" w:rsidRPr="005A27AF">
        <w:rPr>
          <w:iCs/>
          <w:sz w:val="26"/>
          <w:szCs w:val="26"/>
        </w:rPr>
        <w:t xml:space="preserve"> </w:t>
      </w:r>
      <w:r w:rsidRPr="005A27AF">
        <w:rPr>
          <w:iCs/>
          <w:sz w:val="26"/>
          <w:szCs w:val="26"/>
        </w:rPr>
        <w:t>no tocante ao trabalho em altura ou troca de métodos, processos e organização do trabalho.</w:t>
      </w:r>
    </w:p>
    <w:p w14:paraId="76D218F5" w14:textId="77777777" w:rsidR="00591C45" w:rsidRPr="005A27AF" w:rsidRDefault="00591C45" w:rsidP="00591C45">
      <w:pPr>
        <w:jc w:val="both"/>
        <w:rPr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291"/>
        <w:gridCol w:w="4922"/>
      </w:tblGrid>
      <w:tr w:rsidR="00591C45" w:rsidRPr="005A27AF" w14:paraId="2CB18977" w14:textId="77777777" w:rsidTr="005A3F27">
        <w:trPr>
          <w:trHeight w:val="1520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103BC" w14:textId="7C40D4E1" w:rsidR="00591C45" w:rsidRPr="005A27AF" w:rsidRDefault="00591C45" w:rsidP="005A3F27">
            <w:pPr>
              <w:ind w:right="168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589230E" w14:textId="77777777" w:rsidR="00591C45" w:rsidRPr="005A27AF" w:rsidRDefault="00591C45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D7BB0" w14:textId="7D760799" w:rsidR="00050190" w:rsidRPr="005A27AF" w:rsidRDefault="00591C45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 xml:space="preserve">Mateus Leme, </w:t>
            </w:r>
            <w:r w:rsidR="008B48AA" w:rsidRPr="005A27AF">
              <w:rPr>
                <w:iCs/>
                <w:color w:val="000000" w:themeColor="text1"/>
                <w:sz w:val="26"/>
                <w:szCs w:val="26"/>
              </w:rPr>
              <w:t>{Data}</w:t>
            </w:r>
            <w:r w:rsidR="00CA541B" w:rsidRPr="005A27AF">
              <w:rPr>
                <w:iCs/>
                <w:color w:val="000000" w:themeColor="text1"/>
                <w:sz w:val="26"/>
                <w:szCs w:val="26"/>
              </w:rPr>
              <w:t>.</w:t>
            </w:r>
          </w:p>
          <w:p w14:paraId="6483BB33" w14:textId="77777777" w:rsidR="00591C45" w:rsidRPr="005A27AF" w:rsidRDefault="00591C45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591C45" w:rsidRPr="005A27AF" w14:paraId="55AA7ABA" w14:textId="77777777" w:rsidTr="005A3F27">
        <w:trPr>
          <w:trHeight w:val="906"/>
        </w:trPr>
        <w:tc>
          <w:tcPr>
            <w:tcW w:w="5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D9551" w14:textId="77777777" w:rsidR="00500168" w:rsidRPr="005A27AF" w:rsidRDefault="00500168" w:rsidP="00871721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  <w:p w14:paraId="34594A79" w14:textId="11E8B112" w:rsidR="00871721" w:rsidRPr="005A27AF" w:rsidRDefault="008B48AA" w:rsidP="00871721">
            <w:pPr>
              <w:jc w:val="center"/>
              <w:rPr>
                <w:iCs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>{Nome}</w:t>
            </w:r>
            <w:r w:rsidR="00A60E6F" w:rsidRPr="005A27AF">
              <w:rPr>
                <w:iCs/>
                <w:color w:val="000000" w:themeColor="text1"/>
                <w:sz w:val="26"/>
                <w:szCs w:val="26"/>
              </w:rPr>
              <w:br/>
              <w:t>Autorizad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08AE5D0" w14:textId="77777777" w:rsidR="00591C45" w:rsidRPr="005A27AF" w:rsidRDefault="00591C45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59402" w14:textId="77777777" w:rsidR="00564D8F" w:rsidRPr="005A27AF" w:rsidRDefault="00564D8F" w:rsidP="00871721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  <w:p w14:paraId="373E9059" w14:textId="0ABA547C" w:rsidR="00591C45" w:rsidRPr="005A27AF" w:rsidRDefault="00A60E6F" w:rsidP="00871721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>Bruno Guimarães Martins</w:t>
            </w:r>
          </w:p>
          <w:p w14:paraId="76347647" w14:textId="77777777" w:rsidR="00591C45" w:rsidRPr="005A27AF" w:rsidRDefault="00591C45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>Autorizador</w:t>
            </w:r>
          </w:p>
        </w:tc>
      </w:tr>
      <w:tr w:rsidR="00591C45" w:rsidRPr="005A27AF" w14:paraId="55DD0E7E" w14:textId="77777777" w:rsidTr="00381D74">
        <w:trPr>
          <w:trHeight w:val="416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1B155" w14:textId="5FD53C55" w:rsidR="00A60E6F" w:rsidRPr="005A27AF" w:rsidRDefault="008B48AA" w:rsidP="00500168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5A27AF">
              <w:rPr>
                <w:iCs/>
                <w:color w:val="000000" w:themeColor="text1"/>
                <w:sz w:val="26"/>
                <w:szCs w:val="26"/>
              </w:rPr>
              <w:t>Funcao</w:t>
            </w:r>
            <w:proofErr w:type="spellEnd"/>
            <w:r w:rsidRPr="005A27AF">
              <w:rPr>
                <w:iCs/>
                <w:color w:val="000000" w:themeColor="text1"/>
                <w:sz w:val="26"/>
                <w:szCs w:val="26"/>
              </w:rPr>
              <w:t>}</w:t>
            </w:r>
          </w:p>
          <w:p w14:paraId="08331202" w14:textId="1DBAC756" w:rsidR="00500168" w:rsidRPr="005A27AF" w:rsidRDefault="00500168" w:rsidP="00500168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>CPF:</w:t>
            </w:r>
            <w:r w:rsidR="008B48AA" w:rsidRPr="005A27AF">
              <w:rPr>
                <w:iCs/>
                <w:color w:val="000000" w:themeColor="text1"/>
                <w:sz w:val="26"/>
                <w:szCs w:val="26"/>
              </w:rPr>
              <w:t>{CPF}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2A468170" w14:textId="77777777" w:rsidR="00591C45" w:rsidRPr="005A27AF" w:rsidRDefault="00591C45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375B" w14:textId="04D525E6" w:rsidR="00591C45" w:rsidRPr="005A27AF" w:rsidRDefault="00A60E6F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5A27AF">
              <w:rPr>
                <w:iCs/>
                <w:color w:val="000000" w:themeColor="text1"/>
                <w:sz w:val="26"/>
                <w:szCs w:val="26"/>
              </w:rPr>
              <w:t>Representante Legal</w:t>
            </w:r>
            <w:r w:rsidRPr="005A27AF">
              <w:rPr>
                <w:iCs/>
                <w:color w:val="000000" w:themeColor="text1"/>
                <w:sz w:val="26"/>
                <w:szCs w:val="26"/>
              </w:rPr>
              <w:br/>
              <w:t xml:space="preserve">CREA-MG 228156 </w:t>
            </w:r>
          </w:p>
          <w:p w14:paraId="6DE06DB1" w14:textId="2947C0C3" w:rsidR="00564D8F" w:rsidRPr="005A27AF" w:rsidRDefault="00564D8F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3DBDF84D" w14:textId="3BEB8002" w:rsidR="00A60E6F" w:rsidRPr="005A27AF" w:rsidRDefault="00A60E6F">
      <w:pPr>
        <w:rPr>
          <w:b/>
          <w:iCs/>
          <w:sz w:val="28"/>
          <w:szCs w:val="28"/>
        </w:rPr>
      </w:pPr>
    </w:p>
    <w:sectPr w:rsidR="00A60E6F" w:rsidRPr="005A27AF" w:rsidSect="006B49F1">
      <w:headerReference w:type="default" r:id="rId11"/>
      <w:footerReference w:type="default" r:id="rId12"/>
      <w:pgSz w:w="11907" w:h="16840" w:code="9"/>
      <w:pgMar w:top="720" w:right="720" w:bottom="720" w:left="720" w:header="72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2338" w14:textId="77777777" w:rsidR="004913DB" w:rsidRDefault="004913DB">
      <w:r>
        <w:separator/>
      </w:r>
    </w:p>
  </w:endnote>
  <w:endnote w:type="continuationSeparator" w:id="0">
    <w:p w14:paraId="6D5A668A" w14:textId="77777777" w:rsidR="004913DB" w:rsidRDefault="004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5967" w14:textId="77777777" w:rsidR="00050190" w:rsidRDefault="00050190" w:rsidP="00050190">
    <w:pPr>
      <w:pStyle w:val="Cabealho1"/>
      <w:jc w:val="center"/>
      <w:rPr>
        <w:rFonts w:ascii="Arial Narrow" w:hAnsi="Arial Narrow"/>
        <w:color w:val="1D3E69"/>
        <w:sz w:val="22"/>
        <w:szCs w:val="22"/>
      </w:rPr>
    </w:pPr>
    <w:r>
      <w:rPr>
        <w:rFonts w:ascii="Arial Narrow" w:hAnsi="Arial Narrow"/>
        <w:color w:val="1D3E69"/>
        <w:sz w:val="22"/>
        <w:szCs w:val="22"/>
      </w:rPr>
      <w:t>Rodovia MG 050 - Km 29,8 - S/Nº - Bairro Vila Suzana - Mateus Leme - MG - CEP: 35670-000</w:t>
    </w:r>
  </w:p>
  <w:p w14:paraId="7761BBA0" w14:textId="77777777" w:rsidR="00050190" w:rsidRDefault="00050190" w:rsidP="00050190">
    <w:pPr>
      <w:pStyle w:val="Cabealho1"/>
      <w:jc w:val="center"/>
      <w:rPr>
        <w:rFonts w:ascii="Arial Narrow" w:hAnsi="Arial Narrow"/>
        <w:color w:val="1D3E69"/>
        <w:sz w:val="22"/>
        <w:szCs w:val="22"/>
      </w:rPr>
    </w:pPr>
    <w:r>
      <w:rPr>
        <w:rFonts w:ascii="Arial Narrow" w:hAnsi="Arial Narrow"/>
        <w:color w:val="1D3E69"/>
        <w:sz w:val="22"/>
        <w:szCs w:val="22"/>
      </w:rPr>
      <w:t>CNPJ 00.907.357/0001-58 - Telefone/Fax: (31) 3535-2288 / 3535-2291/ 98417-1279</w:t>
    </w:r>
  </w:p>
  <w:p w14:paraId="7B67E8F3" w14:textId="77777777" w:rsidR="00050190" w:rsidRDefault="00050190" w:rsidP="00050190">
    <w:pPr>
      <w:pStyle w:val="Cabealho1"/>
      <w:jc w:val="center"/>
    </w:pPr>
    <w:hyperlink r:id="rId1">
      <w:r>
        <w:rPr>
          <w:rStyle w:val="LinkdaInternet"/>
          <w:rFonts w:ascii="Arial Narrow" w:hAnsi="Arial Narrow"/>
          <w:sz w:val="22"/>
          <w:szCs w:val="22"/>
        </w:rPr>
        <w:t>www.engefame.com.br</w:t>
      </w:r>
    </w:hyperlink>
    <w:r>
      <w:rPr>
        <w:rFonts w:ascii="Arial Narrow" w:hAnsi="Arial Narrow"/>
        <w:color w:val="1D3E69"/>
        <w:sz w:val="22"/>
        <w:szCs w:val="22"/>
      </w:rPr>
      <w:t xml:space="preserve"> - </w:t>
    </w:r>
    <w:hyperlink r:id="rId2" w:history="1">
      <w:r w:rsidRPr="00113746">
        <w:rPr>
          <w:rStyle w:val="Hyperlink"/>
          <w:rFonts w:ascii="Arial Narrow" w:hAnsi="Arial Narrow"/>
          <w:sz w:val="22"/>
          <w:szCs w:val="22"/>
        </w:rPr>
        <w:t>obras@engefame.com.br</w:t>
      </w:r>
    </w:hyperlink>
  </w:p>
  <w:p w14:paraId="4E66995F" w14:textId="77777777" w:rsidR="006B49F1" w:rsidRPr="00A45126" w:rsidRDefault="006B49F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861D" w14:textId="77777777" w:rsidR="004913DB" w:rsidRDefault="004913DB">
      <w:r>
        <w:separator/>
      </w:r>
    </w:p>
  </w:footnote>
  <w:footnote w:type="continuationSeparator" w:id="0">
    <w:p w14:paraId="466442C6" w14:textId="77777777" w:rsidR="004913DB" w:rsidRDefault="0049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435D" w14:textId="55020B08" w:rsidR="006B49F1" w:rsidRDefault="00050190">
    <w:pPr>
      <w:pStyle w:val="Cabealho"/>
    </w:pPr>
    <w:r>
      <w:rPr>
        <w:noProof/>
        <w:color w:val="FF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5F4D25D8" wp14:editId="68CBB7CA">
          <wp:simplePos x="0" y="0"/>
          <wp:positionH relativeFrom="column">
            <wp:posOffset>2333625</wp:posOffset>
          </wp:positionH>
          <wp:positionV relativeFrom="paragraph">
            <wp:posOffset>-238125</wp:posOffset>
          </wp:positionV>
          <wp:extent cx="1724025" cy="427355"/>
          <wp:effectExtent l="0" t="0" r="952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40" cy="42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76AAE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3EB66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4EFDF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278B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74B96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6C5F4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E40A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E753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4801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74D5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3CB"/>
    <w:multiLevelType w:val="multilevel"/>
    <w:tmpl w:val="12268542"/>
    <w:lvl w:ilvl="0">
      <w:start w:val="3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18F64DDE"/>
    <w:multiLevelType w:val="multilevel"/>
    <w:tmpl w:val="A7A4DA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7CD28F1"/>
    <w:multiLevelType w:val="multilevel"/>
    <w:tmpl w:val="71A4228C"/>
    <w:lvl w:ilvl="0">
      <w:start w:val="2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ED60C43"/>
    <w:multiLevelType w:val="hybridMultilevel"/>
    <w:tmpl w:val="38B01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0E04"/>
    <w:multiLevelType w:val="multilevel"/>
    <w:tmpl w:val="BEFE862E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32373403"/>
    <w:multiLevelType w:val="hybridMultilevel"/>
    <w:tmpl w:val="121065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3A17"/>
    <w:multiLevelType w:val="multilevel"/>
    <w:tmpl w:val="DAC2CEB4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53E250D"/>
    <w:multiLevelType w:val="hybridMultilevel"/>
    <w:tmpl w:val="54AA9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9E6"/>
    <w:multiLevelType w:val="hybridMultilevel"/>
    <w:tmpl w:val="38267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5502A"/>
    <w:multiLevelType w:val="hybridMultilevel"/>
    <w:tmpl w:val="547688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7CA0"/>
    <w:multiLevelType w:val="multilevel"/>
    <w:tmpl w:val="FC9468A4"/>
    <w:lvl w:ilvl="0">
      <w:start w:val="1"/>
      <w:numFmt w:val="upperRoman"/>
      <w:lvlText w:val="%1.1"/>
      <w:lvlJc w:val="left"/>
      <w:pPr>
        <w:tabs>
          <w:tab w:val="num" w:pos="851"/>
        </w:tabs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D27664"/>
    <w:multiLevelType w:val="hybridMultilevel"/>
    <w:tmpl w:val="60DC6A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35D"/>
    <w:multiLevelType w:val="hybridMultilevel"/>
    <w:tmpl w:val="053C41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C3053"/>
    <w:multiLevelType w:val="hybridMultilevel"/>
    <w:tmpl w:val="121065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7C4"/>
    <w:multiLevelType w:val="multilevel"/>
    <w:tmpl w:val="6C5C967E"/>
    <w:lvl w:ilvl="0">
      <w:start w:val="2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763360E3"/>
    <w:multiLevelType w:val="hybridMultilevel"/>
    <w:tmpl w:val="B4AE03C0"/>
    <w:lvl w:ilvl="0" w:tplc="BB12250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109534">
    <w:abstractNumId w:val="20"/>
  </w:num>
  <w:num w:numId="2" w16cid:durableId="1896887009">
    <w:abstractNumId w:val="9"/>
  </w:num>
  <w:num w:numId="3" w16cid:durableId="1420055334">
    <w:abstractNumId w:val="7"/>
  </w:num>
  <w:num w:numId="4" w16cid:durableId="1498574956">
    <w:abstractNumId w:val="6"/>
  </w:num>
  <w:num w:numId="5" w16cid:durableId="675108245">
    <w:abstractNumId w:val="5"/>
  </w:num>
  <w:num w:numId="6" w16cid:durableId="1989436170">
    <w:abstractNumId w:val="4"/>
  </w:num>
  <w:num w:numId="7" w16cid:durableId="841160721">
    <w:abstractNumId w:val="8"/>
  </w:num>
  <w:num w:numId="8" w16cid:durableId="701898589">
    <w:abstractNumId w:val="3"/>
  </w:num>
  <w:num w:numId="9" w16cid:durableId="396586045">
    <w:abstractNumId w:val="2"/>
  </w:num>
  <w:num w:numId="10" w16cid:durableId="744910661">
    <w:abstractNumId w:val="1"/>
  </w:num>
  <w:num w:numId="11" w16cid:durableId="660738962">
    <w:abstractNumId w:val="0"/>
  </w:num>
  <w:num w:numId="12" w16cid:durableId="418252927">
    <w:abstractNumId w:val="24"/>
  </w:num>
  <w:num w:numId="13" w16cid:durableId="1919556603">
    <w:abstractNumId w:val="12"/>
  </w:num>
  <w:num w:numId="14" w16cid:durableId="2112819644">
    <w:abstractNumId w:val="16"/>
  </w:num>
  <w:num w:numId="15" w16cid:durableId="619997970">
    <w:abstractNumId w:val="14"/>
  </w:num>
  <w:num w:numId="16" w16cid:durableId="1701278377">
    <w:abstractNumId w:val="11"/>
  </w:num>
  <w:num w:numId="17" w16cid:durableId="283120432">
    <w:abstractNumId w:val="10"/>
  </w:num>
  <w:num w:numId="18" w16cid:durableId="1323241411">
    <w:abstractNumId w:val="13"/>
  </w:num>
  <w:num w:numId="19" w16cid:durableId="1676031031">
    <w:abstractNumId w:val="21"/>
  </w:num>
  <w:num w:numId="20" w16cid:durableId="80299221">
    <w:abstractNumId w:val="19"/>
  </w:num>
  <w:num w:numId="21" w16cid:durableId="2133090830">
    <w:abstractNumId w:val="25"/>
  </w:num>
  <w:num w:numId="22" w16cid:durableId="1972636325">
    <w:abstractNumId w:val="18"/>
  </w:num>
  <w:num w:numId="23" w16cid:durableId="1783649726">
    <w:abstractNumId w:val="22"/>
  </w:num>
  <w:num w:numId="24" w16cid:durableId="707805284">
    <w:abstractNumId w:val="17"/>
  </w:num>
  <w:num w:numId="25" w16cid:durableId="1608417141">
    <w:abstractNumId w:val="15"/>
  </w:num>
  <w:num w:numId="26" w16cid:durableId="37967399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F5"/>
    <w:rsid w:val="000006C3"/>
    <w:rsid w:val="00000A17"/>
    <w:rsid w:val="00000AD6"/>
    <w:rsid w:val="00000F52"/>
    <w:rsid w:val="00001F58"/>
    <w:rsid w:val="0000289C"/>
    <w:rsid w:val="00003306"/>
    <w:rsid w:val="0000362D"/>
    <w:rsid w:val="00004552"/>
    <w:rsid w:val="000045FD"/>
    <w:rsid w:val="00004B90"/>
    <w:rsid w:val="00006A89"/>
    <w:rsid w:val="00006B4A"/>
    <w:rsid w:val="00006E2F"/>
    <w:rsid w:val="000079E4"/>
    <w:rsid w:val="00010037"/>
    <w:rsid w:val="000108BE"/>
    <w:rsid w:val="00010DFA"/>
    <w:rsid w:val="000131AC"/>
    <w:rsid w:val="000131BC"/>
    <w:rsid w:val="0001389A"/>
    <w:rsid w:val="000157C0"/>
    <w:rsid w:val="0001582A"/>
    <w:rsid w:val="000159A1"/>
    <w:rsid w:val="000202D3"/>
    <w:rsid w:val="000209AD"/>
    <w:rsid w:val="00020BA3"/>
    <w:rsid w:val="00022230"/>
    <w:rsid w:val="0002293C"/>
    <w:rsid w:val="00022ECA"/>
    <w:rsid w:val="00023694"/>
    <w:rsid w:val="0002393B"/>
    <w:rsid w:val="00024260"/>
    <w:rsid w:val="00024DFC"/>
    <w:rsid w:val="000253F3"/>
    <w:rsid w:val="00025C96"/>
    <w:rsid w:val="00026C49"/>
    <w:rsid w:val="00027475"/>
    <w:rsid w:val="0003006F"/>
    <w:rsid w:val="0003076C"/>
    <w:rsid w:val="0003085D"/>
    <w:rsid w:val="00030E14"/>
    <w:rsid w:val="00030F35"/>
    <w:rsid w:val="000322DE"/>
    <w:rsid w:val="000325CF"/>
    <w:rsid w:val="00032C80"/>
    <w:rsid w:val="0003330E"/>
    <w:rsid w:val="00033522"/>
    <w:rsid w:val="000337E6"/>
    <w:rsid w:val="00034165"/>
    <w:rsid w:val="00034353"/>
    <w:rsid w:val="000348E7"/>
    <w:rsid w:val="00034E9D"/>
    <w:rsid w:val="00035B2F"/>
    <w:rsid w:val="00035E09"/>
    <w:rsid w:val="00036D1F"/>
    <w:rsid w:val="00037988"/>
    <w:rsid w:val="00037B22"/>
    <w:rsid w:val="00037EF4"/>
    <w:rsid w:val="0004063E"/>
    <w:rsid w:val="00040CD7"/>
    <w:rsid w:val="000412F1"/>
    <w:rsid w:val="00041620"/>
    <w:rsid w:val="0004249A"/>
    <w:rsid w:val="00042559"/>
    <w:rsid w:val="0004288F"/>
    <w:rsid w:val="00043424"/>
    <w:rsid w:val="000438FC"/>
    <w:rsid w:val="00044327"/>
    <w:rsid w:val="000454A5"/>
    <w:rsid w:val="0004621C"/>
    <w:rsid w:val="000466B0"/>
    <w:rsid w:val="00047566"/>
    <w:rsid w:val="000475B1"/>
    <w:rsid w:val="00047AD1"/>
    <w:rsid w:val="00047D89"/>
    <w:rsid w:val="00050190"/>
    <w:rsid w:val="0005098B"/>
    <w:rsid w:val="00050AAD"/>
    <w:rsid w:val="00050D97"/>
    <w:rsid w:val="00050E90"/>
    <w:rsid w:val="0005206C"/>
    <w:rsid w:val="00052731"/>
    <w:rsid w:val="00052FDB"/>
    <w:rsid w:val="00053881"/>
    <w:rsid w:val="00053D42"/>
    <w:rsid w:val="00054924"/>
    <w:rsid w:val="00054F4E"/>
    <w:rsid w:val="0005551B"/>
    <w:rsid w:val="00056C05"/>
    <w:rsid w:val="00056C43"/>
    <w:rsid w:val="00056C8B"/>
    <w:rsid w:val="000575D8"/>
    <w:rsid w:val="00057B27"/>
    <w:rsid w:val="00060099"/>
    <w:rsid w:val="0006025F"/>
    <w:rsid w:val="0006115A"/>
    <w:rsid w:val="00061971"/>
    <w:rsid w:val="000626B5"/>
    <w:rsid w:val="000634C6"/>
    <w:rsid w:val="0006359F"/>
    <w:rsid w:val="00064AA1"/>
    <w:rsid w:val="00064B54"/>
    <w:rsid w:val="00065C50"/>
    <w:rsid w:val="00065DC4"/>
    <w:rsid w:val="0006634C"/>
    <w:rsid w:val="000665BD"/>
    <w:rsid w:val="000675AB"/>
    <w:rsid w:val="000723FB"/>
    <w:rsid w:val="00072779"/>
    <w:rsid w:val="00072ADC"/>
    <w:rsid w:val="00072C23"/>
    <w:rsid w:val="00072CCC"/>
    <w:rsid w:val="0007330E"/>
    <w:rsid w:val="000734AC"/>
    <w:rsid w:val="00073515"/>
    <w:rsid w:val="0007360B"/>
    <w:rsid w:val="0007364E"/>
    <w:rsid w:val="0007376A"/>
    <w:rsid w:val="0007435E"/>
    <w:rsid w:val="00075138"/>
    <w:rsid w:val="000760A7"/>
    <w:rsid w:val="000763D9"/>
    <w:rsid w:val="0007788E"/>
    <w:rsid w:val="0008041F"/>
    <w:rsid w:val="00080803"/>
    <w:rsid w:val="00080D86"/>
    <w:rsid w:val="00081582"/>
    <w:rsid w:val="00081A4A"/>
    <w:rsid w:val="0008204E"/>
    <w:rsid w:val="00082763"/>
    <w:rsid w:val="00082DB2"/>
    <w:rsid w:val="000839B0"/>
    <w:rsid w:val="00083A23"/>
    <w:rsid w:val="00083B28"/>
    <w:rsid w:val="00084E3E"/>
    <w:rsid w:val="000852C8"/>
    <w:rsid w:val="0008535F"/>
    <w:rsid w:val="00085AC9"/>
    <w:rsid w:val="00085FA9"/>
    <w:rsid w:val="0008711C"/>
    <w:rsid w:val="00087EE1"/>
    <w:rsid w:val="00090568"/>
    <w:rsid w:val="000905B7"/>
    <w:rsid w:val="0009080C"/>
    <w:rsid w:val="00090D20"/>
    <w:rsid w:val="0009237E"/>
    <w:rsid w:val="00092C40"/>
    <w:rsid w:val="00094074"/>
    <w:rsid w:val="0009469C"/>
    <w:rsid w:val="000946AB"/>
    <w:rsid w:val="000959A4"/>
    <w:rsid w:val="0009650B"/>
    <w:rsid w:val="00096CC2"/>
    <w:rsid w:val="000A020F"/>
    <w:rsid w:val="000A0B6D"/>
    <w:rsid w:val="000A0E3C"/>
    <w:rsid w:val="000A153E"/>
    <w:rsid w:val="000A17EE"/>
    <w:rsid w:val="000A23E4"/>
    <w:rsid w:val="000A2CE9"/>
    <w:rsid w:val="000A3DF3"/>
    <w:rsid w:val="000A3FC8"/>
    <w:rsid w:val="000A4327"/>
    <w:rsid w:val="000A43D9"/>
    <w:rsid w:val="000A5C0E"/>
    <w:rsid w:val="000A6EEA"/>
    <w:rsid w:val="000A6FE1"/>
    <w:rsid w:val="000A72DA"/>
    <w:rsid w:val="000A7FFB"/>
    <w:rsid w:val="000B025E"/>
    <w:rsid w:val="000B028C"/>
    <w:rsid w:val="000B0B21"/>
    <w:rsid w:val="000B0E0F"/>
    <w:rsid w:val="000B1036"/>
    <w:rsid w:val="000B1560"/>
    <w:rsid w:val="000B19E0"/>
    <w:rsid w:val="000B1B83"/>
    <w:rsid w:val="000B2493"/>
    <w:rsid w:val="000B280D"/>
    <w:rsid w:val="000B2A18"/>
    <w:rsid w:val="000B2B95"/>
    <w:rsid w:val="000B2F9E"/>
    <w:rsid w:val="000B39E3"/>
    <w:rsid w:val="000B42E1"/>
    <w:rsid w:val="000B50C1"/>
    <w:rsid w:val="000B58BF"/>
    <w:rsid w:val="000B5E17"/>
    <w:rsid w:val="000B691F"/>
    <w:rsid w:val="000B7271"/>
    <w:rsid w:val="000B756D"/>
    <w:rsid w:val="000C0B0A"/>
    <w:rsid w:val="000C10BC"/>
    <w:rsid w:val="000C13A5"/>
    <w:rsid w:val="000C2373"/>
    <w:rsid w:val="000C255F"/>
    <w:rsid w:val="000C25A5"/>
    <w:rsid w:val="000C289B"/>
    <w:rsid w:val="000C2B43"/>
    <w:rsid w:val="000C2E3F"/>
    <w:rsid w:val="000C4871"/>
    <w:rsid w:val="000C53F7"/>
    <w:rsid w:val="000C59FF"/>
    <w:rsid w:val="000C5A39"/>
    <w:rsid w:val="000C5E2E"/>
    <w:rsid w:val="000C653F"/>
    <w:rsid w:val="000C6AFC"/>
    <w:rsid w:val="000D107E"/>
    <w:rsid w:val="000D22D7"/>
    <w:rsid w:val="000D2AF3"/>
    <w:rsid w:val="000D2FDE"/>
    <w:rsid w:val="000D3C1C"/>
    <w:rsid w:val="000D4275"/>
    <w:rsid w:val="000D4397"/>
    <w:rsid w:val="000D483F"/>
    <w:rsid w:val="000D4885"/>
    <w:rsid w:val="000D4951"/>
    <w:rsid w:val="000D4B25"/>
    <w:rsid w:val="000D5550"/>
    <w:rsid w:val="000D5C17"/>
    <w:rsid w:val="000D5CEA"/>
    <w:rsid w:val="000D5E0D"/>
    <w:rsid w:val="000E00E2"/>
    <w:rsid w:val="000E1FA3"/>
    <w:rsid w:val="000E2D6A"/>
    <w:rsid w:val="000E34B4"/>
    <w:rsid w:val="000E37BA"/>
    <w:rsid w:val="000E46F9"/>
    <w:rsid w:val="000E5307"/>
    <w:rsid w:val="000E6F4B"/>
    <w:rsid w:val="000E78C5"/>
    <w:rsid w:val="000F0784"/>
    <w:rsid w:val="000F095C"/>
    <w:rsid w:val="000F1454"/>
    <w:rsid w:val="000F1593"/>
    <w:rsid w:val="000F159F"/>
    <w:rsid w:val="000F1A98"/>
    <w:rsid w:val="000F1C31"/>
    <w:rsid w:val="000F2E81"/>
    <w:rsid w:val="000F2FC9"/>
    <w:rsid w:val="000F3054"/>
    <w:rsid w:val="000F3413"/>
    <w:rsid w:val="000F3463"/>
    <w:rsid w:val="000F4D26"/>
    <w:rsid w:val="000F51BA"/>
    <w:rsid w:val="000F5B3E"/>
    <w:rsid w:val="000F6335"/>
    <w:rsid w:val="000F6C83"/>
    <w:rsid w:val="000F7341"/>
    <w:rsid w:val="00100067"/>
    <w:rsid w:val="00100D04"/>
    <w:rsid w:val="00101466"/>
    <w:rsid w:val="00101968"/>
    <w:rsid w:val="00101DDE"/>
    <w:rsid w:val="00101EBF"/>
    <w:rsid w:val="0010209C"/>
    <w:rsid w:val="0010260B"/>
    <w:rsid w:val="00102766"/>
    <w:rsid w:val="00102813"/>
    <w:rsid w:val="00102906"/>
    <w:rsid w:val="00103403"/>
    <w:rsid w:val="00103EC2"/>
    <w:rsid w:val="00103F33"/>
    <w:rsid w:val="00104656"/>
    <w:rsid w:val="001046DD"/>
    <w:rsid w:val="00104BED"/>
    <w:rsid w:val="001056ED"/>
    <w:rsid w:val="00105E51"/>
    <w:rsid w:val="001061F9"/>
    <w:rsid w:val="00106276"/>
    <w:rsid w:val="00106F7D"/>
    <w:rsid w:val="00110609"/>
    <w:rsid w:val="00110E3A"/>
    <w:rsid w:val="00110FB0"/>
    <w:rsid w:val="001119FB"/>
    <w:rsid w:val="001120DC"/>
    <w:rsid w:val="0011355F"/>
    <w:rsid w:val="00113884"/>
    <w:rsid w:val="00113B12"/>
    <w:rsid w:val="00114581"/>
    <w:rsid w:val="00114660"/>
    <w:rsid w:val="001148F4"/>
    <w:rsid w:val="001155A8"/>
    <w:rsid w:val="00115EB2"/>
    <w:rsid w:val="00116B87"/>
    <w:rsid w:val="00116E45"/>
    <w:rsid w:val="00117AB7"/>
    <w:rsid w:val="001206C6"/>
    <w:rsid w:val="00120E18"/>
    <w:rsid w:val="00120FE3"/>
    <w:rsid w:val="00121376"/>
    <w:rsid w:val="001214C6"/>
    <w:rsid w:val="0012188F"/>
    <w:rsid w:val="001219AF"/>
    <w:rsid w:val="00122A0A"/>
    <w:rsid w:val="00122D82"/>
    <w:rsid w:val="00123995"/>
    <w:rsid w:val="001239A4"/>
    <w:rsid w:val="0012454D"/>
    <w:rsid w:val="00124AED"/>
    <w:rsid w:val="00124E48"/>
    <w:rsid w:val="001265E4"/>
    <w:rsid w:val="00126ABD"/>
    <w:rsid w:val="00127837"/>
    <w:rsid w:val="00127EAC"/>
    <w:rsid w:val="00130114"/>
    <w:rsid w:val="00131636"/>
    <w:rsid w:val="00131EE1"/>
    <w:rsid w:val="00132834"/>
    <w:rsid w:val="001329E2"/>
    <w:rsid w:val="001331B8"/>
    <w:rsid w:val="00133C19"/>
    <w:rsid w:val="00134216"/>
    <w:rsid w:val="0013510C"/>
    <w:rsid w:val="00135150"/>
    <w:rsid w:val="00135936"/>
    <w:rsid w:val="00135BD3"/>
    <w:rsid w:val="00136073"/>
    <w:rsid w:val="00136455"/>
    <w:rsid w:val="00136470"/>
    <w:rsid w:val="00136B3F"/>
    <w:rsid w:val="00137B7B"/>
    <w:rsid w:val="001410A4"/>
    <w:rsid w:val="001411FC"/>
    <w:rsid w:val="00141BCB"/>
    <w:rsid w:val="0014205C"/>
    <w:rsid w:val="00143C0B"/>
    <w:rsid w:val="00143C2E"/>
    <w:rsid w:val="00143DFE"/>
    <w:rsid w:val="001441B4"/>
    <w:rsid w:val="00144461"/>
    <w:rsid w:val="001445C2"/>
    <w:rsid w:val="0014502C"/>
    <w:rsid w:val="00145037"/>
    <w:rsid w:val="001451DE"/>
    <w:rsid w:val="00145282"/>
    <w:rsid w:val="0014540B"/>
    <w:rsid w:val="001459A8"/>
    <w:rsid w:val="001461C7"/>
    <w:rsid w:val="0014621E"/>
    <w:rsid w:val="001474D4"/>
    <w:rsid w:val="0014758A"/>
    <w:rsid w:val="00150A1E"/>
    <w:rsid w:val="00151F9F"/>
    <w:rsid w:val="0015260A"/>
    <w:rsid w:val="001529B5"/>
    <w:rsid w:val="0015308E"/>
    <w:rsid w:val="00153168"/>
    <w:rsid w:val="001537A4"/>
    <w:rsid w:val="0015474C"/>
    <w:rsid w:val="0015488C"/>
    <w:rsid w:val="00154B0C"/>
    <w:rsid w:val="00154C38"/>
    <w:rsid w:val="00154E90"/>
    <w:rsid w:val="00155059"/>
    <w:rsid w:val="0015585E"/>
    <w:rsid w:val="00155A20"/>
    <w:rsid w:val="00156398"/>
    <w:rsid w:val="00160AD9"/>
    <w:rsid w:val="00160B69"/>
    <w:rsid w:val="00161ED5"/>
    <w:rsid w:val="001625AF"/>
    <w:rsid w:val="00162EB1"/>
    <w:rsid w:val="001633B8"/>
    <w:rsid w:val="00164261"/>
    <w:rsid w:val="00164305"/>
    <w:rsid w:val="00164ABE"/>
    <w:rsid w:val="00164F3E"/>
    <w:rsid w:val="001651F0"/>
    <w:rsid w:val="00165E49"/>
    <w:rsid w:val="00165FB1"/>
    <w:rsid w:val="001661A8"/>
    <w:rsid w:val="001661D7"/>
    <w:rsid w:val="001676CE"/>
    <w:rsid w:val="00167A39"/>
    <w:rsid w:val="00167D41"/>
    <w:rsid w:val="00167DB6"/>
    <w:rsid w:val="0017011F"/>
    <w:rsid w:val="00170946"/>
    <w:rsid w:val="00170A6E"/>
    <w:rsid w:val="00171AC3"/>
    <w:rsid w:val="001720A5"/>
    <w:rsid w:val="00172229"/>
    <w:rsid w:val="001728CC"/>
    <w:rsid w:val="0017364F"/>
    <w:rsid w:val="001744A5"/>
    <w:rsid w:val="00174D8C"/>
    <w:rsid w:val="001772CC"/>
    <w:rsid w:val="001779DE"/>
    <w:rsid w:val="00177A04"/>
    <w:rsid w:val="00177D2B"/>
    <w:rsid w:val="00177E12"/>
    <w:rsid w:val="00180401"/>
    <w:rsid w:val="001805E2"/>
    <w:rsid w:val="00180B3A"/>
    <w:rsid w:val="00180F7B"/>
    <w:rsid w:val="00181334"/>
    <w:rsid w:val="00182126"/>
    <w:rsid w:val="00183350"/>
    <w:rsid w:val="00183378"/>
    <w:rsid w:val="00183917"/>
    <w:rsid w:val="0018653E"/>
    <w:rsid w:val="00186A83"/>
    <w:rsid w:val="001902E3"/>
    <w:rsid w:val="001905FE"/>
    <w:rsid w:val="00190814"/>
    <w:rsid w:val="001909BB"/>
    <w:rsid w:val="00190EFB"/>
    <w:rsid w:val="00190F46"/>
    <w:rsid w:val="00191244"/>
    <w:rsid w:val="00191D73"/>
    <w:rsid w:val="001930D2"/>
    <w:rsid w:val="001932B2"/>
    <w:rsid w:val="00193F50"/>
    <w:rsid w:val="00194E14"/>
    <w:rsid w:val="00195007"/>
    <w:rsid w:val="0019659D"/>
    <w:rsid w:val="00196AAC"/>
    <w:rsid w:val="00196BD8"/>
    <w:rsid w:val="00196F34"/>
    <w:rsid w:val="00197399"/>
    <w:rsid w:val="00197B2B"/>
    <w:rsid w:val="00197DDA"/>
    <w:rsid w:val="001A054B"/>
    <w:rsid w:val="001A25A4"/>
    <w:rsid w:val="001A5054"/>
    <w:rsid w:val="001A5C2B"/>
    <w:rsid w:val="001A5F17"/>
    <w:rsid w:val="001A620E"/>
    <w:rsid w:val="001A6437"/>
    <w:rsid w:val="001A6798"/>
    <w:rsid w:val="001A6D56"/>
    <w:rsid w:val="001A6FBB"/>
    <w:rsid w:val="001A70DC"/>
    <w:rsid w:val="001A713E"/>
    <w:rsid w:val="001A716A"/>
    <w:rsid w:val="001A74C0"/>
    <w:rsid w:val="001B0084"/>
    <w:rsid w:val="001B0101"/>
    <w:rsid w:val="001B0C7A"/>
    <w:rsid w:val="001B184C"/>
    <w:rsid w:val="001B1CA0"/>
    <w:rsid w:val="001B207E"/>
    <w:rsid w:val="001B2A0F"/>
    <w:rsid w:val="001B2A1A"/>
    <w:rsid w:val="001B2BB6"/>
    <w:rsid w:val="001B35BB"/>
    <w:rsid w:val="001B38CD"/>
    <w:rsid w:val="001B3BE7"/>
    <w:rsid w:val="001B3F07"/>
    <w:rsid w:val="001B3F1F"/>
    <w:rsid w:val="001B476C"/>
    <w:rsid w:val="001B48D3"/>
    <w:rsid w:val="001B5061"/>
    <w:rsid w:val="001B5260"/>
    <w:rsid w:val="001B55DA"/>
    <w:rsid w:val="001B55E2"/>
    <w:rsid w:val="001B6EC3"/>
    <w:rsid w:val="001B7045"/>
    <w:rsid w:val="001B7774"/>
    <w:rsid w:val="001B79D3"/>
    <w:rsid w:val="001B7A69"/>
    <w:rsid w:val="001B7AE3"/>
    <w:rsid w:val="001B7EC5"/>
    <w:rsid w:val="001C053F"/>
    <w:rsid w:val="001C1272"/>
    <w:rsid w:val="001C16BF"/>
    <w:rsid w:val="001C1F06"/>
    <w:rsid w:val="001C202F"/>
    <w:rsid w:val="001C2766"/>
    <w:rsid w:val="001C2C1F"/>
    <w:rsid w:val="001C3193"/>
    <w:rsid w:val="001C3408"/>
    <w:rsid w:val="001C3BCC"/>
    <w:rsid w:val="001C3DE8"/>
    <w:rsid w:val="001C43AE"/>
    <w:rsid w:val="001C5665"/>
    <w:rsid w:val="001C5FFD"/>
    <w:rsid w:val="001C6450"/>
    <w:rsid w:val="001C66AC"/>
    <w:rsid w:val="001C6EDE"/>
    <w:rsid w:val="001C728E"/>
    <w:rsid w:val="001D07DC"/>
    <w:rsid w:val="001D0BDA"/>
    <w:rsid w:val="001D178D"/>
    <w:rsid w:val="001D1903"/>
    <w:rsid w:val="001D3492"/>
    <w:rsid w:val="001D3855"/>
    <w:rsid w:val="001D3CEA"/>
    <w:rsid w:val="001D3E53"/>
    <w:rsid w:val="001D478D"/>
    <w:rsid w:val="001D4F2F"/>
    <w:rsid w:val="001D592F"/>
    <w:rsid w:val="001D5DDC"/>
    <w:rsid w:val="001D6107"/>
    <w:rsid w:val="001D614A"/>
    <w:rsid w:val="001D63F4"/>
    <w:rsid w:val="001D7496"/>
    <w:rsid w:val="001D7C59"/>
    <w:rsid w:val="001D7CEA"/>
    <w:rsid w:val="001D7E99"/>
    <w:rsid w:val="001D7FF3"/>
    <w:rsid w:val="001E1112"/>
    <w:rsid w:val="001E1190"/>
    <w:rsid w:val="001E1860"/>
    <w:rsid w:val="001E202F"/>
    <w:rsid w:val="001E286A"/>
    <w:rsid w:val="001E2C1A"/>
    <w:rsid w:val="001E2E88"/>
    <w:rsid w:val="001E3F61"/>
    <w:rsid w:val="001E41A6"/>
    <w:rsid w:val="001E4BA8"/>
    <w:rsid w:val="001E4F6F"/>
    <w:rsid w:val="001E590F"/>
    <w:rsid w:val="001E67BB"/>
    <w:rsid w:val="001E67C9"/>
    <w:rsid w:val="001E69BF"/>
    <w:rsid w:val="001E6D25"/>
    <w:rsid w:val="001E6F69"/>
    <w:rsid w:val="001E74CE"/>
    <w:rsid w:val="001E774D"/>
    <w:rsid w:val="001E7A83"/>
    <w:rsid w:val="001E7CD2"/>
    <w:rsid w:val="001E7EA2"/>
    <w:rsid w:val="001E7FB0"/>
    <w:rsid w:val="001F1031"/>
    <w:rsid w:val="001F276C"/>
    <w:rsid w:val="001F3632"/>
    <w:rsid w:val="001F408F"/>
    <w:rsid w:val="001F6641"/>
    <w:rsid w:val="001F79FB"/>
    <w:rsid w:val="001F7A67"/>
    <w:rsid w:val="001F7AF9"/>
    <w:rsid w:val="001F7D56"/>
    <w:rsid w:val="00200111"/>
    <w:rsid w:val="00200B05"/>
    <w:rsid w:val="002010C5"/>
    <w:rsid w:val="00201E4E"/>
    <w:rsid w:val="00202293"/>
    <w:rsid w:val="002024CD"/>
    <w:rsid w:val="00202D84"/>
    <w:rsid w:val="00203678"/>
    <w:rsid w:val="0020382D"/>
    <w:rsid w:val="00203F72"/>
    <w:rsid w:val="00204634"/>
    <w:rsid w:val="00204EFD"/>
    <w:rsid w:val="00206A54"/>
    <w:rsid w:val="00206CB9"/>
    <w:rsid w:val="002074EA"/>
    <w:rsid w:val="00207512"/>
    <w:rsid w:val="00207A8E"/>
    <w:rsid w:val="00207BB7"/>
    <w:rsid w:val="00207CB0"/>
    <w:rsid w:val="00207E91"/>
    <w:rsid w:val="002102AE"/>
    <w:rsid w:val="00210D0C"/>
    <w:rsid w:val="00211E8C"/>
    <w:rsid w:val="00211F22"/>
    <w:rsid w:val="00212C68"/>
    <w:rsid w:val="00214FB4"/>
    <w:rsid w:val="002168AF"/>
    <w:rsid w:val="002169AE"/>
    <w:rsid w:val="00217093"/>
    <w:rsid w:val="00220239"/>
    <w:rsid w:val="00220311"/>
    <w:rsid w:val="00220401"/>
    <w:rsid w:val="00220567"/>
    <w:rsid w:val="00220682"/>
    <w:rsid w:val="00220763"/>
    <w:rsid w:val="00220892"/>
    <w:rsid w:val="00220D52"/>
    <w:rsid w:val="0022146D"/>
    <w:rsid w:val="0022181C"/>
    <w:rsid w:val="00221B48"/>
    <w:rsid w:val="00222AFA"/>
    <w:rsid w:val="00223004"/>
    <w:rsid w:val="00223188"/>
    <w:rsid w:val="002232BB"/>
    <w:rsid w:val="00223C72"/>
    <w:rsid w:val="00223ECA"/>
    <w:rsid w:val="002242A2"/>
    <w:rsid w:val="00225635"/>
    <w:rsid w:val="00225F0A"/>
    <w:rsid w:val="00225FE1"/>
    <w:rsid w:val="002269AB"/>
    <w:rsid w:val="002271A8"/>
    <w:rsid w:val="00230BA2"/>
    <w:rsid w:val="00230CE9"/>
    <w:rsid w:val="00230FBD"/>
    <w:rsid w:val="00231606"/>
    <w:rsid w:val="00231C12"/>
    <w:rsid w:val="00231D12"/>
    <w:rsid w:val="00232084"/>
    <w:rsid w:val="00232897"/>
    <w:rsid w:val="0023324F"/>
    <w:rsid w:val="002333B7"/>
    <w:rsid w:val="00233C10"/>
    <w:rsid w:val="002341E8"/>
    <w:rsid w:val="0023429A"/>
    <w:rsid w:val="002348B0"/>
    <w:rsid w:val="002348CE"/>
    <w:rsid w:val="00234DB1"/>
    <w:rsid w:val="002356BE"/>
    <w:rsid w:val="00236A3F"/>
    <w:rsid w:val="00237A28"/>
    <w:rsid w:val="00237AB6"/>
    <w:rsid w:val="00240CD5"/>
    <w:rsid w:val="00241861"/>
    <w:rsid w:val="00241862"/>
    <w:rsid w:val="002425AD"/>
    <w:rsid w:val="002427AB"/>
    <w:rsid w:val="00242B03"/>
    <w:rsid w:val="00243536"/>
    <w:rsid w:val="002447A3"/>
    <w:rsid w:val="00244991"/>
    <w:rsid w:val="00244BB6"/>
    <w:rsid w:val="00244E9F"/>
    <w:rsid w:val="002461D6"/>
    <w:rsid w:val="002462FD"/>
    <w:rsid w:val="002463D9"/>
    <w:rsid w:val="002479FB"/>
    <w:rsid w:val="00247BE1"/>
    <w:rsid w:val="00250571"/>
    <w:rsid w:val="0025086E"/>
    <w:rsid w:val="00250AA0"/>
    <w:rsid w:val="00251488"/>
    <w:rsid w:val="00251D95"/>
    <w:rsid w:val="002522C7"/>
    <w:rsid w:val="0025280E"/>
    <w:rsid w:val="002533BD"/>
    <w:rsid w:val="00254F19"/>
    <w:rsid w:val="002559B6"/>
    <w:rsid w:val="00256519"/>
    <w:rsid w:val="00256F14"/>
    <w:rsid w:val="00257829"/>
    <w:rsid w:val="0026116B"/>
    <w:rsid w:val="00261265"/>
    <w:rsid w:val="00261F1D"/>
    <w:rsid w:val="00262061"/>
    <w:rsid w:val="002622E2"/>
    <w:rsid w:val="002632E0"/>
    <w:rsid w:val="00263BE1"/>
    <w:rsid w:val="00263CB6"/>
    <w:rsid w:val="00264286"/>
    <w:rsid w:val="002644F7"/>
    <w:rsid w:val="0026664E"/>
    <w:rsid w:val="00266753"/>
    <w:rsid w:val="002670F6"/>
    <w:rsid w:val="002674E8"/>
    <w:rsid w:val="00267ADF"/>
    <w:rsid w:val="002700C1"/>
    <w:rsid w:val="002702D9"/>
    <w:rsid w:val="002706A8"/>
    <w:rsid w:val="0027153A"/>
    <w:rsid w:val="00271712"/>
    <w:rsid w:val="00271B14"/>
    <w:rsid w:val="00271B8C"/>
    <w:rsid w:val="00272891"/>
    <w:rsid w:val="00272961"/>
    <w:rsid w:val="00273283"/>
    <w:rsid w:val="0027363C"/>
    <w:rsid w:val="00273A84"/>
    <w:rsid w:val="002741B3"/>
    <w:rsid w:val="002744E6"/>
    <w:rsid w:val="002745D3"/>
    <w:rsid w:val="00275541"/>
    <w:rsid w:val="002758C8"/>
    <w:rsid w:val="00276275"/>
    <w:rsid w:val="00276372"/>
    <w:rsid w:val="0027645B"/>
    <w:rsid w:val="00276A0E"/>
    <w:rsid w:val="002779CE"/>
    <w:rsid w:val="00277ECB"/>
    <w:rsid w:val="00280005"/>
    <w:rsid w:val="00282009"/>
    <w:rsid w:val="002826CC"/>
    <w:rsid w:val="00282CBC"/>
    <w:rsid w:val="0028319A"/>
    <w:rsid w:val="00284BA7"/>
    <w:rsid w:val="00284CC0"/>
    <w:rsid w:val="002852B4"/>
    <w:rsid w:val="00285327"/>
    <w:rsid w:val="0028544B"/>
    <w:rsid w:val="00286262"/>
    <w:rsid w:val="00286844"/>
    <w:rsid w:val="00286853"/>
    <w:rsid w:val="00286D69"/>
    <w:rsid w:val="00287613"/>
    <w:rsid w:val="002904EA"/>
    <w:rsid w:val="00290B3F"/>
    <w:rsid w:val="00291558"/>
    <w:rsid w:val="00291E44"/>
    <w:rsid w:val="002923AA"/>
    <w:rsid w:val="002924A9"/>
    <w:rsid w:val="00292589"/>
    <w:rsid w:val="0029339C"/>
    <w:rsid w:val="002938F5"/>
    <w:rsid w:val="00293ABA"/>
    <w:rsid w:val="0029435D"/>
    <w:rsid w:val="00294395"/>
    <w:rsid w:val="0029465F"/>
    <w:rsid w:val="00294738"/>
    <w:rsid w:val="00295902"/>
    <w:rsid w:val="00295B65"/>
    <w:rsid w:val="00296766"/>
    <w:rsid w:val="002967E0"/>
    <w:rsid w:val="00296961"/>
    <w:rsid w:val="00296A2B"/>
    <w:rsid w:val="00296DB1"/>
    <w:rsid w:val="0029797A"/>
    <w:rsid w:val="00297DAA"/>
    <w:rsid w:val="00297E62"/>
    <w:rsid w:val="002A0C14"/>
    <w:rsid w:val="002A1E6C"/>
    <w:rsid w:val="002A25D5"/>
    <w:rsid w:val="002A29B7"/>
    <w:rsid w:val="002A3311"/>
    <w:rsid w:val="002A3717"/>
    <w:rsid w:val="002A3741"/>
    <w:rsid w:val="002A3D85"/>
    <w:rsid w:val="002A3F74"/>
    <w:rsid w:val="002A421C"/>
    <w:rsid w:val="002A46A9"/>
    <w:rsid w:val="002A47A5"/>
    <w:rsid w:val="002A4E69"/>
    <w:rsid w:val="002A56B9"/>
    <w:rsid w:val="002A59D6"/>
    <w:rsid w:val="002A5CF8"/>
    <w:rsid w:val="002A6208"/>
    <w:rsid w:val="002A6459"/>
    <w:rsid w:val="002A6E6D"/>
    <w:rsid w:val="002A6E75"/>
    <w:rsid w:val="002A7C16"/>
    <w:rsid w:val="002B09B0"/>
    <w:rsid w:val="002B0B71"/>
    <w:rsid w:val="002B0DA1"/>
    <w:rsid w:val="002B3C66"/>
    <w:rsid w:val="002B3D78"/>
    <w:rsid w:val="002B50F5"/>
    <w:rsid w:val="002B66B0"/>
    <w:rsid w:val="002B6979"/>
    <w:rsid w:val="002B7B79"/>
    <w:rsid w:val="002B7C09"/>
    <w:rsid w:val="002B7F33"/>
    <w:rsid w:val="002C0124"/>
    <w:rsid w:val="002C0ADE"/>
    <w:rsid w:val="002C0F06"/>
    <w:rsid w:val="002C1159"/>
    <w:rsid w:val="002C1356"/>
    <w:rsid w:val="002C25FD"/>
    <w:rsid w:val="002C2AC8"/>
    <w:rsid w:val="002C2B7A"/>
    <w:rsid w:val="002C3497"/>
    <w:rsid w:val="002C3AE7"/>
    <w:rsid w:val="002C3F3D"/>
    <w:rsid w:val="002C3F64"/>
    <w:rsid w:val="002C587F"/>
    <w:rsid w:val="002C5880"/>
    <w:rsid w:val="002C58C6"/>
    <w:rsid w:val="002C694C"/>
    <w:rsid w:val="002C746D"/>
    <w:rsid w:val="002D04DA"/>
    <w:rsid w:val="002D0A47"/>
    <w:rsid w:val="002D0F11"/>
    <w:rsid w:val="002D12AD"/>
    <w:rsid w:val="002D1E97"/>
    <w:rsid w:val="002D24B3"/>
    <w:rsid w:val="002D250A"/>
    <w:rsid w:val="002D2C87"/>
    <w:rsid w:val="002D3104"/>
    <w:rsid w:val="002D3805"/>
    <w:rsid w:val="002D428B"/>
    <w:rsid w:val="002D4657"/>
    <w:rsid w:val="002D4C86"/>
    <w:rsid w:val="002D52D2"/>
    <w:rsid w:val="002D58F4"/>
    <w:rsid w:val="002D6330"/>
    <w:rsid w:val="002D75B0"/>
    <w:rsid w:val="002D7E97"/>
    <w:rsid w:val="002E1430"/>
    <w:rsid w:val="002E22ED"/>
    <w:rsid w:val="002E2524"/>
    <w:rsid w:val="002E2622"/>
    <w:rsid w:val="002E319C"/>
    <w:rsid w:val="002E37F2"/>
    <w:rsid w:val="002E3A45"/>
    <w:rsid w:val="002E3C8C"/>
    <w:rsid w:val="002E3D55"/>
    <w:rsid w:val="002E423B"/>
    <w:rsid w:val="002E4A9F"/>
    <w:rsid w:val="002E4BD0"/>
    <w:rsid w:val="002E5301"/>
    <w:rsid w:val="002E56B6"/>
    <w:rsid w:val="002E5E4B"/>
    <w:rsid w:val="002E600D"/>
    <w:rsid w:val="002E61E7"/>
    <w:rsid w:val="002E6278"/>
    <w:rsid w:val="002E654B"/>
    <w:rsid w:val="002E6699"/>
    <w:rsid w:val="002E6899"/>
    <w:rsid w:val="002E68CE"/>
    <w:rsid w:val="002E6EA3"/>
    <w:rsid w:val="002E712D"/>
    <w:rsid w:val="002F049C"/>
    <w:rsid w:val="002F06E5"/>
    <w:rsid w:val="002F12E4"/>
    <w:rsid w:val="002F205F"/>
    <w:rsid w:val="002F3682"/>
    <w:rsid w:val="002F36E8"/>
    <w:rsid w:val="002F3B23"/>
    <w:rsid w:val="002F7061"/>
    <w:rsid w:val="002F738F"/>
    <w:rsid w:val="002F768F"/>
    <w:rsid w:val="002F7A4E"/>
    <w:rsid w:val="002F7DA5"/>
    <w:rsid w:val="003003BC"/>
    <w:rsid w:val="003004C4"/>
    <w:rsid w:val="0030074A"/>
    <w:rsid w:val="00300BBD"/>
    <w:rsid w:val="00300BC6"/>
    <w:rsid w:val="00300D51"/>
    <w:rsid w:val="00300F4E"/>
    <w:rsid w:val="003011F4"/>
    <w:rsid w:val="003012F1"/>
    <w:rsid w:val="0030155C"/>
    <w:rsid w:val="00301DE7"/>
    <w:rsid w:val="00301F12"/>
    <w:rsid w:val="003038AF"/>
    <w:rsid w:val="00304C4B"/>
    <w:rsid w:val="00305E13"/>
    <w:rsid w:val="003061AD"/>
    <w:rsid w:val="00306511"/>
    <w:rsid w:val="00306973"/>
    <w:rsid w:val="003071EC"/>
    <w:rsid w:val="00307C3B"/>
    <w:rsid w:val="003100F3"/>
    <w:rsid w:val="00310C23"/>
    <w:rsid w:val="00311177"/>
    <w:rsid w:val="003116F8"/>
    <w:rsid w:val="00311898"/>
    <w:rsid w:val="003119AA"/>
    <w:rsid w:val="00312293"/>
    <w:rsid w:val="00312EED"/>
    <w:rsid w:val="00312F5E"/>
    <w:rsid w:val="00314EDA"/>
    <w:rsid w:val="0031510C"/>
    <w:rsid w:val="003158C2"/>
    <w:rsid w:val="003159E6"/>
    <w:rsid w:val="003160DA"/>
    <w:rsid w:val="00316600"/>
    <w:rsid w:val="00316621"/>
    <w:rsid w:val="003169FC"/>
    <w:rsid w:val="003172CE"/>
    <w:rsid w:val="00320880"/>
    <w:rsid w:val="003212EE"/>
    <w:rsid w:val="00322051"/>
    <w:rsid w:val="003227C4"/>
    <w:rsid w:val="00322A6C"/>
    <w:rsid w:val="00323121"/>
    <w:rsid w:val="00323356"/>
    <w:rsid w:val="00324AD9"/>
    <w:rsid w:val="00324D26"/>
    <w:rsid w:val="0032533C"/>
    <w:rsid w:val="0032564D"/>
    <w:rsid w:val="00325D07"/>
    <w:rsid w:val="003263E4"/>
    <w:rsid w:val="003266F7"/>
    <w:rsid w:val="00326C00"/>
    <w:rsid w:val="00326DB6"/>
    <w:rsid w:val="00327CC4"/>
    <w:rsid w:val="00333E92"/>
    <w:rsid w:val="003348B3"/>
    <w:rsid w:val="00334C36"/>
    <w:rsid w:val="003357D0"/>
    <w:rsid w:val="00336B8E"/>
    <w:rsid w:val="00336BAF"/>
    <w:rsid w:val="003371B0"/>
    <w:rsid w:val="0033796A"/>
    <w:rsid w:val="00340F69"/>
    <w:rsid w:val="00341625"/>
    <w:rsid w:val="00341D4F"/>
    <w:rsid w:val="00342297"/>
    <w:rsid w:val="003427A6"/>
    <w:rsid w:val="00342EC0"/>
    <w:rsid w:val="0034307F"/>
    <w:rsid w:val="00343621"/>
    <w:rsid w:val="003437C6"/>
    <w:rsid w:val="00344236"/>
    <w:rsid w:val="0034485A"/>
    <w:rsid w:val="0034526C"/>
    <w:rsid w:val="00345630"/>
    <w:rsid w:val="00346543"/>
    <w:rsid w:val="0034676B"/>
    <w:rsid w:val="00346A70"/>
    <w:rsid w:val="00347ACD"/>
    <w:rsid w:val="003501C7"/>
    <w:rsid w:val="00350AB2"/>
    <w:rsid w:val="00350D2A"/>
    <w:rsid w:val="00351585"/>
    <w:rsid w:val="00351D2C"/>
    <w:rsid w:val="00352220"/>
    <w:rsid w:val="00352E1F"/>
    <w:rsid w:val="00352F67"/>
    <w:rsid w:val="00353D85"/>
    <w:rsid w:val="0035441B"/>
    <w:rsid w:val="003547E6"/>
    <w:rsid w:val="00354811"/>
    <w:rsid w:val="00354CF5"/>
    <w:rsid w:val="00355B2C"/>
    <w:rsid w:val="00355B7F"/>
    <w:rsid w:val="00356606"/>
    <w:rsid w:val="00357711"/>
    <w:rsid w:val="00360141"/>
    <w:rsid w:val="00360D38"/>
    <w:rsid w:val="00361AAA"/>
    <w:rsid w:val="00361DF3"/>
    <w:rsid w:val="00361E4C"/>
    <w:rsid w:val="00361E4D"/>
    <w:rsid w:val="00362E87"/>
    <w:rsid w:val="00364BD1"/>
    <w:rsid w:val="0036569C"/>
    <w:rsid w:val="00365F18"/>
    <w:rsid w:val="00365F2A"/>
    <w:rsid w:val="003662F0"/>
    <w:rsid w:val="00366BC0"/>
    <w:rsid w:val="00366C59"/>
    <w:rsid w:val="003671A0"/>
    <w:rsid w:val="00370741"/>
    <w:rsid w:val="00372ECE"/>
    <w:rsid w:val="00373113"/>
    <w:rsid w:val="003736E5"/>
    <w:rsid w:val="00373AB1"/>
    <w:rsid w:val="00373AE7"/>
    <w:rsid w:val="00373EB8"/>
    <w:rsid w:val="003749BE"/>
    <w:rsid w:val="003749DC"/>
    <w:rsid w:val="00374C66"/>
    <w:rsid w:val="0037553E"/>
    <w:rsid w:val="003758D1"/>
    <w:rsid w:val="00375B1B"/>
    <w:rsid w:val="00376913"/>
    <w:rsid w:val="003770A1"/>
    <w:rsid w:val="00377CE8"/>
    <w:rsid w:val="00380298"/>
    <w:rsid w:val="003809A5"/>
    <w:rsid w:val="003811FB"/>
    <w:rsid w:val="00381738"/>
    <w:rsid w:val="00381D74"/>
    <w:rsid w:val="003855AA"/>
    <w:rsid w:val="00386663"/>
    <w:rsid w:val="0038720E"/>
    <w:rsid w:val="003875D0"/>
    <w:rsid w:val="00390545"/>
    <w:rsid w:val="00390731"/>
    <w:rsid w:val="0039125F"/>
    <w:rsid w:val="003912A5"/>
    <w:rsid w:val="0039152B"/>
    <w:rsid w:val="003916C3"/>
    <w:rsid w:val="00391A18"/>
    <w:rsid w:val="003923AC"/>
    <w:rsid w:val="0039264E"/>
    <w:rsid w:val="00393366"/>
    <w:rsid w:val="00393FF3"/>
    <w:rsid w:val="003940AA"/>
    <w:rsid w:val="003962C2"/>
    <w:rsid w:val="003964A3"/>
    <w:rsid w:val="00396B60"/>
    <w:rsid w:val="00397153"/>
    <w:rsid w:val="00397177"/>
    <w:rsid w:val="003A047C"/>
    <w:rsid w:val="003A0F1C"/>
    <w:rsid w:val="003A190A"/>
    <w:rsid w:val="003A3997"/>
    <w:rsid w:val="003A606F"/>
    <w:rsid w:val="003A60DD"/>
    <w:rsid w:val="003A60F7"/>
    <w:rsid w:val="003A669B"/>
    <w:rsid w:val="003A674F"/>
    <w:rsid w:val="003A6ABF"/>
    <w:rsid w:val="003A6D90"/>
    <w:rsid w:val="003A6F97"/>
    <w:rsid w:val="003A70B8"/>
    <w:rsid w:val="003A7E2C"/>
    <w:rsid w:val="003A7FA2"/>
    <w:rsid w:val="003B03DD"/>
    <w:rsid w:val="003B0A4D"/>
    <w:rsid w:val="003B19DC"/>
    <w:rsid w:val="003B2475"/>
    <w:rsid w:val="003B30FE"/>
    <w:rsid w:val="003B341B"/>
    <w:rsid w:val="003B3C8A"/>
    <w:rsid w:val="003B3EAF"/>
    <w:rsid w:val="003B40A0"/>
    <w:rsid w:val="003B4941"/>
    <w:rsid w:val="003B4B2F"/>
    <w:rsid w:val="003B52C3"/>
    <w:rsid w:val="003B55D3"/>
    <w:rsid w:val="003B649E"/>
    <w:rsid w:val="003B6A2D"/>
    <w:rsid w:val="003B6A2F"/>
    <w:rsid w:val="003B6C9A"/>
    <w:rsid w:val="003C0523"/>
    <w:rsid w:val="003C1304"/>
    <w:rsid w:val="003C1391"/>
    <w:rsid w:val="003C156B"/>
    <w:rsid w:val="003C1641"/>
    <w:rsid w:val="003C18C5"/>
    <w:rsid w:val="003C1B8D"/>
    <w:rsid w:val="003C2183"/>
    <w:rsid w:val="003C21D5"/>
    <w:rsid w:val="003C27BE"/>
    <w:rsid w:val="003C2992"/>
    <w:rsid w:val="003C3145"/>
    <w:rsid w:val="003C3F53"/>
    <w:rsid w:val="003C4942"/>
    <w:rsid w:val="003C4A7B"/>
    <w:rsid w:val="003C6067"/>
    <w:rsid w:val="003C6974"/>
    <w:rsid w:val="003C6A4B"/>
    <w:rsid w:val="003C6C5D"/>
    <w:rsid w:val="003C716D"/>
    <w:rsid w:val="003D1796"/>
    <w:rsid w:val="003D1BEF"/>
    <w:rsid w:val="003D1ED6"/>
    <w:rsid w:val="003D2E80"/>
    <w:rsid w:val="003D38EE"/>
    <w:rsid w:val="003D3B80"/>
    <w:rsid w:val="003D440E"/>
    <w:rsid w:val="003D4835"/>
    <w:rsid w:val="003D4B0B"/>
    <w:rsid w:val="003D5381"/>
    <w:rsid w:val="003D563E"/>
    <w:rsid w:val="003D5755"/>
    <w:rsid w:val="003D5A28"/>
    <w:rsid w:val="003D64A1"/>
    <w:rsid w:val="003D6826"/>
    <w:rsid w:val="003D6A4E"/>
    <w:rsid w:val="003D7A34"/>
    <w:rsid w:val="003D7B46"/>
    <w:rsid w:val="003D7F33"/>
    <w:rsid w:val="003E043E"/>
    <w:rsid w:val="003E073A"/>
    <w:rsid w:val="003E0ACD"/>
    <w:rsid w:val="003E2BF4"/>
    <w:rsid w:val="003E3390"/>
    <w:rsid w:val="003E34E7"/>
    <w:rsid w:val="003E354F"/>
    <w:rsid w:val="003E3A94"/>
    <w:rsid w:val="003E3C1A"/>
    <w:rsid w:val="003E40B0"/>
    <w:rsid w:val="003E582F"/>
    <w:rsid w:val="003F194A"/>
    <w:rsid w:val="003F1F8D"/>
    <w:rsid w:val="003F254E"/>
    <w:rsid w:val="003F3281"/>
    <w:rsid w:val="003F368C"/>
    <w:rsid w:val="003F3C38"/>
    <w:rsid w:val="003F419C"/>
    <w:rsid w:val="003F4329"/>
    <w:rsid w:val="003F44AB"/>
    <w:rsid w:val="003F4EA3"/>
    <w:rsid w:val="003F53CD"/>
    <w:rsid w:val="003F5A47"/>
    <w:rsid w:val="003F62BA"/>
    <w:rsid w:val="003F6DEF"/>
    <w:rsid w:val="003F6FEC"/>
    <w:rsid w:val="003F736F"/>
    <w:rsid w:val="003F75F7"/>
    <w:rsid w:val="003F77C9"/>
    <w:rsid w:val="003F7AAA"/>
    <w:rsid w:val="0040004D"/>
    <w:rsid w:val="004000A9"/>
    <w:rsid w:val="00400A92"/>
    <w:rsid w:val="00401601"/>
    <w:rsid w:val="0040176B"/>
    <w:rsid w:val="00402440"/>
    <w:rsid w:val="0040263A"/>
    <w:rsid w:val="00402788"/>
    <w:rsid w:val="00402A64"/>
    <w:rsid w:val="00403489"/>
    <w:rsid w:val="00404439"/>
    <w:rsid w:val="00404682"/>
    <w:rsid w:val="00404B7B"/>
    <w:rsid w:val="00404BB7"/>
    <w:rsid w:val="0040728B"/>
    <w:rsid w:val="0041038C"/>
    <w:rsid w:val="004103C2"/>
    <w:rsid w:val="004103FE"/>
    <w:rsid w:val="004114DF"/>
    <w:rsid w:val="00411753"/>
    <w:rsid w:val="004123CD"/>
    <w:rsid w:val="00412565"/>
    <w:rsid w:val="004134A6"/>
    <w:rsid w:val="00413575"/>
    <w:rsid w:val="004135C4"/>
    <w:rsid w:val="00413C0A"/>
    <w:rsid w:val="00413C2F"/>
    <w:rsid w:val="004145F4"/>
    <w:rsid w:val="00414698"/>
    <w:rsid w:val="004152C4"/>
    <w:rsid w:val="0041565E"/>
    <w:rsid w:val="00415AF3"/>
    <w:rsid w:val="00415EF9"/>
    <w:rsid w:val="004164EF"/>
    <w:rsid w:val="0041698A"/>
    <w:rsid w:val="0041699A"/>
    <w:rsid w:val="00416C60"/>
    <w:rsid w:val="00417AB6"/>
    <w:rsid w:val="0042018C"/>
    <w:rsid w:val="00420D25"/>
    <w:rsid w:val="00421299"/>
    <w:rsid w:val="00421482"/>
    <w:rsid w:val="004217F9"/>
    <w:rsid w:val="00422078"/>
    <w:rsid w:val="004221E2"/>
    <w:rsid w:val="004232B8"/>
    <w:rsid w:val="0042355B"/>
    <w:rsid w:val="004236BB"/>
    <w:rsid w:val="00423F98"/>
    <w:rsid w:val="004246E2"/>
    <w:rsid w:val="004247DC"/>
    <w:rsid w:val="00425842"/>
    <w:rsid w:val="00425B4B"/>
    <w:rsid w:val="004264A5"/>
    <w:rsid w:val="0042660B"/>
    <w:rsid w:val="00426BE4"/>
    <w:rsid w:val="00427117"/>
    <w:rsid w:val="00427AF8"/>
    <w:rsid w:val="00427E60"/>
    <w:rsid w:val="00430359"/>
    <w:rsid w:val="00430483"/>
    <w:rsid w:val="0043065B"/>
    <w:rsid w:val="00430BA4"/>
    <w:rsid w:val="004314E4"/>
    <w:rsid w:val="00431559"/>
    <w:rsid w:val="00431DC7"/>
    <w:rsid w:val="00432BD5"/>
    <w:rsid w:val="00432E63"/>
    <w:rsid w:val="00433506"/>
    <w:rsid w:val="00434218"/>
    <w:rsid w:val="004349F2"/>
    <w:rsid w:val="0043531B"/>
    <w:rsid w:val="00435EC9"/>
    <w:rsid w:val="004363DE"/>
    <w:rsid w:val="00437A92"/>
    <w:rsid w:val="0044057E"/>
    <w:rsid w:val="00440F67"/>
    <w:rsid w:val="00441142"/>
    <w:rsid w:val="004415E9"/>
    <w:rsid w:val="00441BA0"/>
    <w:rsid w:val="00441D78"/>
    <w:rsid w:val="004428D4"/>
    <w:rsid w:val="00442A47"/>
    <w:rsid w:val="00442B5A"/>
    <w:rsid w:val="00443689"/>
    <w:rsid w:val="00443B0E"/>
    <w:rsid w:val="00444D3C"/>
    <w:rsid w:val="00445587"/>
    <w:rsid w:val="00445BAE"/>
    <w:rsid w:val="00447788"/>
    <w:rsid w:val="00447DFD"/>
    <w:rsid w:val="0045018F"/>
    <w:rsid w:val="00450E9D"/>
    <w:rsid w:val="004512FE"/>
    <w:rsid w:val="00451383"/>
    <w:rsid w:val="00451EDA"/>
    <w:rsid w:val="004524CB"/>
    <w:rsid w:val="00452F31"/>
    <w:rsid w:val="00453E40"/>
    <w:rsid w:val="004550DF"/>
    <w:rsid w:val="00455211"/>
    <w:rsid w:val="0045713A"/>
    <w:rsid w:val="0045726E"/>
    <w:rsid w:val="00460EB1"/>
    <w:rsid w:val="00461D86"/>
    <w:rsid w:val="00462191"/>
    <w:rsid w:val="004636C3"/>
    <w:rsid w:val="0046414C"/>
    <w:rsid w:val="004641C0"/>
    <w:rsid w:val="00464B6F"/>
    <w:rsid w:val="004657BD"/>
    <w:rsid w:val="00465950"/>
    <w:rsid w:val="00465E09"/>
    <w:rsid w:val="00466473"/>
    <w:rsid w:val="004669E0"/>
    <w:rsid w:val="00467DEB"/>
    <w:rsid w:val="00467FFA"/>
    <w:rsid w:val="004701E0"/>
    <w:rsid w:val="00470741"/>
    <w:rsid w:val="00470B28"/>
    <w:rsid w:val="00470E80"/>
    <w:rsid w:val="00471615"/>
    <w:rsid w:val="00471C45"/>
    <w:rsid w:val="004725E0"/>
    <w:rsid w:val="00472D40"/>
    <w:rsid w:val="00472DC4"/>
    <w:rsid w:val="00472E26"/>
    <w:rsid w:val="00475613"/>
    <w:rsid w:val="004759B0"/>
    <w:rsid w:val="00475C8E"/>
    <w:rsid w:val="00476734"/>
    <w:rsid w:val="00476C30"/>
    <w:rsid w:val="004774B0"/>
    <w:rsid w:val="0047778C"/>
    <w:rsid w:val="00481385"/>
    <w:rsid w:val="004814C8"/>
    <w:rsid w:val="00481ADC"/>
    <w:rsid w:val="00481DB8"/>
    <w:rsid w:val="00482A04"/>
    <w:rsid w:val="004831F0"/>
    <w:rsid w:val="00484526"/>
    <w:rsid w:val="0048467E"/>
    <w:rsid w:val="00485562"/>
    <w:rsid w:val="00485BFA"/>
    <w:rsid w:val="00485D33"/>
    <w:rsid w:val="0048655E"/>
    <w:rsid w:val="0048665C"/>
    <w:rsid w:val="00486FB0"/>
    <w:rsid w:val="00487723"/>
    <w:rsid w:val="004878ED"/>
    <w:rsid w:val="00487ADE"/>
    <w:rsid w:val="00490EAD"/>
    <w:rsid w:val="0049103B"/>
    <w:rsid w:val="004913DB"/>
    <w:rsid w:val="00491550"/>
    <w:rsid w:val="00491CE4"/>
    <w:rsid w:val="00491E37"/>
    <w:rsid w:val="00491EF8"/>
    <w:rsid w:val="004923AD"/>
    <w:rsid w:val="004926F0"/>
    <w:rsid w:val="0049283E"/>
    <w:rsid w:val="00493288"/>
    <w:rsid w:val="004934F2"/>
    <w:rsid w:val="00493DEB"/>
    <w:rsid w:val="00495E68"/>
    <w:rsid w:val="0049615A"/>
    <w:rsid w:val="004962DA"/>
    <w:rsid w:val="00496D6E"/>
    <w:rsid w:val="00497262"/>
    <w:rsid w:val="00497AF4"/>
    <w:rsid w:val="004A000D"/>
    <w:rsid w:val="004A055A"/>
    <w:rsid w:val="004A061B"/>
    <w:rsid w:val="004A0C2E"/>
    <w:rsid w:val="004A14D7"/>
    <w:rsid w:val="004A1C77"/>
    <w:rsid w:val="004A1DC7"/>
    <w:rsid w:val="004A247A"/>
    <w:rsid w:val="004A287F"/>
    <w:rsid w:val="004A2F35"/>
    <w:rsid w:val="004A48E4"/>
    <w:rsid w:val="004A4957"/>
    <w:rsid w:val="004A503B"/>
    <w:rsid w:val="004A587A"/>
    <w:rsid w:val="004A58A4"/>
    <w:rsid w:val="004A5939"/>
    <w:rsid w:val="004A6120"/>
    <w:rsid w:val="004B2469"/>
    <w:rsid w:val="004B32FC"/>
    <w:rsid w:val="004B4622"/>
    <w:rsid w:val="004B46DD"/>
    <w:rsid w:val="004B53AA"/>
    <w:rsid w:val="004B57DC"/>
    <w:rsid w:val="004B5DD0"/>
    <w:rsid w:val="004B667E"/>
    <w:rsid w:val="004B6DE3"/>
    <w:rsid w:val="004B7E93"/>
    <w:rsid w:val="004B7F10"/>
    <w:rsid w:val="004C01C8"/>
    <w:rsid w:val="004C0AF7"/>
    <w:rsid w:val="004C1BA0"/>
    <w:rsid w:val="004C2416"/>
    <w:rsid w:val="004C278D"/>
    <w:rsid w:val="004C38AD"/>
    <w:rsid w:val="004C3A27"/>
    <w:rsid w:val="004C3E89"/>
    <w:rsid w:val="004C436C"/>
    <w:rsid w:val="004C46E2"/>
    <w:rsid w:val="004C4845"/>
    <w:rsid w:val="004C7062"/>
    <w:rsid w:val="004C7789"/>
    <w:rsid w:val="004D2217"/>
    <w:rsid w:val="004D342D"/>
    <w:rsid w:val="004D3BB7"/>
    <w:rsid w:val="004D41A7"/>
    <w:rsid w:val="004D50AF"/>
    <w:rsid w:val="004D5890"/>
    <w:rsid w:val="004D5E02"/>
    <w:rsid w:val="004D5F43"/>
    <w:rsid w:val="004D641C"/>
    <w:rsid w:val="004D64BF"/>
    <w:rsid w:val="004D688F"/>
    <w:rsid w:val="004D6E71"/>
    <w:rsid w:val="004D6F77"/>
    <w:rsid w:val="004D79F4"/>
    <w:rsid w:val="004D7AEE"/>
    <w:rsid w:val="004E15C4"/>
    <w:rsid w:val="004E1AD9"/>
    <w:rsid w:val="004E1B53"/>
    <w:rsid w:val="004E25EB"/>
    <w:rsid w:val="004E3239"/>
    <w:rsid w:val="004E376A"/>
    <w:rsid w:val="004E5ADD"/>
    <w:rsid w:val="004E6EFD"/>
    <w:rsid w:val="004E7312"/>
    <w:rsid w:val="004E770F"/>
    <w:rsid w:val="004E78CE"/>
    <w:rsid w:val="004E7EC3"/>
    <w:rsid w:val="004F04A0"/>
    <w:rsid w:val="004F07AE"/>
    <w:rsid w:val="004F1949"/>
    <w:rsid w:val="004F1B85"/>
    <w:rsid w:val="004F1BC1"/>
    <w:rsid w:val="004F1C8F"/>
    <w:rsid w:val="004F2294"/>
    <w:rsid w:val="004F2AEA"/>
    <w:rsid w:val="004F34EF"/>
    <w:rsid w:val="004F38BC"/>
    <w:rsid w:val="004F43D1"/>
    <w:rsid w:val="004F4708"/>
    <w:rsid w:val="004F4FDD"/>
    <w:rsid w:val="004F5C61"/>
    <w:rsid w:val="004F72D6"/>
    <w:rsid w:val="004F73A7"/>
    <w:rsid w:val="004F7C24"/>
    <w:rsid w:val="004F7FCF"/>
    <w:rsid w:val="00500168"/>
    <w:rsid w:val="005002F8"/>
    <w:rsid w:val="005009F3"/>
    <w:rsid w:val="00500B68"/>
    <w:rsid w:val="00500C33"/>
    <w:rsid w:val="0050160A"/>
    <w:rsid w:val="00501E81"/>
    <w:rsid w:val="005027E5"/>
    <w:rsid w:val="00503F9D"/>
    <w:rsid w:val="0050469A"/>
    <w:rsid w:val="00505415"/>
    <w:rsid w:val="00505510"/>
    <w:rsid w:val="005059C6"/>
    <w:rsid w:val="00505C11"/>
    <w:rsid w:val="0050636E"/>
    <w:rsid w:val="00506CDA"/>
    <w:rsid w:val="00510BB3"/>
    <w:rsid w:val="005116AF"/>
    <w:rsid w:val="00512BFA"/>
    <w:rsid w:val="005131E9"/>
    <w:rsid w:val="00513484"/>
    <w:rsid w:val="00514E11"/>
    <w:rsid w:val="00515F6A"/>
    <w:rsid w:val="00516403"/>
    <w:rsid w:val="00516984"/>
    <w:rsid w:val="00516AE2"/>
    <w:rsid w:val="00516B8B"/>
    <w:rsid w:val="00516D9D"/>
    <w:rsid w:val="00517A28"/>
    <w:rsid w:val="00517B1B"/>
    <w:rsid w:val="00520AB0"/>
    <w:rsid w:val="00520B6E"/>
    <w:rsid w:val="00520C5E"/>
    <w:rsid w:val="00521F63"/>
    <w:rsid w:val="005222E8"/>
    <w:rsid w:val="00522395"/>
    <w:rsid w:val="00522D76"/>
    <w:rsid w:val="00522DF0"/>
    <w:rsid w:val="0052332F"/>
    <w:rsid w:val="005237D7"/>
    <w:rsid w:val="00523F82"/>
    <w:rsid w:val="0052421A"/>
    <w:rsid w:val="00524E48"/>
    <w:rsid w:val="0052552F"/>
    <w:rsid w:val="005260D3"/>
    <w:rsid w:val="005266EC"/>
    <w:rsid w:val="00526B5C"/>
    <w:rsid w:val="00526D68"/>
    <w:rsid w:val="00527EC7"/>
    <w:rsid w:val="00530825"/>
    <w:rsid w:val="005312A7"/>
    <w:rsid w:val="0053255F"/>
    <w:rsid w:val="00532A8C"/>
    <w:rsid w:val="0053341E"/>
    <w:rsid w:val="00533A70"/>
    <w:rsid w:val="00534C8D"/>
    <w:rsid w:val="0053512D"/>
    <w:rsid w:val="005355C0"/>
    <w:rsid w:val="00535F3D"/>
    <w:rsid w:val="00536959"/>
    <w:rsid w:val="00537002"/>
    <w:rsid w:val="005375CF"/>
    <w:rsid w:val="00537DFB"/>
    <w:rsid w:val="0054067A"/>
    <w:rsid w:val="005414A2"/>
    <w:rsid w:val="00542009"/>
    <w:rsid w:val="0054467B"/>
    <w:rsid w:val="005447B1"/>
    <w:rsid w:val="00544B88"/>
    <w:rsid w:val="00544F51"/>
    <w:rsid w:val="00545270"/>
    <w:rsid w:val="0054578C"/>
    <w:rsid w:val="005467D4"/>
    <w:rsid w:val="00546F02"/>
    <w:rsid w:val="005470B2"/>
    <w:rsid w:val="00550723"/>
    <w:rsid w:val="005522A5"/>
    <w:rsid w:val="005524C7"/>
    <w:rsid w:val="005524D3"/>
    <w:rsid w:val="0055537E"/>
    <w:rsid w:val="00555499"/>
    <w:rsid w:val="005562B5"/>
    <w:rsid w:val="00556A84"/>
    <w:rsid w:val="00556C36"/>
    <w:rsid w:val="00556E1C"/>
    <w:rsid w:val="00556FD6"/>
    <w:rsid w:val="005578DE"/>
    <w:rsid w:val="005579B0"/>
    <w:rsid w:val="00560797"/>
    <w:rsid w:val="0056084E"/>
    <w:rsid w:val="00560A54"/>
    <w:rsid w:val="00560CD9"/>
    <w:rsid w:val="00561649"/>
    <w:rsid w:val="00561A9B"/>
    <w:rsid w:val="00561D7D"/>
    <w:rsid w:val="00562531"/>
    <w:rsid w:val="00562DD2"/>
    <w:rsid w:val="00562F36"/>
    <w:rsid w:val="0056384A"/>
    <w:rsid w:val="005639E1"/>
    <w:rsid w:val="00563BB0"/>
    <w:rsid w:val="00563C0F"/>
    <w:rsid w:val="00564608"/>
    <w:rsid w:val="00564B7F"/>
    <w:rsid w:val="00564D8F"/>
    <w:rsid w:val="00565244"/>
    <w:rsid w:val="005654AB"/>
    <w:rsid w:val="0056569D"/>
    <w:rsid w:val="00565700"/>
    <w:rsid w:val="00565A23"/>
    <w:rsid w:val="00566662"/>
    <w:rsid w:val="00566B03"/>
    <w:rsid w:val="00567519"/>
    <w:rsid w:val="00567BD7"/>
    <w:rsid w:val="005707BB"/>
    <w:rsid w:val="00570AAC"/>
    <w:rsid w:val="005712F3"/>
    <w:rsid w:val="00571C10"/>
    <w:rsid w:val="005739E4"/>
    <w:rsid w:val="0057454D"/>
    <w:rsid w:val="00575108"/>
    <w:rsid w:val="00576544"/>
    <w:rsid w:val="005765A1"/>
    <w:rsid w:val="00576DA8"/>
    <w:rsid w:val="00576E24"/>
    <w:rsid w:val="0057784F"/>
    <w:rsid w:val="005802C9"/>
    <w:rsid w:val="00580848"/>
    <w:rsid w:val="00580B26"/>
    <w:rsid w:val="005810CA"/>
    <w:rsid w:val="0058168C"/>
    <w:rsid w:val="00581E1D"/>
    <w:rsid w:val="0058264D"/>
    <w:rsid w:val="00583C8F"/>
    <w:rsid w:val="0058412C"/>
    <w:rsid w:val="0058491A"/>
    <w:rsid w:val="00586A5F"/>
    <w:rsid w:val="00586B91"/>
    <w:rsid w:val="0058700D"/>
    <w:rsid w:val="00587247"/>
    <w:rsid w:val="0058737C"/>
    <w:rsid w:val="00587A64"/>
    <w:rsid w:val="00587C25"/>
    <w:rsid w:val="00590636"/>
    <w:rsid w:val="00590BD7"/>
    <w:rsid w:val="0059104E"/>
    <w:rsid w:val="005915AA"/>
    <w:rsid w:val="00591C45"/>
    <w:rsid w:val="00591E83"/>
    <w:rsid w:val="0059298F"/>
    <w:rsid w:val="00592B49"/>
    <w:rsid w:val="00595AAB"/>
    <w:rsid w:val="00595E78"/>
    <w:rsid w:val="00597153"/>
    <w:rsid w:val="005A0180"/>
    <w:rsid w:val="005A04F0"/>
    <w:rsid w:val="005A052A"/>
    <w:rsid w:val="005A062A"/>
    <w:rsid w:val="005A128D"/>
    <w:rsid w:val="005A2279"/>
    <w:rsid w:val="005A2296"/>
    <w:rsid w:val="005A27AF"/>
    <w:rsid w:val="005A287F"/>
    <w:rsid w:val="005A28D3"/>
    <w:rsid w:val="005A323F"/>
    <w:rsid w:val="005A3D4C"/>
    <w:rsid w:val="005A3F27"/>
    <w:rsid w:val="005A48D3"/>
    <w:rsid w:val="005A4E8D"/>
    <w:rsid w:val="005A6174"/>
    <w:rsid w:val="005A6732"/>
    <w:rsid w:val="005A6ECA"/>
    <w:rsid w:val="005A78B9"/>
    <w:rsid w:val="005B0A7C"/>
    <w:rsid w:val="005B0DC7"/>
    <w:rsid w:val="005B111B"/>
    <w:rsid w:val="005B11C9"/>
    <w:rsid w:val="005B12A6"/>
    <w:rsid w:val="005B1AB4"/>
    <w:rsid w:val="005B1CF9"/>
    <w:rsid w:val="005B24A5"/>
    <w:rsid w:val="005B40D9"/>
    <w:rsid w:val="005B425C"/>
    <w:rsid w:val="005B5279"/>
    <w:rsid w:val="005B580A"/>
    <w:rsid w:val="005B5B7E"/>
    <w:rsid w:val="005B5DDE"/>
    <w:rsid w:val="005B5EB1"/>
    <w:rsid w:val="005B6041"/>
    <w:rsid w:val="005B70D0"/>
    <w:rsid w:val="005B76CD"/>
    <w:rsid w:val="005B7969"/>
    <w:rsid w:val="005B7CB7"/>
    <w:rsid w:val="005C0443"/>
    <w:rsid w:val="005C049F"/>
    <w:rsid w:val="005C0708"/>
    <w:rsid w:val="005C0B83"/>
    <w:rsid w:val="005C113F"/>
    <w:rsid w:val="005C13D8"/>
    <w:rsid w:val="005C159D"/>
    <w:rsid w:val="005C241E"/>
    <w:rsid w:val="005C28D2"/>
    <w:rsid w:val="005C33A4"/>
    <w:rsid w:val="005C3952"/>
    <w:rsid w:val="005C3D1D"/>
    <w:rsid w:val="005C3D4C"/>
    <w:rsid w:val="005C5B06"/>
    <w:rsid w:val="005C5D4C"/>
    <w:rsid w:val="005C613A"/>
    <w:rsid w:val="005C66F6"/>
    <w:rsid w:val="005C6FBF"/>
    <w:rsid w:val="005C74BC"/>
    <w:rsid w:val="005C7A35"/>
    <w:rsid w:val="005D049A"/>
    <w:rsid w:val="005D0AC1"/>
    <w:rsid w:val="005D0D82"/>
    <w:rsid w:val="005D22E4"/>
    <w:rsid w:val="005D287B"/>
    <w:rsid w:val="005D2B8B"/>
    <w:rsid w:val="005D3088"/>
    <w:rsid w:val="005D37BE"/>
    <w:rsid w:val="005D3AFC"/>
    <w:rsid w:val="005D3F5C"/>
    <w:rsid w:val="005D40F9"/>
    <w:rsid w:val="005E0906"/>
    <w:rsid w:val="005E10D1"/>
    <w:rsid w:val="005E21F0"/>
    <w:rsid w:val="005E2284"/>
    <w:rsid w:val="005E2777"/>
    <w:rsid w:val="005E4A6D"/>
    <w:rsid w:val="005E50EF"/>
    <w:rsid w:val="005E6710"/>
    <w:rsid w:val="005E6FB3"/>
    <w:rsid w:val="005E720C"/>
    <w:rsid w:val="005E7FB6"/>
    <w:rsid w:val="005F05F3"/>
    <w:rsid w:val="005F0C31"/>
    <w:rsid w:val="005F116B"/>
    <w:rsid w:val="005F1C98"/>
    <w:rsid w:val="005F2554"/>
    <w:rsid w:val="005F2FC4"/>
    <w:rsid w:val="005F3036"/>
    <w:rsid w:val="005F41A9"/>
    <w:rsid w:val="005F5292"/>
    <w:rsid w:val="005F6595"/>
    <w:rsid w:val="005F6918"/>
    <w:rsid w:val="005F7E5D"/>
    <w:rsid w:val="00600460"/>
    <w:rsid w:val="0060083E"/>
    <w:rsid w:val="006012B5"/>
    <w:rsid w:val="00601408"/>
    <w:rsid w:val="006019E4"/>
    <w:rsid w:val="00602326"/>
    <w:rsid w:val="00602E44"/>
    <w:rsid w:val="006036A1"/>
    <w:rsid w:val="0060379B"/>
    <w:rsid w:val="00606695"/>
    <w:rsid w:val="0060722E"/>
    <w:rsid w:val="006106AA"/>
    <w:rsid w:val="00610769"/>
    <w:rsid w:val="00610D98"/>
    <w:rsid w:val="006110A6"/>
    <w:rsid w:val="00611208"/>
    <w:rsid w:val="0061191C"/>
    <w:rsid w:val="00611EE1"/>
    <w:rsid w:val="00612894"/>
    <w:rsid w:val="00612D88"/>
    <w:rsid w:val="0061393A"/>
    <w:rsid w:val="00613F63"/>
    <w:rsid w:val="0061572B"/>
    <w:rsid w:val="00616136"/>
    <w:rsid w:val="00620122"/>
    <w:rsid w:val="00620BF9"/>
    <w:rsid w:val="006219D1"/>
    <w:rsid w:val="00621D38"/>
    <w:rsid w:val="00622C60"/>
    <w:rsid w:val="00622CD3"/>
    <w:rsid w:val="00623626"/>
    <w:rsid w:val="0062534F"/>
    <w:rsid w:val="006256E4"/>
    <w:rsid w:val="006258C0"/>
    <w:rsid w:val="00625A4F"/>
    <w:rsid w:val="00625D2D"/>
    <w:rsid w:val="00626065"/>
    <w:rsid w:val="0062666C"/>
    <w:rsid w:val="00626B1C"/>
    <w:rsid w:val="00626C52"/>
    <w:rsid w:val="00626C73"/>
    <w:rsid w:val="006279C5"/>
    <w:rsid w:val="00627E85"/>
    <w:rsid w:val="006306D4"/>
    <w:rsid w:val="0063139D"/>
    <w:rsid w:val="006315F1"/>
    <w:rsid w:val="0063182C"/>
    <w:rsid w:val="00631FBC"/>
    <w:rsid w:val="00632672"/>
    <w:rsid w:val="006331CF"/>
    <w:rsid w:val="00633476"/>
    <w:rsid w:val="00634E56"/>
    <w:rsid w:val="006351BC"/>
    <w:rsid w:val="00635556"/>
    <w:rsid w:val="00635F6B"/>
    <w:rsid w:val="00636543"/>
    <w:rsid w:val="0063700B"/>
    <w:rsid w:val="006371B8"/>
    <w:rsid w:val="006379BE"/>
    <w:rsid w:val="00637C7C"/>
    <w:rsid w:val="00637F38"/>
    <w:rsid w:val="00640F3D"/>
    <w:rsid w:val="00641C68"/>
    <w:rsid w:val="006423D4"/>
    <w:rsid w:val="00643386"/>
    <w:rsid w:val="006435DA"/>
    <w:rsid w:val="00643BF5"/>
    <w:rsid w:val="00643E88"/>
    <w:rsid w:val="006441A8"/>
    <w:rsid w:val="00644818"/>
    <w:rsid w:val="00644BDF"/>
    <w:rsid w:val="00644E4F"/>
    <w:rsid w:val="00644FEB"/>
    <w:rsid w:val="006458F0"/>
    <w:rsid w:val="006466F4"/>
    <w:rsid w:val="00646DA3"/>
    <w:rsid w:val="00650970"/>
    <w:rsid w:val="00650EE8"/>
    <w:rsid w:val="006528F2"/>
    <w:rsid w:val="0065378C"/>
    <w:rsid w:val="00654237"/>
    <w:rsid w:val="00654978"/>
    <w:rsid w:val="00654F0D"/>
    <w:rsid w:val="006552AA"/>
    <w:rsid w:val="006555D4"/>
    <w:rsid w:val="00655808"/>
    <w:rsid w:val="00656954"/>
    <w:rsid w:val="00657478"/>
    <w:rsid w:val="006578EE"/>
    <w:rsid w:val="006579AA"/>
    <w:rsid w:val="00660073"/>
    <w:rsid w:val="00661E22"/>
    <w:rsid w:val="00661F41"/>
    <w:rsid w:val="006624FA"/>
    <w:rsid w:val="006633CC"/>
    <w:rsid w:val="0066382B"/>
    <w:rsid w:val="006641B4"/>
    <w:rsid w:val="00664A0B"/>
    <w:rsid w:val="00664AE0"/>
    <w:rsid w:val="00664EAA"/>
    <w:rsid w:val="00665120"/>
    <w:rsid w:val="00665192"/>
    <w:rsid w:val="006661B2"/>
    <w:rsid w:val="00666C45"/>
    <w:rsid w:val="00666FC7"/>
    <w:rsid w:val="00667D06"/>
    <w:rsid w:val="00667DDF"/>
    <w:rsid w:val="00670C80"/>
    <w:rsid w:val="006712E0"/>
    <w:rsid w:val="00671D55"/>
    <w:rsid w:val="006721C1"/>
    <w:rsid w:val="006724DE"/>
    <w:rsid w:val="00672E4A"/>
    <w:rsid w:val="00673428"/>
    <w:rsid w:val="0067353C"/>
    <w:rsid w:val="00673820"/>
    <w:rsid w:val="00673C8C"/>
    <w:rsid w:val="0067417A"/>
    <w:rsid w:val="0067437B"/>
    <w:rsid w:val="006743F7"/>
    <w:rsid w:val="00674E1B"/>
    <w:rsid w:val="00675C01"/>
    <w:rsid w:val="00676023"/>
    <w:rsid w:val="0067614F"/>
    <w:rsid w:val="00676DB3"/>
    <w:rsid w:val="006774FA"/>
    <w:rsid w:val="006777D3"/>
    <w:rsid w:val="006801AB"/>
    <w:rsid w:val="006811D3"/>
    <w:rsid w:val="00681985"/>
    <w:rsid w:val="00681DB0"/>
    <w:rsid w:val="0068204E"/>
    <w:rsid w:val="00682669"/>
    <w:rsid w:val="00682842"/>
    <w:rsid w:val="00682C8E"/>
    <w:rsid w:val="006832F0"/>
    <w:rsid w:val="006835B0"/>
    <w:rsid w:val="00685358"/>
    <w:rsid w:val="0068536A"/>
    <w:rsid w:val="00685AB1"/>
    <w:rsid w:val="00686599"/>
    <w:rsid w:val="00686D5E"/>
    <w:rsid w:val="00686E5F"/>
    <w:rsid w:val="00690918"/>
    <w:rsid w:val="006909A4"/>
    <w:rsid w:val="006921CE"/>
    <w:rsid w:val="006923C4"/>
    <w:rsid w:val="00692573"/>
    <w:rsid w:val="00692FA2"/>
    <w:rsid w:val="006930D0"/>
    <w:rsid w:val="006941E5"/>
    <w:rsid w:val="00694645"/>
    <w:rsid w:val="00694796"/>
    <w:rsid w:val="006952F6"/>
    <w:rsid w:val="00695CD9"/>
    <w:rsid w:val="00695FAE"/>
    <w:rsid w:val="0069664B"/>
    <w:rsid w:val="006A07C4"/>
    <w:rsid w:val="006A0DF3"/>
    <w:rsid w:val="006A1085"/>
    <w:rsid w:val="006A1ADD"/>
    <w:rsid w:val="006A22C1"/>
    <w:rsid w:val="006A2444"/>
    <w:rsid w:val="006A2CE1"/>
    <w:rsid w:val="006A44FE"/>
    <w:rsid w:val="006A458B"/>
    <w:rsid w:val="006A48F3"/>
    <w:rsid w:val="006A4B50"/>
    <w:rsid w:val="006A4F13"/>
    <w:rsid w:val="006A578B"/>
    <w:rsid w:val="006A5962"/>
    <w:rsid w:val="006A5D25"/>
    <w:rsid w:val="006A618B"/>
    <w:rsid w:val="006A6ED5"/>
    <w:rsid w:val="006A79B3"/>
    <w:rsid w:val="006B064E"/>
    <w:rsid w:val="006B150E"/>
    <w:rsid w:val="006B1DF3"/>
    <w:rsid w:val="006B215B"/>
    <w:rsid w:val="006B28AD"/>
    <w:rsid w:val="006B2BB8"/>
    <w:rsid w:val="006B40C3"/>
    <w:rsid w:val="006B4642"/>
    <w:rsid w:val="006B475B"/>
    <w:rsid w:val="006B49F1"/>
    <w:rsid w:val="006B5835"/>
    <w:rsid w:val="006B5F44"/>
    <w:rsid w:val="006B619C"/>
    <w:rsid w:val="006B68B7"/>
    <w:rsid w:val="006B6ADF"/>
    <w:rsid w:val="006B6AF6"/>
    <w:rsid w:val="006B75A6"/>
    <w:rsid w:val="006B7BA3"/>
    <w:rsid w:val="006B7D45"/>
    <w:rsid w:val="006C068D"/>
    <w:rsid w:val="006C0D74"/>
    <w:rsid w:val="006C12A3"/>
    <w:rsid w:val="006C139F"/>
    <w:rsid w:val="006C17D6"/>
    <w:rsid w:val="006C279E"/>
    <w:rsid w:val="006C366F"/>
    <w:rsid w:val="006C3BC5"/>
    <w:rsid w:val="006C3F1C"/>
    <w:rsid w:val="006C4300"/>
    <w:rsid w:val="006C548E"/>
    <w:rsid w:val="006C558E"/>
    <w:rsid w:val="006C689D"/>
    <w:rsid w:val="006C706F"/>
    <w:rsid w:val="006C75A1"/>
    <w:rsid w:val="006C75CD"/>
    <w:rsid w:val="006C7E5C"/>
    <w:rsid w:val="006D020E"/>
    <w:rsid w:val="006D0C32"/>
    <w:rsid w:val="006D0E9A"/>
    <w:rsid w:val="006D19BC"/>
    <w:rsid w:val="006D1D69"/>
    <w:rsid w:val="006D2510"/>
    <w:rsid w:val="006D2ABF"/>
    <w:rsid w:val="006D2DC5"/>
    <w:rsid w:val="006D330C"/>
    <w:rsid w:val="006D3437"/>
    <w:rsid w:val="006D34CB"/>
    <w:rsid w:val="006D3574"/>
    <w:rsid w:val="006D37AC"/>
    <w:rsid w:val="006D3B00"/>
    <w:rsid w:val="006D3ED0"/>
    <w:rsid w:val="006D530F"/>
    <w:rsid w:val="006D566F"/>
    <w:rsid w:val="006D5C3C"/>
    <w:rsid w:val="006D64C0"/>
    <w:rsid w:val="006D74DC"/>
    <w:rsid w:val="006E1177"/>
    <w:rsid w:val="006E1478"/>
    <w:rsid w:val="006E1D74"/>
    <w:rsid w:val="006E2578"/>
    <w:rsid w:val="006E2B88"/>
    <w:rsid w:val="006E2C54"/>
    <w:rsid w:val="006E364E"/>
    <w:rsid w:val="006E3F17"/>
    <w:rsid w:val="006E44BA"/>
    <w:rsid w:val="006E458C"/>
    <w:rsid w:val="006E5019"/>
    <w:rsid w:val="006E50D3"/>
    <w:rsid w:val="006E670C"/>
    <w:rsid w:val="006E6A3B"/>
    <w:rsid w:val="006E6C5E"/>
    <w:rsid w:val="006E7D18"/>
    <w:rsid w:val="006F00D7"/>
    <w:rsid w:val="006F04C5"/>
    <w:rsid w:val="006F0563"/>
    <w:rsid w:val="006F0D74"/>
    <w:rsid w:val="006F1493"/>
    <w:rsid w:val="006F14CD"/>
    <w:rsid w:val="006F24B9"/>
    <w:rsid w:val="006F25AC"/>
    <w:rsid w:val="006F303A"/>
    <w:rsid w:val="006F550F"/>
    <w:rsid w:val="006F579E"/>
    <w:rsid w:val="006F5ABA"/>
    <w:rsid w:val="006F5FDD"/>
    <w:rsid w:val="006F66AB"/>
    <w:rsid w:val="006F6C28"/>
    <w:rsid w:val="006F7D2D"/>
    <w:rsid w:val="0070025B"/>
    <w:rsid w:val="00700A2E"/>
    <w:rsid w:val="00700F3D"/>
    <w:rsid w:val="00702023"/>
    <w:rsid w:val="0070268E"/>
    <w:rsid w:val="007031E6"/>
    <w:rsid w:val="007037DF"/>
    <w:rsid w:val="007038D4"/>
    <w:rsid w:val="007042D3"/>
    <w:rsid w:val="0070484D"/>
    <w:rsid w:val="007051B1"/>
    <w:rsid w:val="00705D21"/>
    <w:rsid w:val="00705D66"/>
    <w:rsid w:val="0070619C"/>
    <w:rsid w:val="00706615"/>
    <w:rsid w:val="00706A81"/>
    <w:rsid w:val="00706CC2"/>
    <w:rsid w:val="007079DF"/>
    <w:rsid w:val="00707FD6"/>
    <w:rsid w:val="00710056"/>
    <w:rsid w:val="007102BA"/>
    <w:rsid w:val="00710D56"/>
    <w:rsid w:val="007119C2"/>
    <w:rsid w:val="007120D8"/>
    <w:rsid w:val="00712293"/>
    <w:rsid w:val="00713274"/>
    <w:rsid w:val="00713C3D"/>
    <w:rsid w:val="007140AB"/>
    <w:rsid w:val="0071511D"/>
    <w:rsid w:val="007161E6"/>
    <w:rsid w:val="00716C7D"/>
    <w:rsid w:val="0071729F"/>
    <w:rsid w:val="007205EC"/>
    <w:rsid w:val="007209CF"/>
    <w:rsid w:val="00721184"/>
    <w:rsid w:val="00722127"/>
    <w:rsid w:val="0072366E"/>
    <w:rsid w:val="007239E4"/>
    <w:rsid w:val="00723F11"/>
    <w:rsid w:val="007245A0"/>
    <w:rsid w:val="00724AF2"/>
    <w:rsid w:val="00724D0D"/>
    <w:rsid w:val="00725BD6"/>
    <w:rsid w:val="0072692D"/>
    <w:rsid w:val="00726E55"/>
    <w:rsid w:val="007272F5"/>
    <w:rsid w:val="007307A9"/>
    <w:rsid w:val="0073099D"/>
    <w:rsid w:val="0073158C"/>
    <w:rsid w:val="00731895"/>
    <w:rsid w:val="00731BAC"/>
    <w:rsid w:val="00733BE4"/>
    <w:rsid w:val="00734A7E"/>
    <w:rsid w:val="00735879"/>
    <w:rsid w:val="00735A59"/>
    <w:rsid w:val="00735E68"/>
    <w:rsid w:val="0073644E"/>
    <w:rsid w:val="00736AEB"/>
    <w:rsid w:val="00736CE7"/>
    <w:rsid w:val="00736E0A"/>
    <w:rsid w:val="00737221"/>
    <w:rsid w:val="0074055C"/>
    <w:rsid w:val="0074098E"/>
    <w:rsid w:val="00740B3E"/>
    <w:rsid w:val="00740F0D"/>
    <w:rsid w:val="007414D1"/>
    <w:rsid w:val="00742199"/>
    <w:rsid w:val="007422C7"/>
    <w:rsid w:val="00742789"/>
    <w:rsid w:val="00742918"/>
    <w:rsid w:val="00742FDD"/>
    <w:rsid w:val="0074317E"/>
    <w:rsid w:val="0074388A"/>
    <w:rsid w:val="007439E6"/>
    <w:rsid w:val="00743DDC"/>
    <w:rsid w:val="00743F24"/>
    <w:rsid w:val="007444B2"/>
    <w:rsid w:val="007445BF"/>
    <w:rsid w:val="00744C34"/>
    <w:rsid w:val="00744DA2"/>
    <w:rsid w:val="00744EEC"/>
    <w:rsid w:val="00746070"/>
    <w:rsid w:val="00746E26"/>
    <w:rsid w:val="00746FE3"/>
    <w:rsid w:val="00747153"/>
    <w:rsid w:val="00747B86"/>
    <w:rsid w:val="00747D02"/>
    <w:rsid w:val="0075053B"/>
    <w:rsid w:val="00751360"/>
    <w:rsid w:val="00752040"/>
    <w:rsid w:val="007538AC"/>
    <w:rsid w:val="00754CDA"/>
    <w:rsid w:val="0075573E"/>
    <w:rsid w:val="0075624C"/>
    <w:rsid w:val="007570A0"/>
    <w:rsid w:val="00760A74"/>
    <w:rsid w:val="007610E8"/>
    <w:rsid w:val="007626F6"/>
    <w:rsid w:val="0076345E"/>
    <w:rsid w:val="007636EF"/>
    <w:rsid w:val="00763AF6"/>
    <w:rsid w:val="007648DD"/>
    <w:rsid w:val="00764A42"/>
    <w:rsid w:val="00764D1B"/>
    <w:rsid w:val="007655BA"/>
    <w:rsid w:val="007656F6"/>
    <w:rsid w:val="00765B81"/>
    <w:rsid w:val="00766227"/>
    <w:rsid w:val="00766662"/>
    <w:rsid w:val="00766E76"/>
    <w:rsid w:val="007670BA"/>
    <w:rsid w:val="0076725F"/>
    <w:rsid w:val="007701C1"/>
    <w:rsid w:val="00770CC7"/>
    <w:rsid w:val="00770FD1"/>
    <w:rsid w:val="0077143C"/>
    <w:rsid w:val="007717EB"/>
    <w:rsid w:val="00772326"/>
    <w:rsid w:val="007726F6"/>
    <w:rsid w:val="007739F1"/>
    <w:rsid w:val="007749E5"/>
    <w:rsid w:val="00774E87"/>
    <w:rsid w:val="007755DF"/>
    <w:rsid w:val="00775BC2"/>
    <w:rsid w:val="00775BDE"/>
    <w:rsid w:val="007763CB"/>
    <w:rsid w:val="00776AB8"/>
    <w:rsid w:val="00777697"/>
    <w:rsid w:val="00777C07"/>
    <w:rsid w:val="00777C1A"/>
    <w:rsid w:val="00780525"/>
    <w:rsid w:val="007814B3"/>
    <w:rsid w:val="007825D7"/>
    <w:rsid w:val="007826E2"/>
    <w:rsid w:val="00783031"/>
    <w:rsid w:val="00783036"/>
    <w:rsid w:val="00783AA3"/>
    <w:rsid w:val="0078428B"/>
    <w:rsid w:val="0078430E"/>
    <w:rsid w:val="007844D8"/>
    <w:rsid w:val="007846B3"/>
    <w:rsid w:val="00784720"/>
    <w:rsid w:val="0078676D"/>
    <w:rsid w:val="00786A0F"/>
    <w:rsid w:val="00787230"/>
    <w:rsid w:val="00787865"/>
    <w:rsid w:val="00790F91"/>
    <w:rsid w:val="00790F95"/>
    <w:rsid w:val="007927D7"/>
    <w:rsid w:val="00792CB0"/>
    <w:rsid w:val="00793322"/>
    <w:rsid w:val="00793C2E"/>
    <w:rsid w:val="00793C9C"/>
    <w:rsid w:val="0079417C"/>
    <w:rsid w:val="007948F2"/>
    <w:rsid w:val="00796183"/>
    <w:rsid w:val="007962BC"/>
    <w:rsid w:val="00796E04"/>
    <w:rsid w:val="007975F3"/>
    <w:rsid w:val="00797724"/>
    <w:rsid w:val="007A16C6"/>
    <w:rsid w:val="007A212B"/>
    <w:rsid w:val="007A267A"/>
    <w:rsid w:val="007A2A60"/>
    <w:rsid w:val="007A38AF"/>
    <w:rsid w:val="007A441D"/>
    <w:rsid w:val="007A5253"/>
    <w:rsid w:val="007A57B6"/>
    <w:rsid w:val="007A642C"/>
    <w:rsid w:val="007A6AC0"/>
    <w:rsid w:val="007A779A"/>
    <w:rsid w:val="007B09CF"/>
    <w:rsid w:val="007B0C23"/>
    <w:rsid w:val="007B1394"/>
    <w:rsid w:val="007B196E"/>
    <w:rsid w:val="007B25CF"/>
    <w:rsid w:val="007B25D6"/>
    <w:rsid w:val="007B306D"/>
    <w:rsid w:val="007B34B8"/>
    <w:rsid w:val="007B3F16"/>
    <w:rsid w:val="007B4183"/>
    <w:rsid w:val="007B4280"/>
    <w:rsid w:val="007B4C5A"/>
    <w:rsid w:val="007B6C92"/>
    <w:rsid w:val="007B716A"/>
    <w:rsid w:val="007B72C7"/>
    <w:rsid w:val="007B77DB"/>
    <w:rsid w:val="007C0596"/>
    <w:rsid w:val="007C09BC"/>
    <w:rsid w:val="007C0E8A"/>
    <w:rsid w:val="007C0FB9"/>
    <w:rsid w:val="007C1243"/>
    <w:rsid w:val="007C1F6B"/>
    <w:rsid w:val="007C2CC0"/>
    <w:rsid w:val="007C2EFD"/>
    <w:rsid w:val="007C2F0E"/>
    <w:rsid w:val="007C3DE2"/>
    <w:rsid w:val="007C42AC"/>
    <w:rsid w:val="007C4576"/>
    <w:rsid w:val="007C52F6"/>
    <w:rsid w:val="007C5A02"/>
    <w:rsid w:val="007C5A50"/>
    <w:rsid w:val="007C5B9C"/>
    <w:rsid w:val="007C61AC"/>
    <w:rsid w:val="007C66A0"/>
    <w:rsid w:val="007C6BDF"/>
    <w:rsid w:val="007C6F53"/>
    <w:rsid w:val="007C7301"/>
    <w:rsid w:val="007C7DD7"/>
    <w:rsid w:val="007D03D9"/>
    <w:rsid w:val="007D1464"/>
    <w:rsid w:val="007D1B54"/>
    <w:rsid w:val="007D1DAD"/>
    <w:rsid w:val="007D1E09"/>
    <w:rsid w:val="007D1FC0"/>
    <w:rsid w:val="007D2366"/>
    <w:rsid w:val="007D26A8"/>
    <w:rsid w:val="007D3712"/>
    <w:rsid w:val="007D3763"/>
    <w:rsid w:val="007D4432"/>
    <w:rsid w:val="007D4F38"/>
    <w:rsid w:val="007D5B45"/>
    <w:rsid w:val="007D5E9F"/>
    <w:rsid w:val="007D63BB"/>
    <w:rsid w:val="007D6FFF"/>
    <w:rsid w:val="007E00CF"/>
    <w:rsid w:val="007E1C6A"/>
    <w:rsid w:val="007E208D"/>
    <w:rsid w:val="007E2224"/>
    <w:rsid w:val="007E2978"/>
    <w:rsid w:val="007E5625"/>
    <w:rsid w:val="007E5A2C"/>
    <w:rsid w:val="007E5C43"/>
    <w:rsid w:val="007E5C52"/>
    <w:rsid w:val="007E66D0"/>
    <w:rsid w:val="007E6C98"/>
    <w:rsid w:val="007E6DD4"/>
    <w:rsid w:val="007E7449"/>
    <w:rsid w:val="007E7AAC"/>
    <w:rsid w:val="007F0A6F"/>
    <w:rsid w:val="007F10EB"/>
    <w:rsid w:val="007F1EA4"/>
    <w:rsid w:val="007F3498"/>
    <w:rsid w:val="007F3E5E"/>
    <w:rsid w:val="007F483A"/>
    <w:rsid w:val="007F4A5C"/>
    <w:rsid w:val="007F5070"/>
    <w:rsid w:val="007F525C"/>
    <w:rsid w:val="007F55B6"/>
    <w:rsid w:val="007F56A6"/>
    <w:rsid w:val="007F61B8"/>
    <w:rsid w:val="007F6DF2"/>
    <w:rsid w:val="007F6FE9"/>
    <w:rsid w:val="007F798B"/>
    <w:rsid w:val="00802358"/>
    <w:rsid w:val="00802422"/>
    <w:rsid w:val="008024CD"/>
    <w:rsid w:val="00803672"/>
    <w:rsid w:val="00803C1D"/>
    <w:rsid w:val="00804230"/>
    <w:rsid w:val="00805095"/>
    <w:rsid w:val="008050E5"/>
    <w:rsid w:val="00805EE7"/>
    <w:rsid w:val="00807609"/>
    <w:rsid w:val="00807E71"/>
    <w:rsid w:val="00807EF6"/>
    <w:rsid w:val="00810AEF"/>
    <w:rsid w:val="00810BBB"/>
    <w:rsid w:val="00810E73"/>
    <w:rsid w:val="00811131"/>
    <w:rsid w:val="00811A71"/>
    <w:rsid w:val="00811E2F"/>
    <w:rsid w:val="00812185"/>
    <w:rsid w:val="00812895"/>
    <w:rsid w:val="008137D3"/>
    <w:rsid w:val="00813A9D"/>
    <w:rsid w:val="00813D97"/>
    <w:rsid w:val="00814229"/>
    <w:rsid w:val="008151DD"/>
    <w:rsid w:val="008152B9"/>
    <w:rsid w:val="008163F9"/>
    <w:rsid w:val="00816755"/>
    <w:rsid w:val="00816A18"/>
    <w:rsid w:val="00816FD9"/>
    <w:rsid w:val="0081727E"/>
    <w:rsid w:val="008174B5"/>
    <w:rsid w:val="0081750B"/>
    <w:rsid w:val="00820021"/>
    <w:rsid w:val="008203E8"/>
    <w:rsid w:val="00821CAB"/>
    <w:rsid w:val="00821FEA"/>
    <w:rsid w:val="00822B35"/>
    <w:rsid w:val="00823361"/>
    <w:rsid w:val="0082394E"/>
    <w:rsid w:val="008239F7"/>
    <w:rsid w:val="00823AD6"/>
    <w:rsid w:val="00824005"/>
    <w:rsid w:val="00824A1B"/>
    <w:rsid w:val="00826482"/>
    <w:rsid w:val="00826C27"/>
    <w:rsid w:val="00826DB9"/>
    <w:rsid w:val="00827D29"/>
    <w:rsid w:val="00827FAC"/>
    <w:rsid w:val="0083038A"/>
    <w:rsid w:val="00830390"/>
    <w:rsid w:val="008305DC"/>
    <w:rsid w:val="00830D56"/>
    <w:rsid w:val="00831FE6"/>
    <w:rsid w:val="00833812"/>
    <w:rsid w:val="008349B8"/>
    <w:rsid w:val="00834E37"/>
    <w:rsid w:val="008359B3"/>
    <w:rsid w:val="0083675A"/>
    <w:rsid w:val="008371AA"/>
    <w:rsid w:val="00837997"/>
    <w:rsid w:val="008404D1"/>
    <w:rsid w:val="00840A86"/>
    <w:rsid w:val="008411A0"/>
    <w:rsid w:val="0084145F"/>
    <w:rsid w:val="0084188C"/>
    <w:rsid w:val="00841921"/>
    <w:rsid w:val="00841C79"/>
    <w:rsid w:val="00841F81"/>
    <w:rsid w:val="00842072"/>
    <w:rsid w:val="0084234E"/>
    <w:rsid w:val="0084417B"/>
    <w:rsid w:val="00844617"/>
    <w:rsid w:val="00844871"/>
    <w:rsid w:val="00845BA9"/>
    <w:rsid w:val="0084644A"/>
    <w:rsid w:val="008465B3"/>
    <w:rsid w:val="008467E2"/>
    <w:rsid w:val="00847534"/>
    <w:rsid w:val="00847A4E"/>
    <w:rsid w:val="008511C7"/>
    <w:rsid w:val="00852D40"/>
    <w:rsid w:val="008535C4"/>
    <w:rsid w:val="008542A9"/>
    <w:rsid w:val="00854768"/>
    <w:rsid w:val="00855C00"/>
    <w:rsid w:val="00855E93"/>
    <w:rsid w:val="00857D16"/>
    <w:rsid w:val="00860808"/>
    <w:rsid w:val="008609BD"/>
    <w:rsid w:val="00860EF3"/>
    <w:rsid w:val="00860FEA"/>
    <w:rsid w:val="00861207"/>
    <w:rsid w:val="008613E7"/>
    <w:rsid w:val="00861A92"/>
    <w:rsid w:val="00862510"/>
    <w:rsid w:val="008627DB"/>
    <w:rsid w:val="00862F5D"/>
    <w:rsid w:val="0086334D"/>
    <w:rsid w:val="00864009"/>
    <w:rsid w:val="008640FD"/>
    <w:rsid w:val="00864BDB"/>
    <w:rsid w:val="00864F00"/>
    <w:rsid w:val="00864FE3"/>
    <w:rsid w:val="00865296"/>
    <w:rsid w:val="00865619"/>
    <w:rsid w:val="008662CF"/>
    <w:rsid w:val="008669EF"/>
    <w:rsid w:val="00866AE8"/>
    <w:rsid w:val="00867CE3"/>
    <w:rsid w:val="00870E76"/>
    <w:rsid w:val="00870ECA"/>
    <w:rsid w:val="008711D6"/>
    <w:rsid w:val="00871300"/>
    <w:rsid w:val="00871721"/>
    <w:rsid w:val="00872408"/>
    <w:rsid w:val="008725A5"/>
    <w:rsid w:val="0087356F"/>
    <w:rsid w:val="00873614"/>
    <w:rsid w:val="0087377C"/>
    <w:rsid w:val="00873C3F"/>
    <w:rsid w:val="00874636"/>
    <w:rsid w:val="008747C2"/>
    <w:rsid w:val="00874C78"/>
    <w:rsid w:val="00874E00"/>
    <w:rsid w:val="00875E8D"/>
    <w:rsid w:val="00876813"/>
    <w:rsid w:val="00876D6A"/>
    <w:rsid w:val="00877B02"/>
    <w:rsid w:val="00877D0D"/>
    <w:rsid w:val="00877E48"/>
    <w:rsid w:val="0088144B"/>
    <w:rsid w:val="00882513"/>
    <w:rsid w:val="00882A00"/>
    <w:rsid w:val="00883113"/>
    <w:rsid w:val="008839FB"/>
    <w:rsid w:val="00883D5F"/>
    <w:rsid w:val="00884373"/>
    <w:rsid w:val="00884456"/>
    <w:rsid w:val="008849A1"/>
    <w:rsid w:val="008849A7"/>
    <w:rsid w:val="00885DE2"/>
    <w:rsid w:val="00885F76"/>
    <w:rsid w:val="00886032"/>
    <w:rsid w:val="008866C5"/>
    <w:rsid w:val="00886924"/>
    <w:rsid w:val="0088733C"/>
    <w:rsid w:val="0088790B"/>
    <w:rsid w:val="00887CCB"/>
    <w:rsid w:val="00890EE9"/>
    <w:rsid w:val="0089139F"/>
    <w:rsid w:val="008919B2"/>
    <w:rsid w:val="00892F69"/>
    <w:rsid w:val="00893361"/>
    <w:rsid w:val="00893C3B"/>
    <w:rsid w:val="00894675"/>
    <w:rsid w:val="00894F85"/>
    <w:rsid w:val="008956E3"/>
    <w:rsid w:val="0089570C"/>
    <w:rsid w:val="00895B24"/>
    <w:rsid w:val="00895B2B"/>
    <w:rsid w:val="00896B8D"/>
    <w:rsid w:val="00896C5F"/>
    <w:rsid w:val="00897614"/>
    <w:rsid w:val="008978C0"/>
    <w:rsid w:val="00897989"/>
    <w:rsid w:val="00897AAA"/>
    <w:rsid w:val="008A0241"/>
    <w:rsid w:val="008A0EB1"/>
    <w:rsid w:val="008A1A85"/>
    <w:rsid w:val="008A299E"/>
    <w:rsid w:val="008A3088"/>
    <w:rsid w:val="008A37C1"/>
    <w:rsid w:val="008A4952"/>
    <w:rsid w:val="008A4DAD"/>
    <w:rsid w:val="008A5A1E"/>
    <w:rsid w:val="008A5EF3"/>
    <w:rsid w:val="008A619B"/>
    <w:rsid w:val="008A683C"/>
    <w:rsid w:val="008B1274"/>
    <w:rsid w:val="008B21B8"/>
    <w:rsid w:val="008B251D"/>
    <w:rsid w:val="008B29A2"/>
    <w:rsid w:val="008B2D97"/>
    <w:rsid w:val="008B315D"/>
    <w:rsid w:val="008B349B"/>
    <w:rsid w:val="008B34E8"/>
    <w:rsid w:val="008B415F"/>
    <w:rsid w:val="008B4813"/>
    <w:rsid w:val="008B48AA"/>
    <w:rsid w:val="008B4D8D"/>
    <w:rsid w:val="008B54D8"/>
    <w:rsid w:val="008B57E6"/>
    <w:rsid w:val="008B6CC2"/>
    <w:rsid w:val="008B7128"/>
    <w:rsid w:val="008C094B"/>
    <w:rsid w:val="008C12A9"/>
    <w:rsid w:val="008C1DFC"/>
    <w:rsid w:val="008C2AA7"/>
    <w:rsid w:val="008C4546"/>
    <w:rsid w:val="008C47A2"/>
    <w:rsid w:val="008C49FC"/>
    <w:rsid w:val="008C4FD1"/>
    <w:rsid w:val="008C513E"/>
    <w:rsid w:val="008C56A6"/>
    <w:rsid w:val="008C5C1F"/>
    <w:rsid w:val="008C74C6"/>
    <w:rsid w:val="008C78CD"/>
    <w:rsid w:val="008C7F06"/>
    <w:rsid w:val="008D0853"/>
    <w:rsid w:val="008D19D9"/>
    <w:rsid w:val="008D19FA"/>
    <w:rsid w:val="008D2D00"/>
    <w:rsid w:val="008D3132"/>
    <w:rsid w:val="008D31C6"/>
    <w:rsid w:val="008D46D9"/>
    <w:rsid w:val="008D4DC3"/>
    <w:rsid w:val="008D514A"/>
    <w:rsid w:val="008D55ED"/>
    <w:rsid w:val="008D5683"/>
    <w:rsid w:val="008D5F70"/>
    <w:rsid w:val="008D6456"/>
    <w:rsid w:val="008D6722"/>
    <w:rsid w:val="008D6927"/>
    <w:rsid w:val="008D6A7D"/>
    <w:rsid w:val="008D6B3C"/>
    <w:rsid w:val="008D751B"/>
    <w:rsid w:val="008E3128"/>
    <w:rsid w:val="008E3FDF"/>
    <w:rsid w:val="008E4441"/>
    <w:rsid w:val="008E4946"/>
    <w:rsid w:val="008E4C0C"/>
    <w:rsid w:val="008E5A09"/>
    <w:rsid w:val="008E5F07"/>
    <w:rsid w:val="008E6186"/>
    <w:rsid w:val="008E637D"/>
    <w:rsid w:val="008E64BC"/>
    <w:rsid w:val="008E66F9"/>
    <w:rsid w:val="008E6D18"/>
    <w:rsid w:val="008E7E67"/>
    <w:rsid w:val="008F05CF"/>
    <w:rsid w:val="008F0E82"/>
    <w:rsid w:val="008F1D6C"/>
    <w:rsid w:val="008F212D"/>
    <w:rsid w:val="008F2701"/>
    <w:rsid w:val="008F2C5F"/>
    <w:rsid w:val="008F35AB"/>
    <w:rsid w:val="008F3E58"/>
    <w:rsid w:val="008F451A"/>
    <w:rsid w:val="008F47D4"/>
    <w:rsid w:val="008F49B0"/>
    <w:rsid w:val="008F4C36"/>
    <w:rsid w:val="008F5F22"/>
    <w:rsid w:val="008F7062"/>
    <w:rsid w:val="008F75A9"/>
    <w:rsid w:val="008F7A8A"/>
    <w:rsid w:val="008F7D23"/>
    <w:rsid w:val="009008F8"/>
    <w:rsid w:val="00900A71"/>
    <w:rsid w:val="00900BDB"/>
    <w:rsid w:val="00901971"/>
    <w:rsid w:val="00901E8F"/>
    <w:rsid w:val="00902202"/>
    <w:rsid w:val="00902267"/>
    <w:rsid w:val="00902C61"/>
    <w:rsid w:val="0090306F"/>
    <w:rsid w:val="00904475"/>
    <w:rsid w:val="00904494"/>
    <w:rsid w:val="009047F0"/>
    <w:rsid w:val="0090552C"/>
    <w:rsid w:val="009057C7"/>
    <w:rsid w:val="00905E8B"/>
    <w:rsid w:val="0090628D"/>
    <w:rsid w:val="00906852"/>
    <w:rsid w:val="00907130"/>
    <w:rsid w:val="009078B2"/>
    <w:rsid w:val="00907CDD"/>
    <w:rsid w:val="00910B34"/>
    <w:rsid w:val="00910CA5"/>
    <w:rsid w:val="00911FBD"/>
    <w:rsid w:val="009124C7"/>
    <w:rsid w:val="0091292E"/>
    <w:rsid w:val="00912EFE"/>
    <w:rsid w:val="0091407C"/>
    <w:rsid w:val="009144CD"/>
    <w:rsid w:val="009144F7"/>
    <w:rsid w:val="0091499B"/>
    <w:rsid w:val="009151C4"/>
    <w:rsid w:val="009158C1"/>
    <w:rsid w:val="0091650D"/>
    <w:rsid w:val="00916872"/>
    <w:rsid w:val="00917B85"/>
    <w:rsid w:val="00917F3E"/>
    <w:rsid w:val="00920127"/>
    <w:rsid w:val="00920CC2"/>
    <w:rsid w:val="00920D8E"/>
    <w:rsid w:val="00921037"/>
    <w:rsid w:val="0092211F"/>
    <w:rsid w:val="0092308D"/>
    <w:rsid w:val="0092320C"/>
    <w:rsid w:val="00924042"/>
    <w:rsid w:val="0092406D"/>
    <w:rsid w:val="0092458E"/>
    <w:rsid w:val="009248AE"/>
    <w:rsid w:val="00924E4D"/>
    <w:rsid w:val="00925434"/>
    <w:rsid w:val="00925B4C"/>
    <w:rsid w:val="0092613D"/>
    <w:rsid w:val="00926790"/>
    <w:rsid w:val="0092698D"/>
    <w:rsid w:val="0092723D"/>
    <w:rsid w:val="0092756D"/>
    <w:rsid w:val="00927A70"/>
    <w:rsid w:val="00927C57"/>
    <w:rsid w:val="009316BE"/>
    <w:rsid w:val="009323B0"/>
    <w:rsid w:val="00932AD7"/>
    <w:rsid w:val="00933296"/>
    <w:rsid w:val="009344C4"/>
    <w:rsid w:val="0093450C"/>
    <w:rsid w:val="0093463F"/>
    <w:rsid w:val="0093673E"/>
    <w:rsid w:val="009369F6"/>
    <w:rsid w:val="00937140"/>
    <w:rsid w:val="0093744B"/>
    <w:rsid w:val="00940D2A"/>
    <w:rsid w:val="00942F34"/>
    <w:rsid w:val="00943430"/>
    <w:rsid w:val="00944190"/>
    <w:rsid w:val="00945368"/>
    <w:rsid w:val="00945387"/>
    <w:rsid w:val="009454EE"/>
    <w:rsid w:val="009467FC"/>
    <w:rsid w:val="00946984"/>
    <w:rsid w:val="00946BCD"/>
    <w:rsid w:val="00946F27"/>
    <w:rsid w:val="00946FD6"/>
    <w:rsid w:val="009472D2"/>
    <w:rsid w:val="00947E96"/>
    <w:rsid w:val="00950020"/>
    <w:rsid w:val="0095071D"/>
    <w:rsid w:val="0095077D"/>
    <w:rsid w:val="00951E5E"/>
    <w:rsid w:val="00951EC2"/>
    <w:rsid w:val="0095262D"/>
    <w:rsid w:val="00954400"/>
    <w:rsid w:val="00954E29"/>
    <w:rsid w:val="00954E5D"/>
    <w:rsid w:val="0095514F"/>
    <w:rsid w:val="00955369"/>
    <w:rsid w:val="00955B19"/>
    <w:rsid w:val="009565D5"/>
    <w:rsid w:val="009571FC"/>
    <w:rsid w:val="0095781E"/>
    <w:rsid w:val="00960749"/>
    <w:rsid w:val="00960E57"/>
    <w:rsid w:val="00961035"/>
    <w:rsid w:val="00961B64"/>
    <w:rsid w:val="00961E36"/>
    <w:rsid w:val="00961E95"/>
    <w:rsid w:val="0096200E"/>
    <w:rsid w:val="00962334"/>
    <w:rsid w:val="00962431"/>
    <w:rsid w:val="009632F1"/>
    <w:rsid w:val="00963C5A"/>
    <w:rsid w:val="00963EE2"/>
    <w:rsid w:val="00964081"/>
    <w:rsid w:val="009641BB"/>
    <w:rsid w:val="00966248"/>
    <w:rsid w:val="00966A54"/>
    <w:rsid w:val="00966B44"/>
    <w:rsid w:val="00966C15"/>
    <w:rsid w:val="0096700A"/>
    <w:rsid w:val="009670BE"/>
    <w:rsid w:val="009678DD"/>
    <w:rsid w:val="00970541"/>
    <w:rsid w:val="00970C4E"/>
    <w:rsid w:val="00971358"/>
    <w:rsid w:val="00971735"/>
    <w:rsid w:val="00971EB4"/>
    <w:rsid w:val="009721FA"/>
    <w:rsid w:val="0097269B"/>
    <w:rsid w:val="00972BCD"/>
    <w:rsid w:val="00973F05"/>
    <w:rsid w:val="009750BF"/>
    <w:rsid w:val="009751D4"/>
    <w:rsid w:val="00980491"/>
    <w:rsid w:val="00980764"/>
    <w:rsid w:val="00980AE6"/>
    <w:rsid w:val="00980FED"/>
    <w:rsid w:val="0098170B"/>
    <w:rsid w:val="009817F0"/>
    <w:rsid w:val="009820DA"/>
    <w:rsid w:val="00983045"/>
    <w:rsid w:val="009840D5"/>
    <w:rsid w:val="009847B4"/>
    <w:rsid w:val="00984F90"/>
    <w:rsid w:val="009862A1"/>
    <w:rsid w:val="0098688C"/>
    <w:rsid w:val="00987281"/>
    <w:rsid w:val="009874BF"/>
    <w:rsid w:val="009874FB"/>
    <w:rsid w:val="00987E3E"/>
    <w:rsid w:val="009900F5"/>
    <w:rsid w:val="00990CCE"/>
    <w:rsid w:val="00991674"/>
    <w:rsid w:val="00991EB4"/>
    <w:rsid w:val="00991FF3"/>
    <w:rsid w:val="009921E3"/>
    <w:rsid w:val="009921E6"/>
    <w:rsid w:val="0099257A"/>
    <w:rsid w:val="00992DA4"/>
    <w:rsid w:val="0099396B"/>
    <w:rsid w:val="00993B47"/>
    <w:rsid w:val="00993EAF"/>
    <w:rsid w:val="0099401C"/>
    <w:rsid w:val="00994172"/>
    <w:rsid w:val="00994246"/>
    <w:rsid w:val="009947B8"/>
    <w:rsid w:val="00994A1D"/>
    <w:rsid w:val="00995F63"/>
    <w:rsid w:val="009972A8"/>
    <w:rsid w:val="00997E73"/>
    <w:rsid w:val="009A0103"/>
    <w:rsid w:val="009A041F"/>
    <w:rsid w:val="009A0955"/>
    <w:rsid w:val="009A0B2E"/>
    <w:rsid w:val="009A0D59"/>
    <w:rsid w:val="009A0D8C"/>
    <w:rsid w:val="009A15C0"/>
    <w:rsid w:val="009A189F"/>
    <w:rsid w:val="009A18D7"/>
    <w:rsid w:val="009A1FBF"/>
    <w:rsid w:val="009A2296"/>
    <w:rsid w:val="009A27C5"/>
    <w:rsid w:val="009A3FC8"/>
    <w:rsid w:val="009A4A1F"/>
    <w:rsid w:val="009A4A87"/>
    <w:rsid w:val="009A4C22"/>
    <w:rsid w:val="009A50F7"/>
    <w:rsid w:val="009A597B"/>
    <w:rsid w:val="009A6080"/>
    <w:rsid w:val="009A6137"/>
    <w:rsid w:val="009A6927"/>
    <w:rsid w:val="009A7EEB"/>
    <w:rsid w:val="009B0971"/>
    <w:rsid w:val="009B0D3F"/>
    <w:rsid w:val="009B0FED"/>
    <w:rsid w:val="009B10BF"/>
    <w:rsid w:val="009B1D67"/>
    <w:rsid w:val="009B28D3"/>
    <w:rsid w:val="009B3D0A"/>
    <w:rsid w:val="009B4238"/>
    <w:rsid w:val="009B45BB"/>
    <w:rsid w:val="009B45CE"/>
    <w:rsid w:val="009B4BB1"/>
    <w:rsid w:val="009B4C2D"/>
    <w:rsid w:val="009B4ECC"/>
    <w:rsid w:val="009B68D1"/>
    <w:rsid w:val="009B6A0E"/>
    <w:rsid w:val="009B736A"/>
    <w:rsid w:val="009C07FF"/>
    <w:rsid w:val="009C0DB2"/>
    <w:rsid w:val="009C1135"/>
    <w:rsid w:val="009C1CA7"/>
    <w:rsid w:val="009C1D59"/>
    <w:rsid w:val="009C23D8"/>
    <w:rsid w:val="009C27B5"/>
    <w:rsid w:val="009C2B1F"/>
    <w:rsid w:val="009C3B86"/>
    <w:rsid w:val="009C45CE"/>
    <w:rsid w:val="009C5356"/>
    <w:rsid w:val="009C5446"/>
    <w:rsid w:val="009C54F4"/>
    <w:rsid w:val="009C58AA"/>
    <w:rsid w:val="009C5983"/>
    <w:rsid w:val="009C5A94"/>
    <w:rsid w:val="009C5B31"/>
    <w:rsid w:val="009C5D70"/>
    <w:rsid w:val="009C624D"/>
    <w:rsid w:val="009C6D6C"/>
    <w:rsid w:val="009C6F0D"/>
    <w:rsid w:val="009D0DDE"/>
    <w:rsid w:val="009D1BB1"/>
    <w:rsid w:val="009D1BB7"/>
    <w:rsid w:val="009D1C71"/>
    <w:rsid w:val="009D2351"/>
    <w:rsid w:val="009D245C"/>
    <w:rsid w:val="009D27B9"/>
    <w:rsid w:val="009D332D"/>
    <w:rsid w:val="009D33B4"/>
    <w:rsid w:val="009D3445"/>
    <w:rsid w:val="009D34B4"/>
    <w:rsid w:val="009D35F4"/>
    <w:rsid w:val="009D374A"/>
    <w:rsid w:val="009D43F7"/>
    <w:rsid w:val="009D4DF1"/>
    <w:rsid w:val="009D5E09"/>
    <w:rsid w:val="009D6D90"/>
    <w:rsid w:val="009D7084"/>
    <w:rsid w:val="009D70ED"/>
    <w:rsid w:val="009D7D96"/>
    <w:rsid w:val="009E0352"/>
    <w:rsid w:val="009E0537"/>
    <w:rsid w:val="009E1076"/>
    <w:rsid w:val="009E293F"/>
    <w:rsid w:val="009E3354"/>
    <w:rsid w:val="009E42D6"/>
    <w:rsid w:val="009E437F"/>
    <w:rsid w:val="009E45FF"/>
    <w:rsid w:val="009E5592"/>
    <w:rsid w:val="009E5A3B"/>
    <w:rsid w:val="009E5BFA"/>
    <w:rsid w:val="009E6E43"/>
    <w:rsid w:val="009F1611"/>
    <w:rsid w:val="009F1A90"/>
    <w:rsid w:val="009F29B3"/>
    <w:rsid w:val="009F3214"/>
    <w:rsid w:val="009F37DF"/>
    <w:rsid w:val="009F3FDB"/>
    <w:rsid w:val="009F3FDC"/>
    <w:rsid w:val="009F4670"/>
    <w:rsid w:val="009F4EE0"/>
    <w:rsid w:val="009F5E01"/>
    <w:rsid w:val="009F5E4A"/>
    <w:rsid w:val="009F65D9"/>
    <w:rsid w:val="009F670C"/>
    <w:rsid w:val="009F6997"/>
    <w:rsid w:val="009F6C53"/>
    <w:rsid w:val="009F7B3A"/>
    <w:rsid w:val="00A0047C"/>
    <w:rsid w:val="00A00A80"/>
    <w:rsid w:val="00A0108C"/>
    <w:rsid w:val="00A01757"/>
    <w:rsid w:val="00A01B1A"/>
    <w:rsid w:val="00A0210D"/>
    <w:rsid w:val="00A02C1D"/>
    <w:rsid w:val="00A0311F"/>
    <w:rsid w:val="00A03BD9"/>
    <w:rsid w:val="00A03CAF"/>
    <w:rsid w:val="00A03EBA"/>
    <w:rsid w:val="00A04FF4"/>
    <w:rsid w:val="00A052C6"/>
    <w:rsid w:val="00A05964"/>
    <w:rsid w:val="00A06019"/>
    <w:rsid w:val="00A061AE"/>
    <w:rsid w:val="00A07988"/>
    <w:rsid w:val="00A07D03"/>
    <w:rsid w:val="00A10956"/>
    <w:rsid w:val="00A10B03"/>
    <w:rsid w:val="00A1169D"/>
    <w:rsid w:val="00A12218"/>
    <w:rsid w:val="00A12EC6"/>
    <w:rsid w:val="00A133A6"/>
    <w:rsid w:val="00A134B7"/>
    <w:rsid w:val="00A13EF7"/>
    <w:rsid w:val="00A15049"/>
    <w:rsid w:val="00A16D64"/>
    <w:rsid w:val="00A16D65"/>
    <w:rsid w:val="00A17058"/>
    <w:rsid w:val="00A17C2A"/>
    <w:rsid w:val="00A201B2"/>
    <w:rsid w:val="00A206CB"/>
    <w:rsid w:val="00A20B68"/>
    <w:rsid w:val="00A215D1"/>
    <w:rsid w:val="00A219FC"/>
    <w:rsid w:val="00A21BDB"/>
    <w:rsid w:val="00A22291"/>
    <w:rsid w:val="00A2229F"/>
    <w:rsid w:val="00A2252A"/>
    <w:rsid w:val="00A229FF"/>
    <w:rsid w:val="00A22F7F"/>
    <w:rsid w:val="00A22FC4"/>
    <w:rsid w:val="00A2310D"/>
    <w:rsid w:val="00A2452E"/>
    <w:rsid w:val="00A24C92"/>
    <w:rsid w:val="00A2567A"/>
    <w:rsid w:val="00A2579A"/>
    <w:rsid w:val="00A2648F"/>
    <w:rsid w:val="00A2683C"/>
    <w:rsid w:val="00A27813"/>
    <w:rsid w:val="00A301F6"/>
    <w:rsid w:val="00A302CA"/>
    <w:rsid w:val="00A3038D"/>
    <w:rsid w:val="00A30AA2"/>
    <w:rsid w:val="00A31559"/>
    <w:rsid w:val="00A31FD1"/>
    <w:rsid w:val="00A3202C"/>
    <w:rsid w:val="00A322B2"/>
    <w:rsid w:val="00A32382"/>
    <w:rsid w:val="00A332E7"/>
    <w:rsid w:val="00A335DC"/>
    <w:rsid w:val="00A34390"/>
    <w:rsid w:val="00A34954"/>
    <w:rsid w:val="00A34BFA"/>
    <w:rsid w:val="00A34E07"/>
    <w:rsid w:val="00A357CD"/>
    <w:rsid w:val="00A35C73"/>
    <w:rsid w:val="00A36574"/>
    <w:rsid w:val="00A36F8F"/>
    <w:rsid w:val="00A370BF"/>
    <w:rsid w:val="00A37857"/>
    <w:rsid w:val="00A37F19"/>
    <w:rsid w:val="00A4018C"/>
    <w:rsid w:val="00A40405"/>
    <w:rsid w:val="00A40BBC"/>
    <w:rsid w:val="00A41944"/>
    <w:rsid w:val="00A42675"/>
    <w:rsid w:val="00A42E93"/>
    <w:rsid w:val="00A43937"/>
    <w:rsid w:val="00A43F0E"/>
    <w:rsid w:val="00A4403A"/>
    <w:rsid w:val="00A44F28"/>
    <w:rsid w:val="00A45126"/>
    <w:rsid w:val="00A45543"/>
    <w:rsid w:val="00A457BF"/>
    <w:rsid w:val="00A45E55"/>
    <w:rsid w:val="00A4621A"/>
    <w:rsid w:val="00A46CE3"/>
    <w:rsid w:val="00A47086"/>
    <w:rsid w:val="00A47523"/>
    <w:rsid w:val="00A50136"/>
    <w:rsid w:val="00A51843"/>
    <w:rsid w:val="00A521A9"/>
    <w:rsid w:val="00A525A9"/>
    <w:rsid w:val="00A5264A"/>
    <w:rsid w:val="00A5354C"/>
    <w:rsid w:val="00A546F7"/>
    <w:rsid w:val="00A54B7E"/>
    <w:rsid w:val="00A554A7"/>
    <w:rsid w:val="00A5567B"/>
    <w:rsid w:val="00A557F8"/>
    <w:rsid w:val="00A56691"/>
    <w:rsid w:val="00A57BD6"/>
    <w:rsid w:val="00A57D60"/>
    <w:rsid w:val="00A603D5"/>
    <w:rsid w:val="00A60AF9"/>
    <w:rsid w:val="00A60E6F"/>
    <w:rsid w:val="00A6180E"/>
    <w:rsid w:val="00A61BFE"/>
    <w:rsid w:val="00A61DD3"/>
    <w:rsid w:val="00A62324"/>
    <w:rsid w:val="00A6234A"/>
    <w:rsid w:val="00A6247A"/>
    <w:rsid w:val="00A62A13"/>
    <w:rsid w:val="00A62B82"/>
    <w:rsid w:val="00A63E07"/>
    <w:rsid w:val="00A63F27"/>
    <w:rsid w:val="00A6499A"/>
    <w:rsid w:val="00A6499E"/>
    <w:rsid w:val="00A64A2C"/>
    <w:rsid w:val="00A64F5C"/>
    <w:rsid w:val="00A65564"/>
    <w:rsid w:val="00A657B8"/>
    <w:rsid w:val="00A658F0"/>
    <w:rsid w:val="00A664E4"/>
    <w:rsid w:val="00A668A1"/>
    <w:rsid w:val="00A701E6"/>
    <w:rsid w:val="00A7036C"/>
    <w:rsid w:val="00A703EC"/>
    <w:rsid w:val="00A70712"/>
    <w:rsid w:val="00A70811"/>
    <w:rsid w:val="00A71A03"/>
    <w:rsid w:val="00A72008"/>
    <w:rsid w:val="00A723E7"/>
    <w:rsid w:val="00A729BC"/>
    <w:rsid w:val="00A734A2"/>
    <w:rsid w:val="00A73799"/>
    <w:rsid w:val="00A737CE"/>
    <w:rsid w:val="00A742D3"/>
    <w:rsid w:val="00A74EB5"/>
    <w:rsid w:val="00A75040"/>
    <w:rsid w:val="00A751A6"/>
    <w:rsid w:val="00A75240"/>
    <w:rsid w:val="00A76595"/>
    <w:rsid w:val="00A76603"/>
    <w:rsid w:val="00A77AA3"/>
    <w:rsid w:val="00A80530"/>
    <w:rsid w:val="00A819A8"/>
    <w:rsid w:val="00A82452"/>
    <w:rsid w:val="00A828C2"/>
    <w:rsid w:val="00A82BB0"/>
    <w:rsid w:val="00A8352E"/>
    <w:rsid w:val="00A836C6"/>
    <w:rsid w:val="00A8401B"/>
    <w:rsid w:val="00A852EE"/>
    <w:rsid w:val="00A853D2"/>
    <w:rsid w:val="00A8542A"/>
    <w:rsid w:val="00A85477"/>
    <w:rsid w:val="00A8668F"/>
    <w:rsid w:val="00A87185"/>
    <w:rsid w:val="00A87324"/>
    <w:rsid w:val="00A87337"/>
    <w:rsid w:val="00A87CF9"/>
    <w:rsid w:val="00A90131"/>
    <w:rsid w:val="00A90F03"/>
    <w:rsid w:val="00A917A8"/>
    <w:rsid w:val="00A917E9"/>
    <w:rsid w:val="00A9244B"/>
    <w:rsid w:val="00A92DBE"/>
    <w:rsid w:val="00A934D2"/>
    <w:rsid w:val="00A93703"/>
    <w:rsid w:val="00A93784"/>
    <w:rsid w:val="00A94316"/>
    <w:rsid w:val="00A94B7D"/>
    <w:rsid w:val="00A94E2A"/>
    <w:rsid w:val="00A96A65"/>
    <w:rsid w:val="00A96A80"/>
    <w:rsid w:val="00A97402"/>
    <w:rsid w:val="00A9768D"/>
    <w:rsid w:val="00A9799A"/>
    <w:rsid w:val="00A97B0D"/>
    <w:rsid w:val="00A97CE5"/>
    <w:rsid w:val="00A97E32"/>
    <w:rsid w:val="00AA0171"/>
    <w:rsid w:val="00AA04DC"/>
    <w:rsid w:val="00AA0B8F"/>
    <w:rsid w:val="00AA2A85"/>
    <w:rsid w:val="00AA2ACC"/>
    <w:rsid w:val="00AA30CB"/>
    <w:rsid w:val="00AA3ED5"/>
    <w:rsid w:val="00AA4054"/>
    <w:rsid w:val="00AA4706"/>
    <w:rsid w:val="00AA4913"/>
    <w:rsid w:val="00AA5080"/>
    <w:rsid w:val="00AA5377"/>
    <w:rsid w:val="00AA59DC"/>
    <w:rsid w:val="00AA6645"/>
    <w:rsid w:val="00AA6C60"/>
    <w:rsid w:val="00AA7A5B"/>
    <w:rsid w:val="00AB0141"/>
    <w:rsid w:val="00AB0258"/>
    <w:rsid w:val="00AB05D7"/>
    <w:rsid w:val="00AB0EB6"/>
    <w:rsid w:val="00AB1BFF"/>
    <w:rsid w:val="00AB2C03"/>
    <w:rsid w:val="00AB4080"/>
    <w:rsid w:val="00AB44A9"/>
    <w:rsid w:val="00AB450A"/>
    <w:rsid w:val="00AB46B9"/>
    <w:rsid w:val="00AB50C2"/>
    <w:rsid w:val="00AB6296"/>
    <w:rsid w:val="00AB6610"/>
    <w:rsid w:val="00AB6669"/>
    <w:rsid w:val="00AB6CB8"/>
    <w:rsid w:val="00AB6DE5"/>
    <w:rsid w:val="00AB70F3"/>
    <w:rsid w:val="00AB7838"/>
    <w:rsid w:val="00AC0867"/>
    <w:rsid w:val="00AC1C84"/>
    <w:rsid w:val="00AC24DF"/>
    <w:rsid w:val="00AC2C58"/>
    <w:rsid w:val="00AC3C0A"/>
    <w:rsid w:val="00AC56A7"/>
    <w:rsid w:val="00AC5853"/>
    <w:rsid w:val="00AC70A9"/>
    <w:rsid w:val="00AD0D9F"/>
    <w:rsid w:val="00AD134F"/>
    <w:rsid w:val="00AD24C6"/>
    <w:rsid w:val="00AD2998"/>
    <w:rsid w:val="00AD3666"/>
    <w:rsid w:val="00AD40AF"/>
    <w:rsid w:val="00AD4BAA"/>
    <w:rsid w:val="00AD51CD"/>
    <w:rsid w:val="00AD5A93"/>
    <w:rsid w:val="00AD6ABD"/>
    <w:rsid w:val="00AD723D"/>
    <w:rsid w:val="00AD799C"/>
    <w:rsid w:val="00AD7A49"/>
    <w:rsid w:val="00AE07E0"/>
    <w:rsid w:val="00AE1773"/>
    <w:rsid w:val="00AE1DFF"/>
    <w:rsid w:val="00AE1FE8"/>
    <w:rsid w:val="00AE2E57"/>
    <w:rsid w:val="00AE3014"/>
    <w:rsid w:val="00AE3A4D"/>
    <w:rsid w:val="00AE3BCB"/>
    <w:rsid w:val="00AE4344"/>
    <w:rsid w:val="00AE4386"/>
    <w:rsid w:val="00AE46CE"/>
    <w:rsid w:val="00AE489B"/>
    <w:rsid w:val="00AE49DB"/>
    <w:rsid w:val="00AE4B04"/>
    <w:rsid w:val="00AE5917"/>
    <w:rsid w:val="00AE5C3C"/>
    <w:rsid w:val="00AE6253"/>
    <w:rsid w:val="00AE6473"/>
    <w:rsid w:val="00AE6BA9"/>
    <w:rsid w:val="00AF0039"/>
    <w:rsid w:val="00AF0153"/>
    <w:rsid w:val="00AF0990"/>
    <w:rsid w:val="00AF09EB"/>
    <w:rsid w:val="00AF0AD4"/>
    <w:rsid w:val="00AF0E7B"/>
    <w:rsid w:val="00AF10DA"/>
    <w:rsid w:val="00AF14E4"/>
    <w:rsid w:val="00AF27D0"/>
    <w:rsid w:val="00AF284C"/>
    <w:rsid w:val="00AF2C83"/>
    <w:rsid w:val="00AF3053"/>
    <w:rsid w:val="00AF30B5"/>
    <w:rsid w:val="00AF3392"/>
    <w:rsid w:val="00AF3A61"/>
    <w:rsid w:val="00AF4B2D"/>
    <w:rsid w:val="00AF5778"/>
    <w:rsid w:val="00AF5E0C"/>
    <w:rsid w:val="00AF6366"/>
    <w:rsid w:val="00AF6677"/>
    <w:rsid w:val="00AF700B"/>
    <w:rsid w:val="00AF71EF"/>
    <w:rsid w:val="00B0120E"/>
    <w:rsid w:val="00B0169B"/>
    <w:rsid w:val="00B02FD9"/>
    <w:rsid w:val="00B0337F"/>
    <w:rsid w:val="00B03786"/>
    <w:rsid w:val="00B04028"/>
    <w:rsid w:val="00B05578"/>
    <w:rsid w:val="00B057BD"/>
    <w:rsid w:val="00B05B2F"/>
    <w:rsid w:val="00B05F42"/>
    <w:rsid w:val="00B05FD7"/>
    <w:rsid w:val="00B060C4"/>
    <w:rsid w:val="00B0704F"/>
    <w:rsid w:val="00B07179"/>
    <w:rsid w:val="00B1012A"/>
    <w:rsid w:val="00B10135"/>
    <w:rsid w:val="00B1032C"/>
    <w:rsid w:val="00B10367"/>
    <w:rsid w:val="00B1046B"/>
    <w:rsid w:val="00B108F9"/>
    <w:rsid w:val="00B11728"/>
    <w:rsid w:val="00B118EB"/>
    <w:rsid w:val="00B1231C"/>
    <w:rsid w:val="00B1239A"/>
    <w:rsid w:val="00B12605"/>
    <w:rsid w:val="00B1280F"/>
    <w:rsid w:val="00B12CA6"/>
    <w:rsid w:val="00B12FAA"/>
    <w:rsid w:val="00B13208"/>
    <w:rsid w:val="00B13B79"/>
    <w:rsid w:val="00B13CD5"/>
    <w:rsid w:val="00B14282"/>
    <w:rsid w:val="00B14292"/>
    <w:rsid w:val="00B14473"/>
    <w:rsid w:val="00B145ED"/>
    <w:rsid w:val="00B14CEF"/>
    <w:rsid w:val="00B1524B"/>
    <w:rsid w:val="00B1668C"/>
    <w:rsid w:val="00B1673E"/>
    <w:rsid w:val="00B1675B"/>
    <w:rsid w:val="00B16C8E"/>
    <w:rsid w:val="00B16EAC"/>
    <w:rsid w:val="00B209D2"/>
    <w:rsid w:val="00B21CF5"/>
    <w:rsid w:val="00B21E35"/>
    <w:rsid w:val="00B22C67"/>
    <w:rsid w:val="00B234A7"/>
    <w:rsid w:val="00B23538"/>
    <w:rsid w:val="00B2459B"/>
    <w:rsid w:val="00B24605"/>
    <w:rsid w:val="00B25643"/>
    <w:rsid w:val="00B25AA0"/>
    <w:rsid w:val="00B25BD6"/>
    <w:rsid w:val="00B26272"/>
    <w:rsid w:val="00B268FB"/>
    <w:rsid w:val="00B27460"/>
    <w:rsid w:val="00B27876"/>
    <w:rsid w:val="00B3035C"/>
    <w:rsid w:val="00B315EC"/>
    <w:rsid w:val="00B316E6"/>
    <w:rsid w:val="00B3241F"/>
    <w:rsid w:val="00B32AB1"/>
    <w:rsid w:val="00B3342A"/>
    <w:rsid w:val="00B33921"/>
    <w:rsid w:val="00B34115"/>
    <w:rsid w:val="00B353CF"/>
    <w:rsid w:val="00B35E84"/>
    <w:rsid w:val="00B3646E"/>
    <w:rsid w:val="00B368B2"/>
    <w:rsid w:val="00B368BD"/>
    <w:rsid w:val="00B372DD"/>
    <w:rsid w:val="00B37C77"/>
    <w:rsid w:val="00B407AD"/>
    <w:rsid w:val="00B416FD"/>
    <w:rsid w:val="00B41CB2"/>
    <w:rsid w:val="00B42620"/>
    <w:rsid w:val="00B432FE"/>
    <w:rsid w:val="00B4426D"/>
    <w:rsid w:val="00B450AA"/>
    <w:rsid w:val="00B4586A"/>
    <w:rsid w:val="00B45AB1"/>
    <w:rsid w:val="00B461DC"/>
    <w:rsid w:val="00B46B8B"/>
    <w:rsid w:val="00B50181"/>
    <w:rsid w:val="00B51CB7"/>
    <w:rsid w:val="00B51F69"/>
    <w:rsid w:val="00B5207D"/>
    <w:rsid w:val="00B527E0"/>
    <w:rsid w:val="00B538E7"/>
    <w:rsid w:val="00B53B57"/>
    <w:rsid w:val="00B54189"/>
    <w:rsid w:val="00B54518"/>
    <w:rsid w:val="00B54AC2"/>
    <w:rsid w:val="00B569DB"/>
    <w:rsid w:val="00B57474"/>
    <w:rsid w:val="00B57F12"/>
    <w:rsid w:val="00B60547"/>
    <w:rsid w:val="00B60FD9"/>
    <w:rsid w:val="00B6167F"/>
    <w:rsid w:val="00B61A92"/>
    <w:rsid w:val="00B62107"/>
    <w:rsid w:val="00B630AD"/>
    <w:rsid w:val="00B64677"/>
    <w:rsid w:val="00B64775"/>
    <w:rsid w:val="00B651D6"/>
    <w:rsid w:val="00B65924"/>
    <w:rsid w:val="00B65BE0"/>
    <w:rsid w:val="00B66170"/>
    <w:rsid w:val="00B663F8"/>
    <w:rsid w:val="00B66C2E"/>
    <w:rsid w:val="00B66EC5"/>
    <w:rsid w:val="00B7014E"/>
    <w:rsid w:val="00B715FF"/>
    <w:rsid w:val="00B71A42"/>
    <w:rsid w:val="00B71C4E"/>
    <w:rsid w:val="00B71DC6"/>
    <w:rsid w:val="00B71EDD"/>
    <w:rsid w:val="00B72FF2"/>
    <w:rsid w:val="00B73AD0"/>
    <w:rsid w:val="00B7466B"/>
    <w:rsid w:val="00B74B97"/>
    <w:rsid w:val="00B75309"/>
    <w:rsid w:val="00B75340"/>
    <w:rsid w:val="00B76523"/>
    <w:rsid w:val="00B77F9B"/>
    <w:rsid w:val="00B80234"/>
    <w:rsid w:val="00B803E4"/>
    <w:rsid w:val="00B80438"/>
    <w:rsid w:val="00B80995"/>
    <w:rsid w:val="00B81083"/>
    <w:rsid w:val="00B812EF"/>
    <w:rsid w:val="00B814D9"/>
    <w:rsid w:val="00B81996"/>
    <w:rsid w:val="00B82AFA"/>
    <w:rsid w:val="00B836C5"/>
    <w:rsid w:val="00B83720"/>
    <w:rsid w:val="00B84FC9"/>
    <w:rsid w:val="00B8683B"/>
    <w:rsid w:val="00B86B2E"/>
    <w:rsid w:val="00B86D6C"/>
    <w:rsid w:val="00B8751F"/>
    <w:rsid w:val="00B875A3"/>
    <w:rsid w:val="00B877F9"/>
    <w:rsid w:val="00B90A9C"/>
    <w:rsid w:val="00B90CF1"/>
    <w:rsid w:val="00B9197E"/>
    <w:rsid w:val="00B92A04"/>
    <w:rsid w:val="00B934DE"/>
    <w:rsid w:val="00B93EA3"/>
    <w:rsid w:val="00B93FCF"/>
    <w:rsid w:val="00B945F2"/>
    <w:rsid w:val="00B947FA"/>
    <w:rsid w:val="00B948FD"/>
    <w:rsid w:val="00B958A4"/>
    <w:rsid w:val="00B972EA"/>
    <w:rsid w:val="00B9757A"/>
    <w:rsid w:val="00B97D82"/>
    <w:rsid w:val="00BA08E7"/>
    <w:rsid w:val="00BA095D"/>
    <w:rsid w:val="00BA0CF1"/>
    <w:rsid w:val="00BA13CB"/>
    <w:rsid w:val="00BA1AD8"/>
    <w:rsid w:val="00BA21E4"/>
    <w:rsid w:val="00BA2358"/>
    <w:rsid w:val="00BA23A0"/>
    <w:rsid w:val="00BA2968"/>
    <w:rsid w:val="00BA3492"/>
    <w:rsid w:val="00BA3B6D"/>
    <w:rsid w:val="00BA4088"/>
    <w:rsid w:val="00BA4C50"/>
    <w:rsid w:val="00BA662F"/>
    <w:rsid w:val="00BA6D58"/>
    <w:rsid w:val="00BA7026"/>
    <w:rsid w:val="00BA759C"/>
    <w:rsid w:val="00BA75BE"/>
    <w:rsid w:val="00BA7677"/>
    <w:rsid w:val="00BA7DE9"/>
    <w:rsid w:val="00BB0141"/>
    <w:rsid w:val="00BB1404"/>
    <w:rsid w:val="00BB258A"/>
    <w:rsid w:val="00BB2963"/>
    <w:rsid w:val="00BB3368"/>
    <w:rsid w:val="00BB3516"/>
    <w:rsid w:val="00BB3534"/>
    <w:rsid w:val="00BB35F2"/>
    <w:rsid w:val="00BB3665"/>
    <w:rsid w:val="00BB3826"/>
    <w:rsid w:val="00BB3C79"/>
    <w:rsid w:val="00BB45B2"/>
    <w:rsid w:val="00BB4F83"/>
    <w:rsid w:val="00BB5DAD"/>
    <w:rsid w:val="00BB6213"/>
    <w:rsid w:val="00BB64A2"/>
    <w:rsid w:val="00BB6978"/>
    <w:rsid w:val="00BB7815"/>
    <w:rsid w:val="00BB7899"/>
    <w:rsid w:val="00BB7E40"/>
    <w:rsid w:val="00BC0653"/>
    <w:rsid w:val="00BC08B6"/>
    <w:rsid w:val="00BC09D4"/>
    <w:rsid w:val="00BC1573"/>
    <w:rsid w:val="00BC2036"/>
    <w:rsid w:val="00BC2A6A"/>
    <w:rsid w:val="00BC33F3"/>
    <w:rsid w:val="00BC3B84"/>
    <w:rsid w:val="00BC3F32"/>
    <w:rsid w:val="00BC45CE"/>
    <w:rsid w:val="00BC5585"/>
    <w:rsid w:val="00BC563E"/>
    <w:rsid w:val="00BC5EBF"/>
    <w:rsid w:val="00BC6DD9"/>
    <w:rsid w:val="00BC6EED"/>
    <w:rsid w:val="00BC700C"/>
    <w:rsid w:val="00BC7DA1"/>
    <w:rsid w:val="00BC7FC4"/>
    <w:rsid w:val="00BD1563"/>
    <w:rsid w:val="00BD19DF"/>
    <w:rsid w:val="00BD1D1F"/>
    <w:rsid w:val="00BD200A"/>
    <w:rsid w:val="00BD2F2F"/>
    <w:rsid w:val="00BD352C"/>
    <w:rsid w:val="00BD539F"/>
    <w:rsid w:val="00BD5D90"/>
    <w:rsid w:val="00BD6AC0"/>
    <w:rsid w:val="00BD7626"/>
    <w:rsid w:val="00BD7D84"/>
    <w:rsid w:val="00BE084A"/>
    <w:rsid w:val="00BE0C3F"/>
    <w:rsid w:val="00BE13EB"/>
    <w:rsid w:val="00BE143A"/>
    <w:rsid w:val="00BE14DF"/>
    <w:rsid w:val="00BE1A98"/>
    <w:rsid w:val="00BE1AFF"/>
    <w:rsid w:val="00BE3662"/>
    <w:rsid w:val="00BE4243"/>
    <w:rsid w:val="00BE65B8"/>
    <w:rsid w:val="00BE6D5E"/>
    <w:rsid w:val="00BE7206"/>
    <w:rsid w:val="00BF067B"/>
    <w:rsid w:val="00BF0B10"/>
    <w:rsid w:val="00BF0C41"/>
    <w:rsid w:val="00BF167E"/>
    <w:rsid w:val="00BF1DB3"/>
    <w:rsid w:val="00BF24ED"/>
    <w:rsid w:val="00BF2588"/>
    <w:rsid w:val="00BF2809"/>
    <w:rsid w:val="00BF2AE9"/>
    <w:rsid w:val="00BF34EE"/>
    <w:rsid w:val="00BF4648"/>
    <w:rsid w:val="00BF47AD"/>
    <w:rsid w:val="00BF53CE"/>
    <w:rsid w:val="00BF621E"/>
    <w:rsid w:val="00BF6289"/>
    <w:rsid w:val="00BF71DD"/>
    <w:rsid w:val="00BF71EB"/>
    <w:rsid w:val="00BF7945"/>
    <w:rsid w:val="00BF7CE8"/>
    <w:rsid w:val="00C001D4"/>
    <w:rsid w:val="00C0039C"/>
    <w:rsid w:val="00C01F7D"/>
    <w:rsid w:val="00C026DD"/>
    <w:rsid w:val="00C02781"/>
    <w:rsid w:val="00C0347F"/>
    <w:rsid w:val="00C038E5"/>
    <w:rsid w:val="00C04E34"/>
    <w:rsid w:val="00C05529"/>
    <w:rsid w:val="00C05ED2"/>
    <w:rsid w:val="00C06687"/>
    <w:rsid w:val="00C07CDC"/>
    <w:rsid w:val="00C07EA1"/>
    <w:rsid w:val="00C10314"/>
    <w:rsid w:val="00C10E7A"/>
    <w:rsid w:val="00C11133"/>
    <w:rsid w:val="00C120D4"/>
    <w:rsid w:val="00C12663"/>
    <w:rsid w:val="00C13011"/>
    <w:rsid w:val="00C13327"/>
    <w:rsid w:val="00C13840"/>
    <w:rsid w:val="00C139F2"/>
    <w:rsid w:val="00C13D96"/>
    <w:rsid w:val="00C142FB"/>
    <w:rsid w:val="00C146EA"/>
    <w:rsid w:val="00C14B96"/>
    <w:rsid w:val="00C15D45"/>
    <w:rsid w:val="00C160F0"/>
    <w:rsid w:val="00C16A2A"/>
    <w:rsid w:val="00C17083"/>
    <w:rsid w:val="00C1746A"/>
    <w:rsid w:val="00C20649"/>
    <w:rsid w:val="00C20A15"/>
    <w:rsid w:val="00C21792"/>
    <w:rsid w:val="00C225A6"/>
    <w:rsid w:val="00C23D46"/>
    <w:rsid w:val="00C253F2"/>
    <w:rsid w:val="00C25403"/>
    <w:rsid w:val="00C25743"/>
    <w:rsid w:val="00C2596F"/>
    <w:rsid w:val="00C25B6E"/>
    <w:rsid w:val="00C26197"/>
    <w:rsid w:val="00C26B31"/>
    <w:rsid w:val="00C27327"/>
    <w:rsid w:val="00C276EA"/>
    <w:rsid w:val="00C3183C"/>
    <w:rsid w:val="00C33CBA"/>
    <w:rsid w:val="00C3528E"/>
    <w:rsid w:val="00C357A0"/>
    <w:rsid w:val="00C35DE8"/>
    <w:rsid w:val="00C3618D"/>
    <w:rsid w:val="00C36953"/>
    <w:rsid w:val="00C36ACA"/>
    <w:rsid w:val="00C36B0B"/>
    <w:rsid w:val="00C37B97"/>
    <w:rsid w:val="00C400F8"/>
    <w:rsid w:val="00C41113"/>
    <w:rsid w:val="00C41A69"/>
    <w:rsid w:val="00C41C21"/>
    <w:rsid w:val="00C41FEB"/>
    <w:rsid w:val="00C42047"/>
    <w:rsid w:val="00C4217B"/>
    <w:rsid w:val="00C42515"/>
    <w:rsid w:val="00C442CE"/>
    <w:rsid w:val="00C4442C"/>
    <w:rsid w:val="00C449E4"/>
    <w:rsid w:val="00C44A98"/>
    <w:rsid w:val="00C44DD7"/>
    <w:rsid w:val="00C4518F"/>
    <w:rsid w:val="00C45382"/>
    <w:rsid w:val="00C46889"/>
    <w:rsid w:val="00C4763F"/>
    <w:rsid w:val="00C476A2"/>
    <w:rsid w:val="00C50B44"/>
    <w:rsid w:val="00C50BF4"/>
    <w:rsid w:val="00C50C31"/>
    <w:rsid w:val="00C511CF"/>
    <w:rsid w:val="00C5202F"/>
    <w:rsid w:val="00C524F1"/>
    <w:rsid w:val="00C52972"/>
    <w:rsid w:val="00C52CD0"/>
    <w:rsid w:val="00C530D2"/>
    <w:rsid w:val="00C5310F"/>
    <w:rsid w:val="00C53405"/>
    <w:rsid w:val="00C54A72"/>
    <w:rsid w:val="00C55316"/>
    <w:rsid w:val="00C5573F"/>
    <w:rsid w:val="00C55AE6"/>
    <w:rsid w:val="00C56016"/>
    <w:rsid w:val="00C5744E"/>
    <w:rsid w:val="00C60596"/>
    <w:rsid w:val="00C60B71"/>
    <w:rsid w:val="00C60FB6"/>
    <w:rsid w:val="00C6194F"/>
    <w:rsid w:val="00C62219"/>
    <w:rsid w:val="00C6256D"/>
    <w:rsid w:val="00C62C45"/>
    <w:rsid w:val="00C63298"/>
    <w:rsid w:val="00C63575"/>
    <w:rsid w:val="00C63CCA"/>
    <w:rsid w:val="00C64422"/>
    <w:rsid w:val="00C64665"/>
    <w:rsid w:val="00C648AE"/>
    <w:rsid w:val="00C65370"/>
    <w:rsid w:val="00C655A9"/>
    <w:rsid w:val="00C65907"/>
    <w:rsid w:val="00C66A99"/>
    <w:rsid w:val="00C66AFC"/>
    <w:rsid w:val="00C67190"/>
    <w:rsid w:val="00C6738B"/>
    <w:rsid w:val="00C6749A"/>
    <w:rsid w:val="00C70B51"/>
    <w:rsid w:val="00C70ED3"/>
    <w:rsid w:val="00C7192B"/>
    <w:rsid w:val="00C726BD"/>
    <w:rsid w:val="00C74C48"/>
    <w:rsid w:val="00C75266"/>
    <w:rsid w:val="00C76052"/>
    <w:rsid w:val="00C76101"/>
    <w:rsid w:val="00C76A38"/>
    <w:rsid w:val="00C76A5B"/>
    <w:rsid w:val="00C76DCC"/>
    <w:rsid w:val="00C8011D"/>
    <w:rsid w:val="00C815C1"/>
    <w:rsid w:val="00C818F2"/>
    <w:rsid w:val="00C81D96"/>
    <w:rsid w:val="00C823AB"/>
    <w:rsid w:val="00C82B36"/>
    <w:rsid w:val="00C831B2"/>
    <w:rsid w:val="00C83A73"/>
    <w:rsid w:val="00C858C1"/>
    <w:rsid w:val="00C85A96"/>
    <w:rsid w:val="00C867AE"/>
    <w:rsid w:val="00C86E9C"/>
    <w:rsid w:val="00C8702D"/>
    <w:rsid w:val="00C873DC"/>
    <w:rsid w:val="00C9041B"/>
    <w:rsid w:val="00C91119"/>
    <w:rsid w:val="00C918D7"/>
    <w:rsid w:val="00C927A2"/>
    <w:rsid w:val="00C92DED"/>
    <w:rsid w:val="00C9321F"/>
    <w:rsid w:val="00C935B0"/>
    <w:rsid w:val="00C93649"/>
    <w:rsid w:val="00C93945"/>
    <w:rsid w:val="00C93A09"/>
    <w:rsid w:val="00C941D7"/>
    <w:rsid w:val="00C947CE"/>
    <w:rsid w:val="00C949D2"/>
    <w:rsid w:val="00C9578C"/>
    <w:rsid w:val="00C95FF1"/>
    <w:rsid w:val="00C9630B"/>
    <w:rsid w:val="00C96371"/>
    <w:rsid w:val="00C970F3"/>
    <w:rsid w:val="00C97224"/>
    <w:rsid w:val="00C9764D"/>
    <w:rsid w:val="00CA0C3B"/>
    <w:rsid w:val="00CA0EB5"/>
    <w:rsid w:val="00CA0F45"/>
    <w:rsid w:val="00CA15A0"/>
    <w:rsid w:val="00CA1667"/>
    <w:rsid w:val="00CA25A3"/>
    <w:rsid w:val="00CA2658"/>
    <w:rsid w:val="00CA2801"/>
    <w:rsid w:val="00CA30A2"/>
    <w:rsid w:val="00CA3A28"/>
    <w:rsid w:val="00CA3AC6"/>
    <w:rsid w:val="00CA45C6"/>
    <w:rsid w:val="00CA541B"/>
    <w:rsid w:val="00CA6412"/>
    <w:rsid w:val="00CA64B3"/>
    <w:rsid w:val="00CA6882"/>
    <w:rsid w:val="00CA68A1"/>
    <w:rsid w:val="00CA6B34"/>
    <w:rsid w:val="00CA74DB"/>
    <w:rsid w:val="00CA772D"/>
    <w:rsid w:val="00CB0D71"/>
    <w:rsid w:val="00CB11B9"/>
    <w:rsid w:val="00CB1699"/>
    <w:rsid w:val="00CB1D85"/>
    <w:rsid w:val="00CB1E08"/>
    <w:rsid w:val="00CB26DF"/>
    <w:rsid w:val="00CB29DC"/>
    <w:rsid w:val="00CB2E0D"/>
    <w:rsid w:val="00CB3E53"/>
    <w:rsid w:val="00CB579E"/>
    <w:rsid w:val="00CB61C7"/>
    <w:rsid w:val="00CB6392"/>
    <w:rsid w:val="00CB6A1A"/>
    <w:rsid w:val="00CB6B12"/>
    <w:rsid w:val="00CB6F92"/>
    <w:rsid w:val="00CB7663"/>
    <w:rsid w:val="00CB7A0A"/>
    <w:rsid w:val="00CC06E5"/>
    <w:rsid w:val="00CC12B5"/>
    <w:rsid w:val="00CC1DD7"/>
    <w:rsid w:val="00CC2741"/>
    <w:rsid w:val="00CC2C72"/>
    <w:rsid w:val="00CC3366"/>
    <w:rsid w:val="00CC3A17"/>
    <w:rsid w:val="00CC48E9"/>
    <w:rsid w:val="00CC4DD8"/>
    <w:rsid w:val="00CC5D6E"/>
    <w:rsid w:val="00CD0C62"/>
    <w:rsid w:val="00CD24F5"/>
    <w:rsid w:val="00CD24FA"/>
    <w:rsid w:val="00CD2B7C"/>
    <w:rsid w:val="00CD2D56"/>
    <w:rsid w:val="00CD2D81"/>
    <w:rsid w:val="00CD401C"/>
    <w:rsid w:val="00CD44D2"/>
    <w:rsid w:val="00CD450B"/>
    <w:rsid w:val="00CD6781"/>
    <w:rsid w:val="00CD7E00"/>
    <w:rsid w:val="00CD7F20"/>
    <w:rsid w:val="00CE05A5"/>
    <w:rsid w:val="00CE0722"/>
    <w:rsid w:val="00CE13CE"/>
    <w:rsid w:val="00CE1E82"/>
    <w:rsid w:val="00CE22FA"/>
    <w:rsid w:val="00CE297E"/>
    <w:rsid w:val="00CE2BE5"/>
    <w:rsid w:val="00CE348A"/>
    <w:rsid w:val="00CE351C"/>
    <w:rsid w:val="00CE37C4"/>
    <w:rsid w:val="00CE3BDE"/>
    <w:rsid w:val="00CE4DEE"/>
    <w:rsid w:val="00CE58A8"/>
    <w:rsid w:val="00CE5CDE"/>
    <w:rsid w:val="00CE6BBA"/>
    <w:rsid w:val="00CE6D17"/>
    <w:rsid w:val="00CE6E68"/>
    <w:rsid w:val="00CE73FD"/>
    <w:rsid w:val="00CE7686"/>
    <w:rsid w:val="00CE7B05"/>
    <w:rsid w:val="00CE7C3F"/>
    <w:rsid w:val="00CE7E50"/>
    <w:rsid w:val="00CF020D"/>
    <w:rsid w:val="00CF11AD"/>
    <w:rsid w:val="00CF2D09"/>
    <w:rsid w:val="00CF2FBF"/>
    <w:rsid w:val="00CF3F18"/>
    <w:rsid w:val="00CF573A"/>
    <w:rsid w:val="00CF5C63"/>
    <w:rsid w:val="00CF5FD6"/>
    <w:rsid w:val="00CF609E"/>
    <w:rsid w:val="00CF650F"/>
    <w:rsid w:val="00CF7914"/>
    <w:rsid w:val="00CF7B41"/>
    <w:rsid w:val="00CF7C97"/>
    <w:rsid w:val="00D001E0"/>
    <w:rsid w:val="00D00C5C"/>
    <w:rsid w:val="00D02238"/>
    <w:rsid w:val="00D02B44"/>
    <w:rsid w:val="00D0354E"/>
    <w:rsid w:val="00D0455D"/>
    <w:rsid w:val="00D06185"/>
    <w:rsid w:val="00D067AD"/>
    <w:rsid w:val="00D070A9"/>
    <w:rsid w:val="00D0752D"/>
    <w:rsid w:val="00D077E2"/>
    <w:rsid w:val="00D07BEB"/>
    <w:rsid w:val="00D104C5"/>
    <w:rsid w:val="00D11424"/>
    <w:rsid w:val="00D119B1"/>
    <w:rsid w:val="00D1231E"/>
    <w:rsid w:val="00D130B6"/>
    <w:rsid w:val="00D133C1"/>
    <w:rsid w:val="00D137CE"/>
    <w:rsid w:val="00D14092"/>
    <w:rsid w:val="00D1422B"/>
    <w:rsid w:val="00D14549"/>
    <w:rsid w:val="00D14817"/>
    <w:rsid w:val="00D14E51"/>
    <w:rsid w:val="00D14E70"/>
    <w:rsid w:val="00D158D7"/>
    <w:rsid w:val="00D16674"/>
    <w:rsid w:val="00D16FE7"/>
    <w:rsid w:val="00D17237"/>
    <w:rsid w:val="00D1732B"/>
    <w:rsid w:val="00D17380"/>
    <w:rsid w:val="00D17757"/>
    <w:rsid w:val="00D179C3"/>
    <w:rsid w:val="00D200A7"/>
    <w:rsid w:val="00D213FA"/>
    <w:rsid w:val="00D21976"/>
    <w:rsid w:val="00D21F55"/>
    <w:rsid w:val="00D21FA6"/>
    <w:rsid w:val="00D22BAC"/>
    <w:rsid w:val="00D238C2"/>
    <w:rsid w:val="00D23980"/>
    <w:rsid w:val="00D23C7D"/>
    <w:rsid w:val="00D23F72"/>
    <w:rsid w:val="00D24B79"/>
    <w:rsid w:val="00D24F4D"/>
    <w:rsid w:val="00D251A0"/>
    <w:rsid w:val="00D26952"/>
    <w:rsid w:val="00D269B6"/>
    <w:rsid w:val="00D27CD8"/>
    <w:rsid w:val="00D27E2B"/>
    <w:rsid w:val="00D27E91"/>
    <w:rsid w:val="00D3122D"/>
    <w:rsid w:val="00D32CC2"/>
    <w:rsid w:val="00D33105"/>
    <w:rsid w:val="00D33216"/>
    <w:rsid w:val="00D33A58"/>
    <w:rsid w:val="00D33A7F"/>
    <w:rsid w:val="00D33C09"/>
    <w:rsid w:val="00D341E6"/>
    <w:rsid w:val="00D34766"/>
    <w:rsid w:val="00D357C9"/>
    <w:rsid w:val="00D36047"/>
    <w:rsid w:val="00D3623E"/>
    <w:rsid w:val="00D362F6"/>
    <w:rsid w:val="00D368E4"/>
    <w:rsid w:val="00D3734B"/>
    <w:rsid w:val="00D3780F"/>
    <w:rsid w:val="00D37F66"/>
    <w:rsid w:val="00D40C70"/>
    <w:rsid w:val="00D413A8"/>
    <w:rsid w:val="00D416D0"/>
    <w:rsid w:val="00D41AED"/>
    <w:rsid w:val="00D41E7B"/>
    <w:rsid w:val="00D41F52"/>
    <w:rsid w:val="00D42C45"/>
    <w:rsid w:val="00D42FE5"/>
    <w:rsid w:val="00D442BB"/>
    <w:rsid w:val="00D46069"/>
    <w:rsid w:val="00D46279"/>
    <w:rsid w:val="00D46CD2"/>
    <w:rsid w:val="00D503BB"/>
    <w:rsid w:val="00D5108B"/>
    <w:rsid w:val="00D513DD"/>
    <w:rsid w:val="00D515AE"/>
    <w:rsid w:val="00D53EC2"/>
    <w:rsid w:val="00D5465B"/>
    <w:rsid w:val="00D5475E"/>
    <w:rsid w:val="00D552F3"/>
    <w:rsid w:val="00D55610"/>
    <w:rsid w:val="00D5582F"/>
    <w:rsid w:val="00D56A35"/>
    <w:rsid w:val="00D56A4B"/>
    <w:rsid w:val="00D570A3"/>
    <w:rsid w:val="00D57B31"/>
    <w:rsid w:val="00D60546"/>
    <w:rsid w:val="00D60A67"/>
    <w:rsid w:val="00D60EB1"/>
    <w:rsid w:val="00D61A45"/>
    <w:rsid w:val="00D62462"/>
    <w:rsid w:val="00D625D9"/>
    <w:rsid w:val="00D629FB"/>
    <w:rsid w:val="00D62BEF"/>
    <w:rsid w:val="00D6383E"/>
    <w:rsid w:val="00D63A01"/>
    <w:rsid w:val="00D63B0B"/>
    <w:rsid w:val="00D63B21"/>
    <w:rsid w:val="00D63C12"/>
    <w:rsid w:val="00D63F82"/>
    <w:rsid w:val="00D64281"/>
    <w:rsid w:val="00D6448D"/>
    <w:rsid w:val="00D64FB8"/>
    <w:rsid w:val="00D65194"/>
    <w:rsid w:val="00D65AE6"/>
    <w:rsid w:val="00D65B84"/>
    <w:rsid w:val="00D65F79"/>
    <w:rsid w:val="00D666AC"/>
    <w:rsid w:val="00D66E08"/>
    <w:rsid w:val="00D67789"/>
    <w:rsid w:val="00D679F7"/>
    <w:rsid w:val="00D700D8"/>
    <w:rsid w:val="00D702AE"/>
    <w:rsid w:val="00D707C7"/>
    <w:rsid w:val="00D713B0"/>
    <w:rsid w:val="00D71C61"/>
    <w:rsid w:val="00D71CCA"/>
    <w:rsid w:val="00D72549"/>
    <w:rsid w:val="00D725CC"/>
    <w:rsid w:val="00D72C72"/>
    <w:rsid w:val="00D7368E"/>
    <w:rsid w:val="00D74297"/>
    <w:rsid w:val="00D75A2D"/>
    <w:rsid w:val="00D75BD5"/>
    <w:rsid w:val="00D75ECC"/>
    <w:rsid w:val="00D75F9F"/>
    <w:rsid w:val="00D76280"/>
    <w:rsid w:val="00D762E3"/>
    <w:rsid w:val="00D7652D"/>
    <w:rsid w:val="00D76866"/>
    <w:rsid w:val="00D76990"/>
    <w:rsid w:val="00D77A9F"/>
    <w:rsid w:val="00D8018E"/>
    <w:rsid w:val="00D80396"/>
    <w:rsid w:val="00D80415"/>
    <w:rsid w:val="00D80587"/>
    <w:rsid w:val="00D80DA6"/>
    <w:rsid w:val="00D811F4"/>
    <w:rsid w:val="00D814D0"/>
    <w:rsid w:val="00D8277D"/>
    <w:rsid w:val="00D82863"/>
    <w:rsid w:val="00D82B0A"/>
    <w:rsid w:val="00D8327A"/>
    <w:rsid w:val="00D8367B"/>
    <w:rsid w:val="00D83A3C"/>
    <w:rsid w:val="00D84174"/>
    <w:rsid w:val="00D845FD"/>
    <w:rsid w:val="00D85427"/>
    <w:rsid w:val="00D85544"/>
    <w:rsid w:val="00D855CE"/>
    <w:rsid w:val="00D8582B"/>
    <w:rsid w:val="00D859B8"/>
    <w:rsid w:val="00D85BE1"/>
    <w:rsid w:val="00D863B0"/>
    <w:rsid w:val="00D86465"/>
    <w:rsid w:val="00D869C4"/>
    <w:rsid w:val="00D87135"/>
    <w:rsid w:val="00D87ADB"/>
    <w:rsid w:val="00D87DA3"/>
    <w:rsid w:val="00D914D3"/>
    <w:rsid w:val="00D91531"/>
    <w:rsid w:val="00D91D09"/>
    <w:rsid w:val="00D91E32"/>
    <w:rsid w:val="00D920A0"/>
    <w:rsid w:val="00D924C6"/>
    <w:rsid w:val="00D9296E"/>
    <w:rsid w:val="00D93647"/>
    <w:rsid w:val="00D9384D"/>
    <w:rsid w:val="00D94E9E"/>
    <w:rsid w:val="00D96186"/>
    <w:rsid w:val="00D964E6"/>
    <w:rsid w:val="00D966A0"/>
    <w:rsid w:val="00D97CB3"/>
    <w:rsid w:val="00D97F49"/>
    <w:rsid w:val="00D97FEE"/>
    <w:rsid w:val="00DA1310"/>
    <w:rsid w:val="00DA1A39"/>
    <w:rsid w:val="00DA1EB1"/>
    <w:rsid w:val="00DA2A75"/>
    <w:rsid w:val="00DA2E27"/>
    <w:rsid w:val="00DA3390"/>
    <w:rsid w:val="00DA35A0"/>
    <w:rsid w:val="00DA4C64"/>
    <w:rsid w:val="00DA508A"/>
    <w:rsid w:val="00DA6109"/>
    <w:rsid w:val="00DA670B"/>
    <w:rsid w:val="00DA678D"/>
    <w:rsid w:val="00DA6AC0"/>
    <w:rsid w:val="00DA7530"/>
    <w:rsid w:val="00DA77F0"/>
    <w:rsid w:val="00DB0439"/>
    <w:rsid w:val="00DB0737"/>
    <w:rsid w:val="00DB09F9"/>
    <w:rsid w:val="00DB0F27"/>
    <w:rsid w:val="00DB1774"/>
    <w:rsid w:val="00DB1B81"/>
    <w:rsid w:val="00DB276B"/>
    <w:rsid w:val="00DB2CBA"/>
    <w:rsid w:val="00DB2DDA"/>
    <w:rsid w:val="00DB387C"/>
    <w:rsid w:val="00DB4C02"/>
    <w:rsid w:val="00DB4E86"/>
    <w:rsid w:val="00DB5051"/>
    <w:rsid w:val="00DB6D76"/>
    <w:rsid w:val="00DB6EA8"/>
    <w:rsid w:val="00DB7532"/>
    <w:rsid w:val="00DB793E"/>
    <w:rsid w:val="00DB7BF7"/>
    <w:rsid w:val="00DC0008"/>
    <w:rsid w:val="00DC031A"/>
    <w:rsid w:val="00DC1933"/>
    <w:rsid w:val="00DC1CB5"/>
    <w:rsid w:val="00DC26DB"/>
    <w:rsid w:val="00DC2F78"/>
    <w:rsid w:val="00DC4210"/>
    <w:rsid w:val="00DC4885"/>
    <w:rsid w:val="00DC5E38"/>
    <w:rsid w:val="00DC699C"/>
    <w:rsid w:val="00DC6EA4"/>
    <w:rsid w:val="00DC785E"/>
    <w:rsid w:val="00DC7DEA"/>
    <w:rsid w:val="00DD065A"/>
    <w:rsid w:val="00DD09FD"/>
    <w:rsid w:val="00DD15E4"/>
    <w:rsid w:val="00DD270B"/>
    <w:rsid w:val="00DD30E9"/>
    <w:rsid w:val="00DD3689"/>
    <w:rsid w:val="00DD43F0"/>
    <w:rsid w:val="00DD486B"/>
    <w:rsid w:val="00DD5279"/>
    <w:rsid w:val="00DD580C"/>
    <w:rsid w:val="00DD580F"/>
    <w:rsid w:val="00DD5B9E"/>
    <w:rsid w:val="00DD642C"/>
    <w:rsid w:val="00DD6C11"/>
    <w:rsid w:val="00DD7FA1"/>
    <w:rsid w:val="00DD7FCD"/>
    <w:rsid w:val="00DE0BCF"/>
    <w:rsid w:val="00DE18BC"/>
    <w:rsid w:val="00DE24F2"/>
    <w:rsid w:val="00DE383E"/>
    <w:rsid w:val="00DE4805"/>
    <w:rsid w:val="00DE5064"/>
    <w:rsid w:val="00DE5862"/>
    <w:rsid w:val="00DE641F"/>
    <w:rsid w:val="00DE6559"/>
    <w:rsid w:val="00DF0D09"/>
    <w:rsid w:val="00DF23B0"/>
    <w:rsid w:val="00DF267A"/>
    <w:rsid w:val="00DF2C5E"/>
    <w:rsid w:val="00DF3006"/>
    <w:rsid w:val="00DF3AB8"/>
    <w:rsid w:val="00DF4170"/>
    <w:rsid w:val="00DF4AC4"/>
    <w:rsid w:val="00DF4CB0"/>
    <w:rsid w:val="00DF5F6B"/>
    <w:rsid w:val="00DF650D"/>
    <w:rsid w:val="00DF6716"/>
    <w:rsid w:val="00DF7170"/>
    <w:rsid w:val="00E004E9"/>
    <w:rsid w:val="00E012F7"/>
    <w:rsid w:val="00E01B9D"/>
    <w:rsid w:val="00E01DD0"/>
    <w:rsid w:val="00E0224B"/>
    <w:rsid w:val="00E02715"/>
    <w:rsid w:val="00E02963"/>
    <w:rsid w:val="00E0335C"/>
    <w:rsid w:val="00E03622"/>
    <w:rsid w:val="00E06798"/>
    <w:rsid w:val="00E06F58"/>
    <w:rsid w:val="00E073D8"/>
    <w:rsid w:val="00E074B2"/>
    <w:rsid w:val="00E10A79"/>
    <w:rsid w:val="00E1147E"/>
    <w:rsid w:val="00E115ED"/>
    <w:rsid w:val="00E12813"/>
    <w:rsid w:val="00E13329"/>
    <w:rsid w:val="00E1344B"/>
    <w:rsid w:val="00E13B72"/>
    <w:rsid w:val="00E13F75"/>
    <w:rsid w:val="00E166C5"/>
    <w:rsid w:val="00E17B90"/>
    <w:rsid w:val="00E17CF9"/>
    <w:rsid w:val="00E17E61"/>
    <w:rsid w:val="00E17FC7"/>
    <w:rsid w:val="00E20519"/>
    <w:rsid w:val="00E20FF8"/>
    <w:rsid w:val="00E215FF"/>
    <w:rsid w:val="00E21A5E"/>
    <w:rsid w:val="00E21FEC"/>
    <w:rsid w:val="00E2216E"/>
    <w:rsid w:val="00E22AB1"/>
    <w:rsid w:val="00E22BEC"/>
    <w:rsid w:val="00E22DBF"/>
    <w:rsid w:val="00E23005"/>
    <w:rsid w:val="00E234FE"/>
    <w:rsid w:val="00E23864"/>
    <w:rsid w:val="00E23BA1"/>
    <w:rsid w:val="00E24332"/>
    <w:rsid w:val="00E2547E"/>
    <w:rsid w:val="00E259F6"/>
    <w:rsid w:val="00E2614B"/>
    <w:rsid w:val="00E272AA"/>
    <w:rsid w:val="00E272BD"/>
    <w:rsid w:val="00E27D0B"/>
    <w:rsid w:val="00E301D0"/>
    <w:rsid w:val="00E302B8"/>
    <w:rsid w:val="00E30364"/>
    <w:rsid w:val="00E303A7"/>
    <w:rsid w:val="00E306B2"/>
    <w:rsid w:val="00E30779"/>
    <w:rsid w:val="00E3138C"/>
    <w:rsid w:val="00E315F4"/>
    <w:rsid w:val="00E3201B"/>
    <w:rsid w:val="00E32147"/>
    <w:rsid w:val="00E326CA"/>
    <w:rsid w:val="00E32CF8"/>
    <w:rsid w:val="00E33455"/>
    <w:rsid w:val="00E3359B"/>
    <w:rsid w:val="00E347D2"/>
    <w:rsid w:val="00E348D8"/>
    <w:rsid w:val="00E34FE7"/>
    <w:rsid w:val="00E35CE7"/>
    <w:rsid w:val="00E35DE8"/>
    <w:rsid w:val="00E3625B"/>
    <w:rsid w:val="00E36DE8"/>
    <w:rsid w:val="00E37035"/>
    <w:rsid w:val="00E379F8"/>
    <w:rsid w:val="00E37B84"/>
    <w:rsid w:val="00E40BAC"/>
    <w:rsid w:val="00E41B29"/>
    <w:rsid w:val="00E4202E"/>
    <w:rsid w:val="00E43AE0"/>
    <w:rsid w:val="00E43B79"/>
    <w:rsid w:val="00E43E02"/>
    <w:rsid w:val="00E443C2"/>
    <w:rsid w:val="00E44862"/>
    <w:rsid w:val="00E44B6F"/>
    <w:rsid w:val="00E44E89"/>
    <w:rsid w:val="00E45565"/>
    <w:rsid w:val="00E45635"/>
    <w:rsid w:val="00E459AF"/>
    <w:rsid w:val="00E46461"/>
    <w:rsid w:val="00E46C5F"/>
    <w:rsid w:val="00E4744B"/>
    <w:rsid w:val="00E50161"/>
    <w:rsid w:val="00E5020B"/>
    <w:rsid w:val="00E511A1"/>
    <w:rsid w:val="00E52A30"/>
    <w:rsid w:val="00E52B70"/>
    <w:rsid w:val="00E532A0"/>
    <w:rsid w:val="00E53A15"/>
    <w:rsid w:val="00E53A7D"/>
    <w:rsid w:val="00E53ED7"/>
    <w:rsid w:val="00E55170"/>
    <w:rsid w:val="00E556E9"/>
    <w:rsid w:val="00E55D8F"/>
    <w:rsid w:val="00E57583"/>
    <w:rsid w:val="00E60919"/>
    <w:rsid w:val="00E61B5E"/>
    <w:rsid w:val="00E61F2E"/>
    <w:rsid w:val="00E63317"/>
    <w:rsid w:val="00E63673"/>
    <w:rsid w:val="00E645E8"/>
    <w:rsid w:val="00E648BD"/>
    <w:rsid w:val="00E650E2"/>
    <w:rsid w:val="00E65BE5"/>
    <w:rsid w:val="00E664BF"/>
    <w:rsid w:val="00E66552"/>
    <w:rsid w:val="00E6788E"/>
    <w:rsid w:val="00E67FEE"/>
    <w:rsid w:val="00E70919"/>
    <w:rsid w:val="00E70C5C"/>
    <w:rsid w:val="00E70FBC"/>
    <w:rsid w:val="00E71CCA"/>
    <w:rsid w:val="00E725DA"/>
    <w:rsid w:val="00E72634"/>
    <w:rsid w:val="00E72EEC"/>
    <w:rsid w:val="00E73197"/>
    <w:rsid w:val="00E73F77"/>
    <w:rsid w:val="00E74DE2"/>
    <w:rsid w:val="00E74FE8"/>
    <w:rsid w:val="00E76026"/>
    <w:rsid w:val="00E7677C"/>
    <w:rsid w:val="00E77817"/>
    <w:rsid w:val="00E778AE"/>
    <w:rsid w:val="00E801E9"/>
    <w:rsid w:val="00E81519"/>
    <w:rsid w:val="00E817B5"/>
    <w:rsid w:val="00E8191B"/>
    <w:rsid w:val="00E81D60"/>
    <w:rsid w:val="00E823D4"/>
    <w:rsid w:val="00E82D55"/>
    <w:rsid w:val="00E83559"/>
    <w:rsid w:val="00E83CAB"/>
    <w:rsid w:val="00E83DA1"/>
    <w:rsid w:val="00E84B52"/>
    <w:rsid w:val="00E84DF1"/>
    <w:rsid w:val="00E8539B"/>
    <w:rsid w:val="00E85AAB"/>
    <w:rsid w:val="00E85F31"/>
    <w:rsid w:val="00E863A8"/>
    <w:rsid w:val="00E86C6E"/>
    <w:rsid w:val="00E86CFD"/>
    <w:rsid w:val="00E87169"/>
    <w:rsid w:val="00E87E0D"/>
    <w:rsid w:val="00E900F1"/>
    <w:rsid w:val="00E90538"/>
    <w:rsid w:val="00E90619"/>
    <w:rsid w:val="00E9291F"/>
    <w:rsid w:val="00E93993"/>
    <w:rsid w:val="00E955A8"/>
    <w:rsid w:val="00E967A0"/>
    <w:rsid w:val="00E96843"/>
    <w:rsid w:val="00E97932"/>
    <w:rsid w:val="00E97980"/>
    <w:rsid w:val="00EA14E6"/>
    <w:rsid w:val="00EA1E95"/>
    <w:rsid w:val="00EA203F"/>
    <w:rsid w:val="00EA3C05"/>
    <w:rsid w:val="00EA3E7D"/>
    <w:rsid w:val="00EA40F2"/>
    <w:rsid w:val="00EA44DF"/>
    <w:rsid w:val="00EA46FD"/>
    <w:rsid w:val="00EA4F89"/>
    <w:rsid w:val="00EA5C4E"/>
    <w:rsid w:val="00EA6084"/>
    <w:rsid w:val="00EA63F9"/>
    <w:rsid w:val="00EA7A4D"/>
    <w:rsid w:val="00EB12CF"/>
    <w:rsid w:val="00EB1A54"/>
    <w:rsid w:val="00EB25A8"/>
    <w:rsid w:val="00EB2A9F"/>
    <w:rsid w:val="00EB33A1"/>
    <w:rsid w:val="00EB3C2E"/>
    <w:rsid w:val="00EB3CF2"/>
    <w:rsid w:val="00EB497D"/>
    <w:rsid w:val="00EB56A8"/>
    <w:rsid w:val="00EB5D29"/>
    <w:rsid w:val="00EB6493"/>
    <w:rsid w:val="00EB66B0"/>
    <w:rsid w:val="00EB696F"/>
    <w:rsid w:val="00EB6C46"/>
    <w:rsid w:val="00EB701E"/>
    <w:rsid w:val="00EB7045"/>
    <w:rsid w:val="00EC01C8"/>
    <w:rsid w:val="00EC09AD"/>
    <w:rsid w:val="00EC0C77"/>
    <w:rsid w:val="00EC160D"/>
    <w:rsid w:val="00EC1932"/>
    <w:rsid w:val="00EC207E"/>
    <w:rsid w:val="00EC24F4"/>
    <w:rsid w:val="00EC300A"/>
    <w:rsid w:val="00EC3C23"/>
    <w:rsid w:val="00EC48BE"/>
    <w:rsid w:val="00EC5975"/>
    <w:rsid w:val="00EC5E8F"/>
    <w:rsid w:val="00EC766A"/>
    <w:rsid w:val="00EC779F"/>
    <w:rsid w:val="00EC7FEF"/>
    <w:rsid w:val="00ED0368"/>
    <w:rsid w:val="00ED0A04"/>
    <w:rsid w:val="00ED1351"/>
    <w:rsid w:val="00ED18FB"/>
    <w:rsid w:val="00ED21CE"/>
    <w:rsid w:val="00ED2ACF"/>
    <w:rsid w:val="00ED2DEE"/>
    <w:rsid w:val="00ED31CB"/>
    <w:rsid w:val="00ED39A6"/>
    <w:rsid w:val="00ED3B47"/>
    <w:rsid w:val="00ED40BC"/>
    <w:rsid w:val="00ED46C2"/>
    <w:rsid w:val="00ED4E55"/>
    <w:rsid w:val="00ED58CD"/>
    <w:rsid w:val="00ED6A35"/>
    <w:rsid w:val="00EE0C0E"/>
    <w:rsid w:val="00EE11E9"/>
    <w:rsid w:val="00EE16B9"/>
    <w:rsid w:val="00EE2419"/>
    <w:rsid w:val="00EE2722"/>
    <w:rsid w:val="00EE32F1"/>
    <w:rsid w:val="00EE3C26"/>
    <w:rsid w:val="00EE3CDB"/>
    <w:rsid w:val="00EE3E91"/>
    <w:rsid w:val="00EE40B1"/>
    <w:rsid w:val="00EE40D4"/>
    <w:rsid w:val="00EE4A65"/>
    <w:rsid w:val="00EE5835"/>
    <w:rsid w:val="00EE5BCC"/>
    <w:rsid w:val="00EE5EC4"/>
    <w:rsid w:val="00EE5F2D"/>
    <w:rsid w:val="00EE67D6"/>
    <w:rsid w:val="00EE6F34"/>
    <w:rsid w:val="00EE74C4"/>
    <w:rsid w:val="00EE74E6"/>
    <w:rsid w:val="00EE79AB"/>
    <w:rsid w:val="00EE7E6D"/>
    <w:rsid w:val="00EF09D9"/>
    <w:rsid w:val="00EF0F9F"/>
    <w:rsid w:val="00EF186C"/>
    <w:rsid w:val="00EF1B02"/>
    <w:rsid w:val="00EF1DE0"/>
    <w:rsid w:val="00EF26EC"/>
    <w:rsid w:val="00EF2FD3"/>
    <w:rsid w:val="00EF33BC"/>
    <w:rsid w:val="00EF5AC5"/>
    <w:rsid w:val="00EF637D"/>
    <w:rsid w:val="00EF6D00"/>
    <w:rsid w:val="00EF77C6"/>
    <w:rsid w:val="00EF783C"/>
    <w:rsid w:val="00F0050C"/>
    <w:rsid w:val="00F01275"/>
    <w:rsid w:val="00F01A09"/>
    <w:rsid w:val="00F01D15"/>
    <w:rsid w:val="00F02B1D"/>
    <w:rsid w:val="00F02FE1"/>
    <w:rsid w:val="00F0316B"/>
    <w:rsid w:val="00F03924"/>
    <w:rsid w:val="00F042DC"/>
    <w:rsid w:val="00F045CD"/>
    <w:rsid w:val="00F04D56"/>
    <w:rsid w:val="00F05229"/>
    <w:rsid w:val="00F05D0D"/>
    <w:rsid w:val="00F05F47"/>
    <w:rsid w:val="00F064F1"/>
    <w:rsid w:val="00F06831"/>
    <w:rsid w:val="00F06993"/>
    <w:rsid w:val="00F10115"/>
    <w:rsid w:val="00F10232"/>
    <w:rsid w:val="00F1089F"/>
    <w:rsid w:val="00F11EF5"/>
    <w:rsid w:val="00F12097"/>
    <w:rsid w:val="00F12791"/>
    <w:rsid w:val="00F12AFE"/>
    <w:rsid w:val="00F1370F"/>
    <w:rsid w:val="00F14E32"/>
    <w:rsid w:val="00F155DA"/>
    <w:rsid w:val="00F15E2F"/>
    <w:rsid w:val="00F15E94"/>
    <w:rsid w:val="00F16A5B"/>
    <w:rsid w:val="00F176E3"/>
    <w:rsid w:val="00F17BBA"/>
    <w:rsid w:val="00F2000F"/>
    <w:rsid w:val="00F204B6"/>
    <w:rsid w:val="00F2058B"/>
    <w:rsid w:val="00F21BD1"/>
    <w:rsid w:val="00F227E8"/>
    <w:rsid w:val="00F22A04"/>
    <w:rsid w:val="00F22FC2"/>
    <w:rsid w:val="00F25202"/>
    <w:rsid w:val="00F25397"/>
    <w:rsid w:val="00F25806"/>
    <w:rsid w:val="00F2661D"/>
    <w:rsid w:val="00F301B4"/>
    <w:rsid w:val="00F315E0"/>
    <w:rsid w:val="00F31707"/>
    <w:rsid w:val="00F31E29"/>
    <w:rsid w:val="00F32394"/>
    <w:rsid w:val="00F326FE"/>
    <w:rsid w:val="00F32D9C"/>
    <w:rsid w:val="00F33174"/>
    <w:rsid w:val="00F338D4"/>
    <w:rsid w:val="00F3476C"/>
    <w:rsid w:val="00F34D3B"/>
    <w:rsid w:val="00F356EE"/>
    <w:rsid w:val="00F37DA2"/>
    <w:rsid w:val="00F37FBE"/>
    <w:rsid w:val="00F40573"/>
    <w:rsid w:val="00F412F8"/>
    <w:rsid w:val="00F416BB"/>
    <w:rsid w:val="00F4361E"/>
    <w:rsid w:val="00F439A8"/>
    <w:rsid w:val="00F43C5B"/>
    <w:rsid w:val="00F43D3A"/>
    <w:rsid w:val="00F43EC1"/>
    <w:rsid w:val="00F44C00"/>
    <w:rsid w:val="00F45235"/>
    <w:rsid w:val="00F4575F"/>
    <w:rsid w:val="00F45D64"/>
    <w:rsid w:val="00F46ACC"/>
    <w:rsid w:val="00F47086"/>
    <w:rsid w:val="00F4768A"/>
    <w:rsid w:val="00F47A8C"/>
    <w:rsid w:val="00F51428"/>
    <w:rsid w:val="00F53522"/>
    <w:rsid w:val="00F53B42"/>
    <w:rsid w:val="00F543B6"/>
    <w:rsid w:val="00F549EE"/>
    <w:rsid w:val="00F55A85"/>
    <w:rsid w:val="00F55C6B"/>
    <w:rsid w:val="00F56FCA"/>
    <w:rsid w:val="00F57509"/>
    <w:rsid w:val="00F60916"/>
    <w:rsid w:val="00F609A9"/>
    <w:rsid w:val="00F613E3"/>
    <w:rsid w:val="00F61462"/>
    <w:rsid w:val="00F61513"/>
    <w:rsid w:val="00F61E5F"/>
    <w:rsid w:val="00F623FF"/>
    <w:rsid w:val="00F62553"/>
    <w:rsid w:val="00F6289B"/>
    <w:rsid w:val="00F62A71"/>
    <w:rsid w:val="00F63923"/>
    <w:rsid w:val="00F63D0C"/>
    <w:rsid w:val="00F63DB8"/>
    <w:rsid w:val="00F63FFF"/>
    <w:rsid w:val="00F64B23"/>
    <w:rsid w:val="00F6535F"/>
    <w:rsid w:val="00F65CC7"/>
    <w:rsid w:val="00F67D1A"/>
    <w:rsid w:val="00F7000B"/>
    <w:rsid w:val="00F70C93"/>
    <w:rsid w:val="00F71436"/>
    <w:rsid w:val="00F71615"/>
    <w:rsid w:val="00F71B47"/>
    <w:rsid w:val="00F71B56"/>
    <w:rsid w:val="00F728EB"/>
    <w:rsid w:val="00F72EF1"/>
    <w:rsid w:val="00F732B2"/>
    <w:rsid w:val="00F73469"/>
    <w:rsid w:val="00F74393"/>
    <w:rsid w:val="00F745E7"/>
    <w:rsid w:val="00F74976"/>
    <w:rsid w:val="00F74EC5"/>
    <w:rsid w:val="00F7537C"/>
    <w:rsid w:val="00F7566D"/>
    <w:rsid w:val="00F75690"/>
    <w:rsid w:val="00F75FF8"/>
    <w:rsid w:val="00F76535"/>
    <w:rsid w:val="00F76AFD"/>
    <w:rsid w:val="00F76CF2"/>
    <w:rsid w:val="00F7735A"/>
    <w:rsid w:val="00F80352"/>
    <w:rsid w:val="00F80BF7"/>
    <w:rsid w:val="00F81AE4"/>
    <w:rsid w:val="00F81BA6"/>
    <w:rsid w:val="00F81BA8"/>
    <w:rsid w:val="00F81C09"/>
    <w:rsid w:val="00F81D2C"/>
    <w:rsid w:val="00F82F3C"/>
    <w:rsid w:val="00F830E9"/>
    <w:rsid w:val="00F83F47"/>
    <w:rsid w:val="00F852F9"/>
    <w:rsid w:val="00F86C54"/>
    <w:rsid w:val="00F87C8E"/>
    <w:rsid w:val="00F90F80"/>
    <w:rsid w:val="00F91315"/>
    <w:rsid w:val="00F91C8C"/>
    <w:rsid w:val="00F933CE"/>
    <w:rsid w:val="00F937B8"/>
    <w:rsid w:val="00F93A39"/>
    <w:rsid w:val="00F93C0A"/>
    <w:rsid w:val="00F93CF7"/>
    <w:rsid w:val="00F94081"/>
    <w:rsid w:val="00F94277"/>
    <w:rsid w:val="00F94413"/>
    <w:rsid w:val="00F9537F"/>
    <w:rsid w:val="00F9560E"/>
    <w:rsid w:val="00F957B6"/>
    <w:rsid w:val="00F95868"/>
    <w:rsid w:val="00F9699A"/>
    <w:rsid w:val="00F969CE"/>
    <w:rsid w:val="00F973FC"/>
    <w:rsid w:val="00F97F14"/>
    <w:rsid w:val="00FA0118"/>
    <w:rsid w:val="00FA043A"/>
    <w:rsid w:val="00FA0B73"/>
    <w:rsid w:val="00FA1B18"/>
    <w:rsid w:val="00FA1CC4"/>
    <w:rsid w:val="00FA2410"/>
    <w:rsid w:val="00FA2E66"/>
    <w:rsid w:val="00FA321B"/>
    <w:rsid w:val="00FA340C"/>
    <w:rsid w:val="00FA3633"/>
    <w:rsid w:val="00FA37FC"/>
    <w:rsid w:val="00FA3C03"/>
    <w:rsid w:val="00FA42E8"/>
    <w:rsid w:val="00FA5A07"/>
    <w:rsid w:val="00FA6740"/>
    <w:rsid w:val="00FA69D7"/>
    <w:rsid w:val="00FA6FF5"/>
    <w:rsid w:val="00FA722E"/>
    <w:rsid w:val="00FB0CCA"/>
    <w:rsid w:val="00FB1C7E"/>
    <w:rsid w:val="00FB1D35"/>
    <w:rsid w:val="00FB1E84"/>
    <w:rsid w:val="00FB1FCD"/>
    <w:rsid w:val="00FB23DE"/>
    <w:rsid w:val="00FB28D4"/>
    <w:rsid w:val="00FB29DB"/>
    <w:rsid w:val="00FB2CD6"/>
    <w:rsid w:val="00FB2F36"/>
    <w:rsid w:val="00FB3D9A"/>
    <w:rsid w:val="00FB4822"/>
    <w:rsid w:val="00FB5109"/>
    <w:rsid w:val="00FB59B8"/>
    <w:rsid w:val="00FB5E45"/>
    <w:rsid w:val="00FB5E86"/>
    <w:rsid w:val="00FB6165"/>
    <w:rsid w:val="00FB7642"/>
    <w:rsid w:val="00FB79F7"/>
    <w:rsid w:val="00FB7D3F"/>
    <w:rsid w:val="00FC042A"/>
    <w:rsid w:val="00FC0BF9"/>
    <w:rsid w:val="00FC12BE"/>
    <w:rsid w:val="00FC1346"/>
    <w:rsid w:val="00FC14DD"/>
    <w:rsid w:val="00FC22EB"/>
    <w:rsid w:val="00FC2766"/>
    <w:rsid w:val="00FC2E7D"/>
    <w:rsid w:val="00FC36E8"/>
    <w:rsid w:val="00FC5385"/>
    <w:rsid w:val="00FC5595"/>
    <w:rsid w:val="00FC5DD1"/>
    <w:rsid w:val="00FC7D86"/>
    <w:rsid w:val="00FD0FBF"/>
    <w:rsid w:val="00FD117E"/>
    <w:rsid w:val="00FD1D74"/>
    <w:rsid w:val="00FD395C"/>
    <w:rsid w:val="00FD3B83"/>
    <w:rsid w:val="00FD3D85"/>
    <w:rsid w:val="00FD45F5"/>
    <w:rsid w:val="00FD66E0"/>
    <w:rsid w:val="00FD69CF"/>
    <w:rsid w:val="00FD7FD7"/>
    <w:rsid w:val="00FE09CA"/>
    <w:rsid w:val="00FE0DE0"/>
    <w:rsid w:val="00FE152F"/>
    <w:rsid w:val="00FE30C1"/>
    <w:rsid w:val="00FE35B4"/>
    <w:rsid w:val="00FE39B8"/>
    <w:rsid w:val="00FE3F52"/>
    <w:rsid w:val="00FE49A3"/>
    <w:rsid w:val="00FE577D"/>
    <w:rsid w:val="00FE683A"/>
    <w:rsid w:val="00FE6AE3"/>
    <w:rsid w:val="00FE71CF"/>
    <w:rsid w:val="00FE72F5"/>
    <w:rsid w:val="00FE75E7"/>
    <w:rsid w:val="00FF10AF"/>
    <w:rsid w:val="00FF1913"/>
    <w:rsid w:val="00FF1DD2"/>
    <w:rsid w:val="00FF2EFF"/>
    <w:rsid w:val="00FF3678"/>
    <w:rsid w:val="00FF38E7"/>
    <w:rsid w:val="00FF4A4E"/>
    <w:rsid w:val="00FF4D9E"/>
    <w:rsid w:val="00FF50D0"/>
    <w:rsid w:val="00FF559C"/>
    <w:rsid w:val="00FF5CF7"/>
    <w:rsid w:val="00FF6C6E"/>
    <w:rsid w:val="00FF6D29"/>
    <w:rsid w:val="00FF6F1A"/>
    <w:rsid w:val="00FF70DB"/>
    <w:rsid w:val="00FF7230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53C9D787"/>
  <w15:docId w15:val="{7B1E1915-78F5-4D37-820D-A6573E3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980"/>
  </w:style>
  <w:style w:type="paragraph" w:styleId="Ttulo1">
    <w:name w:val="heading 1"/>
    <w:basedOn w:val="Normal"/>
    <w:next w:val="Normal"/>
    <w:qFormat/>
    <w:rsid w:val="00FA69D7"/>
    <w:pPr>
      <w:keepNext/>
      <w:outlineLvl w:val="0"/>
    </w:pPr>
    <w:rPr>
      <w:b/>
      <w:color w:val="FF0000"/>
      <w:sz w:val="22"/>
    </w:rPr>
  </w:style>
  <w:style w:type="paragraph" w:styleId="Ttulo2">
    <w:name w:val="heading 2"/>
    <w:aliases w:val="Subseção Primária"/>
    <w:basedOn w:val="Normal"/>
    <w:next w:val="Normal"/>
    <w:qFormat/>
    <w:rsid w:val="00FA69D7"/>
    <w:pPr>
      <w:keepNext/>
      <w:outlineLvl w:val="1"/>
    </w:pPr>
    <w:rPr>
      <w:b/>
      <w:i/>
      <w:color w:val="0000FF"/>
    </w:rPr>
  </w:style>
  <w:style w:type="paragraph" w:styleId="Ttulo3">
    <w:name w:val="heading 3"/>
    <w:basedOn w:val="Normal"/>
    <w:next w:val="Normal"/>
    <w:qFormat/>
    <w:rsid w:val="000E1FA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E1F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1F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1F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D0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E27D0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941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72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272F5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F7170"/>
    <w:rPr>
      <w:color w:val="0000FF"/>
      <w:u w:val="single"/>
    </w:rPr>
  </w:style>
  <w:style w:type="paragraph" w:styleId="Textodebalo">
    <w:name w:val="Balloon Text"/>
    <w:basedOn w:val="Normal"/>
    <w:semiHidden/>
    <w:rsid w:val="00404B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2580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F25806"/>
    <w:rPr>
      <w:b/>
      <w:bCs/>
    </w:rPr>
  </w:style>
  <w:style w:type="character" w:styleId="nfase">
    <w:name w:val="Emphasis"/>
    <w:basedOn w:val="Fontepargpadro"/>
    <w:qFormat/>
    <w:rsid w:val="00F25806"/>
    <w:rPr>
      <w:i/>
      <w:iCs/>
    </w:rPr>
  </w:style>
  <w:style w:type="character" w:customStyle="1" w:styleId="spelle">
    <w:name w:val="spelle"/>
    <w:basedOn w:val="Fontepargpadro"/>
    <w:rsid w:val="00F25806"/>
  </w:style>
  <w:style w:type="character" w:customStyle="1" w:styleId="grame">
    <w:name w:val="grame"/>
    <w:basedOn w:val="Fontepargpadro"/>
    <w:rsid w:val="00F25806"/>
  </w:style>
  <w:style w:type="character" w:styleId="Nmerodepgina">
    <w:name w:val="page number"/>
    <w:basedOn w:val="Fontepargpadro"/>
    <w:rsid w:val="007962BC"/>
  </w:style>
  <w:style w:type="paragraph" w:styleId="Recuodecorpodetexto3">
    <w:name w:val="Body Text Indent 3"/>
    <w:basedOn w:val="Normal"/>
    <w:rsid w:val="0079417C"/>
    <w:pPr>
      <w:ind w:left="851" w:firstLine="1129"/>
    </w:pPr>
    <w:rPr>
      <w:sz w:val="24"/>
    </w:rPr>
  </w:style>
  <w:style w:type="paragraph" w:styleId="Corpodetexto">
    <w:name w:val="Body Text"/>
    <w:basedOn w:val="Normal"/>
    <w:rsid w:val="0079417C"/>
    <w:pPr>
      <w:jc w:val="both"/>
    </w:pPr>
    <w:rPr>
      <w:sz w:val="24"/>
    </w:rPr>
  </w:style>
  <w:style w:type="paragraph" w:styleId="Corpodetexto2">
    <w:name w:val="Body Text 2"/>
    <w:basedOn w:val="Normal"/>
    <w:rsid w:val="0079417C"/>
    <w:rPr>
      <w:b/>
      <w:sz w:val="24"/>
    </w:rPr>
  </w:style>
  <w:style w:type="paragraph" w:styleId="Recuodecorpodetexto">
    <w:name w:val="Body Text Indent"/>
    <w:basedOn w:val="Normal"/>
    <w:rsid w:val="0079417C"/>
    <w:pPr>
      <w:ind w:left="900" w:firstLine="540"/>
      <w:jc w:val="both"/>
    </w:pPr>
    <w:rPr>
      <w:sz w:val="24"/>
    </w:rPr>
  </w:style>
  <w:style w:type="paragraph" w:styleId="Recuodecorpodetexto2">
    <w:name w:val="Body Text Indent 2"/>
    <w:basedOn w:val="Normal"/>
    <w:rsid w:val="0079417C"/>
    <w:pPr>
      <w:ind w:left="900" w:firstLine="360"/>
      <w:jc w:val="both"/>
    </w:pPr>
    <w:rPr>
      <w:sz w:val="24"/>
    </w:rPr>
  </w:style>
  <w:style w:type="paragraph" w:styleId="Saudao">
    <w:name w:val="Salutation"/>
    <w:basedOn w:val="Normal"/>
    <w:rsid w:val="007941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  <w:sz w:val="24"/>
      <w:szCs w:val="24"/>
      <w:lang w:val="pt-PT"/>
    </w:rPr>
  </w:style>
  <w:style w:type="paragraph" w:customStyle="1" w:styleId="Estilo1">
    <w:name w:val="Estilo1"/>
    <w:basedOn w:val="Normal"/>
    <w:rsid w:val="00907130"/>
    <w:pPr>
      <w:spacing w:line="360" w:lineRule="auto"/>
      <w:jc w:val="both"/>
    </w:pPr>
    <w:rPr>
      <w:rFonts w:ascii="Verdana" w:hAnsi="Verdana" w:cs="Courier New"/>
      <w:b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5E6FB3"/>
  </w:style>
  <w:style w:type="paragraph" w:styleId="Sumrio2">
    <w:name w:val="toc 2"/>
    <w:basedOn w:val="Normal"/>
    <w:next w:val="Normal"/>
    <w:autoRedefine/>
    <w:semiHidden/>
    <w:rsid w:val="005E6FB3"/>
    <w:pPr>
      <w:ind w:left="200"/>
    </w:pPr>
  </w:style>
  <w:style w:type="paragraph" w:styleId="Sumrio3">
    <w:name w:val="toc 3"/>
    <w:basedOn w:val="Normal"/>
    <w:next w:val="Normal"/>
    <w:autoRedefine/>
    <w:semiHidden/>
    <w:rsid w:val="005E6FB3"/>
    <w:pPr>
      <w:ind w:left="400"/>
    </w:pPr>
  </w:style>
  <w:style w:type="paragraph" w:styleId="Sumrio4">
    <w:name w:val="toc 4"/>
    <w:basedOn w:val="Normal"/>
    <w:next w:val="Normal"/>
    <w:autoRedefine/>
    <w:semiHidden/>
    <w:rsid w:val="005E6FB3"/>
    <w:pPr>
      <w:ind w:left="600"/>
    </w:pPr>
  </w:style>
  <w:style w:type="paragraph" w:styleId="Sumrio5">
    <w:name w:val="toc 5"/>
    <w:basedOn w:val="Normal"/>
    <w:next w:val="Normal"/>
    <w:autoRedefine/>
    <w:semiHidden/>
    <w:rsid w:val="005E6FB3"/>
    <w:pPr>
      <w:ind w:left="800"/>
    </w:pPr>
  </w:style>
  <w:style w:type="paragraph" w:styleId="Sumrio6">
    <w:name w:val="toc 6"/>
    <w:basedOn w:val="Normal"/>
    <w:next w:val="Normal"/>
    <w:autoRedefine/>
    <w:semiHidden/>
    <w:rsid w:val="005E6FB3"/>
    <w:pPr>
      <w:ind w:left="1000"/>
    </w:pPr>
  </w:style>
  <w:style w:type="paragraph" w:styleId="Sumrio7">
    <w:name w:val="toc 7"/>
    <w:basedOn w:val="Normal"/>
    <w:next w:val="Normal"/>
    <w:autoRedefine/>
    <w:semiHidden/>
    <w:rsid w:val="005E6FB3"/>
    <w:pPr>
      <w:ind w:left="1200"/>
    </w:pPr>
  </w:style>
  <w:style w:type="paragraph" w:styleId="Sumrio8">
    <w:name w:val="toc 8"/>
    <w:basedOn w:val="Normal"/>
    <w:next w:val="Normal"/>
    <w:autoRedefine/>
    <w:semiHidden/>
    <w:rsid w:val="005E6FB3"/>
    <w:pPr>
      <w:ind w:left="1400"/>
    </w:pPr>
  </w:style>
  <w:style w:type="paragraph" w:styleId="Sumrio9">
    <w:name w:val="toc 9"/>
    <w:basedOn w:val="Normal"/>
    <w:next w:val="Normal"/>
    <w:autoRedefine/>
    <w:semiHidden/>
    <w:rsid w:val="005E6FB3"/>
    <w:pPr>
      <w:ind w:left="1600"/>
    </w:pPr>
  </w:style>
  <w:style w:type="paragraph" w:styleId="Assinatura">
    <w:name w:val="Signature"/>
    <w:basedOn w:val="Normal"/>
    <w:rsid w:val="005E6FB3"/>
    <w:pPr>
      <w:ind w:left="4252"/>
    </w:pPr>
  </w:style>
  <w:style w:type="paragraph" w:styleId="AssinaturadeEmail">
    <w:name w:val="E-mail Signature"/>
    <w:basedOn w:val="Normal"/>
    <w:rsid w:val="005E6FB3"/>
  </w:style>
  <w:style w:type="paragraph" w:styleId="Textodecomentrio">
    <w:name w:val="annotation text"/>
    <w:basedOn w:val="Normal"/>
    <w:semiHidden/>
    <w:rsid w:val="005E6FB3"/>
  </w:style>
  <w:style w:type="paragraph" w:styleId="Assuntodocomentrio">
    <w:name w:val="annotation subject"/>
    <w:basedOn w:val="Textodecomentrio"/>
    <w:next w:val="Textodecomentrio"/>
    <w:semiHidden/>
    <w:rsid w:val="005E6FB3"/>
    <w:rPr>
      <w:b/>
      <w:bCs/>
    </w:rPr>
  </w:style>
  <w:style w:type="paragraph" w:styleId="Cabealhodamensagem">
    <w:name w:val="Message Header"/>
    <w:basedOn w:val="Normal"/>
    <w:rsid w:val="005E6F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rsid w:val="005E6FB3"/>
    <w:pPr>
      <w:numPr>
        <w:numId w:val="2"/>
      </w:numPr>
    </w:pPr>
  </w:style>
  <w:style w:type="paragraph" w:styleId="Commarcadores2">
    <w:name w:val="List Bullet 2"/>
    <w:basedOn w:val="Normal"/>
    <w:rsid w:val="005E6FB3"/>
    <w:pPr>
      <w:numPr>
        <w:numId w:val="3"/>
      </w:numPr>
    </w:pPr>
  </w:style>
  <w:style w:type="paragraph" w:styleId="Commarcadores3">
    <w:name w:val="List Bullet 3"/>
    <w:basedOn w:val="Normal"/>
    <w:rsid w:val="005E6FB3"/>
    <w:pPr>
      <w:numPr>
        <w:numId w:val="4"/>
      </w:numPr>
    </w:pPr>
  </w:style>
  <w:style w:type="paragraph" w:styleId="Commarcadores4">
    <w:name w:val="List Bullet 4"/>
    <w:basedOn w:val="Normal"/>
    <w:rsid w:val="005E6FB3"/>
    <w:pPr>
      <w:numPr>
        <w:numId w:val="5"/>
      </w:numPr>
    </w:pPr>
  </w:style>
  <w:style w:type="paragraph" w:styleId="Commarcadores5">
    <w:name w:val="List Bullet 5"/>
    <w:basedOn w:val="Normal"/>
    <w:rsid w:val="005E6FB3"/>
    <w:pPr>
      <w:numPr>
        <w:numId w:val="6"/>
      </w:numPr>
    </w:pPr>
  </w:style>
  <w:style w:type="paragraph" w:styleId="Corpodetexto3">
    <w:name w:val="Body Text 3"/>
    <w:basedOn w:val="Normal"/>
    <w:rsid w:val="005E6FB3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5E6FB3"/>
  </w:style>
  <w:style w:type="paragraph" w:styleId="Destinatrio">
    <w:name w:val="envelope address"/>
    <w:basedOn w:val="Normal"/>
    <w:rsid w:val="005E6FB3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5E6FB3"/>
    <w:pPr>
      <w:ind w:left="4252"/>
    </w:pPr>
  </w:style>
  <w:style w:type="paragraph" w:styleId="EndereoHTML">
    <w:name w:val="HTML Address"/>
    <w:basedOn w:val="Normal"/>
    <w:rsid w:val="005E6FB3"/>
    <w:rPr>
      <w:i/>
      <w:iCs/>
    </w:rPr>
  </w:style>
  <w:style w:type="paragraph" w:styleId="MapadoDocumento">
    <w:name w:val="Document Map"/>
    <w:basedOn w:val="Normal"/>
    <w:semiHidden/>
    <w:rsid w:val="005E6FB3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rsid w:val="005E6FB3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5E6FB3"/>
  </w:style>
  <w:style w:type="paragraph" w:styleId="Legenda">
    <w:name w:val="caption"/>
    <w:basedOn w:val="Normal"/>
    <w:next w:val="Normal"/>
    <w:qFormat/>
    <w:rsid w:val="005E6FB3"/>
    <w:rPr>
      <w:b/>
      <w:bCs/>
    </w:rPr>
  </w:style>
  <w:style w:type="paragraph" w:styleId="Lista">
    <w:name w:val="List"/>
    <w:basedOn w:val="Normal"/>
    <w:rsid w:val="005E6FB3"/>
    <w:pPr>
      <w:ind w:left="283" w:hanging="283"/>
    </w:pPr>
  </w:style>
  <w:style w:type="paragraph" w:styleId="Lista2">
    <w:name w:val="List 2"/>
    <w:basedOn w:val="Normal"/>
    <w:rsid w:val="005E6FB3"/>
    <w:pPr>
      <w:ind w:left="566" w:hanging="283"/>
    </w:pPr>
  </w:style>
  <w:style w:type="paragraph" w:styleId="Lista3">
    <w:name w:val="List 3"/>
    <w:basedOn w:val="Normal"/>
    <w:rsid w:val="005E6FB3"/>
    <w:pPr>
      <w:ind w:left="849" w:hanging="283"/>
    </w:pPr>
  </w:style>
  <w:style w:type="paragraph" w:styleId="Lista4">
    <w:name w:val="List 4"/>
    <w:basedOn w:val="Normal"/>
    <w:rsid w:val="005E6FB3"/>
    <w:pPr>
      <w:ind w:left="1132" w:hanging="283"/>
    </w:pPr>
  </w:style>
  <w:style w:type="paragraph" w:styleId="Lista5">
    <w:name w:val="List 5"/>
    <w:basedOn w:val="Normal"/>
    <w:rsid w:val="005E6FB3"/>
    <w:pPr>
      <w:ind w:left="1415" w:hanging="283"/>
    </w:pPr>
  </w:style>
  <w:style w:type="paragraph" w:styleId="Listadecontinuao">
    <w:name w:val="List Continue"/>
    <w:basedOn w:val="Normal"/>
    <w:rsid w:val="005E6FB3"/>
    <w:pPr>
      <w:spacing w:after="120"/>
      <w:ind w:left="283"/>
    </w:pPr>
  </w:style>
  <w:style w:type="paragraph" w:styleId="Listadecontinuao2">
    <w:name w:val="List Continue 2"/>
    <w:basedOn w:val="Normal"/>
    <w:rsid w:val="005E6FB3"/>
    <w:pPr>
      <w:spacing w:after="120"/>
      <w:ind w:left="566"/>
    </w:pPr>
  </w:style>
  <w:style w:type="paragraph" w:styleId="Listadecontinuao3">
    <w:name w:val="List Continue 3"/>
    <w:basedOn w:val="Normal"/>
    <w:rsid w:val="005E6FB3"/>
    <w:pPr>
      <w:spacing w:after="120"/>
      <w:ind w:left="849"/>
    </w:pPr>
  </w:style>
  <w:style w:type="paragraph" w:styleId="Listadecontinuao4">
    <w:name w:val="List Continue 4"/>
    <w:basedOn w:val="Normal"/>
    <w:rsid w:val="005E6FB3"/>
    <w:pPr>
      <w:spacing w:after="120"/>
      <w:ind w:left="1132"/>
    </w:pPr>
  </w:style>
  <w:style w:type="paragraph" w:styleId="Listadecontinuao5">
    <w:name w:val="List Continue 5"/>
    <w:basedOn w:val="Normal"/>
    <w:rsid w:val="005E6FB3"/>
    <w:pPr>
      <w:spacing w:after="120"/>
      <w:ind w:left="1415"/>
    </w:pPr>
  </w:style>
  <w:style w:type="paragraph" w:styleId="Numerada">
    <w:name w:val="List Number"/>
    <w:basedOn w:val="Normal"/>
    <w:rsid w:val="005E6FB3"/>
    <w:pPr>
      <w:numPr>
        <w:numId w:val="7"/>
      </w:numPr>
    </w:pPr>
  </w:style>
  <w:style w:type="paragraph" w:styleId="Numerada2">
    <w:name w:val="List Number 2"/>
    <w:basedOn w:val="Normal"/>
    <w:rsid w:val="005E6FB3"/>
    <w:pPr>
      <w:numPr>
        <w:numId w:val="8"/>
      </w:numPr>
    </w:pPr>
  </w:style>
  <w:style w:type="paragraph" w:styleId="Numerada3">
    <w:name w:val="List Number 3"/>
    <w:basedOn w:val="Normal"/>
    <w:rsid w:val="005E6FB3"/>
    <w:pPr>
      <w:numPr>
        <w:numId w:val="9"/>
      </w:numPr>
    </w:pPr>
  </w:style>
  <w:style w:type="paragraph" w:styleId="Numerada4">
    <w:name w:val="List Number 4"/>
    <w:basedOn w:val="Normal"/>
    <w:rsid w:val="005E6FB3"/>
    <w:pPr>
      <w:numPr>
        <w:numId w:val="10"/>
      </w:numPr>
    </w:pPr>
  </w:style>
  <w:style w:type="paragraph" w:styleId="Numerada5">
    <w:name w:val="List Number 5"/>
    <w:basedOn w:val="Normal"/>
    <w:rsid w:val="005E6FB3"/>
    <w:pPr>
      <w:numPr>
        <w:numId w:val="11"/>
      </w:numPr>
    </w:pPr>
  </w:style>
  <w:style w:type="paragraph" w:styleId="Pr-formataoHTML">
    <w:name w:val="HTML Preformatted"/>
    <w:basedOn w:val="Normal"/>
    <w:rsid w:val="005E6FB3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5E6FB3"/>
    <w:pPr>
      <w:spacing w:after="120"/>
      <w:ind w:firstLine="210"/>
      <w:jc w:val="left"/>
    </w:pPr>
    <w:rPr>
      <w:sz w:val="20"/>
    </w:rPr>
  </w:style>
  <w:style w:type="paragraph" w:styleId="Primeirorecuodecorpodetexto2">
    <w:name w:val="Body Text First Indent 2"/>
    <w:basedOn w:val="Recuodecorpodetexto"/>
    <w:rsid w:val="005E6FB3"/>
    <w:pPr>
      <w:spacing w:after="120"/>
      <w:ind w:left="283" w:firstLine="210"/>
      <w:jc w:val="left"/>
    </w:pPr>
    <w:rPr>
      <w:sz w:val="20"/>
    </w:rPr>
  </w:style>
  <w:style w:type="paragraph" w:styleId="Recuonormal">
    <w:name w:val="Normal Indent"/>
    <w:basedOn w:val="Normal"/>
    <w:rsid w:val="005E6FB3"/>
    <w:pPr>
      <w:ind w:left="708"/>
    </w:pPr>
  </w:style>
  <w:style w:type="paragraph" w:styleId="Remetente">
    <w:name w:val="envelope return"/>
    <w:basedOn w:val="Normal"/>
    <w:rsid w:val="005E6FB3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rsid w:val="005E6FB3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E6FB3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E6FB3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E6FB3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E6FB3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E6FB3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E6FB3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E6FB3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E6FB3"/>
    <w:pPr>
      <w:ind w:left="1800" w:hanging="200"/>
    </w:pPr>
  </w:style>
  <w:style w:type="paragraph" w:styleId="Subttulo">
    <w:name w:val="Subtitle"/>
    <w:basedOn w:val="Normal"/>
    <w:qFormat/>
    <w:rsid w:val="005E6FB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rsid w:val="005E6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sid w:val="005E6FB3"/>
  </w:style>
  <w:style w:type="paragraph" w:styleId="Textodenotaderodap">
    <w:name w:val="footnote text"/>
    <w:basedOn w:val="Normal"/>
    <w:semiHidden/>
    <w:rsid w:val="005E6FB3"/>
  </w:style>
  <w:style w:type="paragraph" w:styleId="Textoembloco">
    <w:name w:val="Block Text"/>
    <w:basedOn w:val="Normal"/>
    <w:rsid w:val="005E6FB3"/>
    <w:pPr>
      <w:spacing w:after="120"/>
      <w:ind w:left="1440" w:right="1440"/>
    </w:pPr>
  </w:style>
  <w:style w:type="paragraph" w:styleId="TextosemFormatao">
    <w:name w:val="Plain Text"/>
    <w:basedOn w:val="Normal"/>
    <w:rsid w:val="005E6FB3"/>
    <w:rPr>
      <w:rFonts w:ascii="Courier New" w:hAnsi="Courier New" w:cs="Courier New"/>
    </w:rPr>
  </w:style>
  <w:style w:type="paragraph" w:styleId="Ttulo">
    <w:name w:val="Title"/>
    <w:basedOn w:val="Normal"/>
    <w:qFormat/>
    <w:rsid w:val="005E6FB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5E6FB3"/>
  </w:style>
  <w:style w:type="paragraph" w:styleId="Ttulodendicedeautoridades">
    <w:name w:val="toa heading"/>
    <w:basedOn w:val="Normal"/>
    <w:next w:val="Normal"/>
    <w:semiHidden/>
    <w:rsid w:val="005E6FB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5E6FB3"/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EB696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B49F1"/>
  </w:style>
  <w:style w:type="character" w:customStyle="1" w:styleId="LinkdaInternet">
    <w:name w:val="Link da Internet"/>
    <w:basedOn w:val="Fontepargpadro"/>
    <w:rsid w:val="00050190"/>
    <w:rPr>
      <w:color w:val="0000FF"/>
      <w:u w:val="single"/>
    </w:rPr>
  </w:style>
  <w:style w:type="paragraph" w:customStyle="1" w:styleId="Cabealho1">
    <w:name w:val="Cabeçalho1"/>
    <w:basedOn w:val="Normal"/>
    <w:rsid w:val="00050190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ras@engefame.com.br" TargetMode="External"/><Relationship Id="rId1" Type="http://schemas.openxmlformats.org/officeDocument/2006/relationships/hyperlink" Target="http://www.engefame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reinamento xmlns="68ee4196-6394-4b32-bcf3-a86c7cb6e626">Sem Treinamento</Treinamento>
    <Crit_x00e9_rias_x0020_para_x0020_Avalia_x00e7__x00e3_o_x0020_da_x0020_Efic_x00e1_cia xmlns="68ee4196-6394-4b32-bcf3-a86c7cb6e626" xsi:nil="true"/>
    <ObsoletarDocLog xmlns="b6a34042-8dc7-4126-a4fb-740efb3bb210">false</ObsoletarDocLog>
    <DataUltimaAprovacao xmlns="b6a34042-8dc7-4126-a4fb-740efb3bb210">2013-02-26T19:09:37+00:00</DataUltimaAprovacao>
    <Area xmlns="b6a34042-8dc7-4126-a4fb-740efb3bb210">SESG</Area>
    <Respons_x00e1_vel_x0020_Avalia_x00e7__x00e3_o xmlns="68ee4196-6394-4b32-bcf3-a86c7cb6e626">
      <UserInfo>
        <DisplayName/>
        <AccountId xsi:nil="true"/>
        <AccountType/>
      </UserInfo>
    </Respons_x00e1_vel_x0020_Avalia_x00e7__x00e3_o>
    <ObsoletarDoc xmlns="b6a34042-8dc7-4126-a4fb-740efb3bb210">false</ObsoletarDoc>
    <StatusLinkWorkflow xmlns="b6a34042-8dc7-4126-a4fb-740efb3bb210">
      <Url>http://itrio/SIG/Dados/_layouts/WrkStat.aspx?List=9896bfa3-5b15-49cb-8aae-20d521270407&amp;WorkflowInstanceID=8af32159-0a66-44ff-bd06-0a1b6c5b7a7e </Url>
      <Description>Aprovado</Description>
    </StatusLinkWorkflow>
    <Data_x0020_Avalia_x00e7__x00e3_o_x0020_Efic_x00e1_cia xmlns="68ee4196-6394-4b32-bcf3-a86c7cb6e626" xsi:nil="true"/>
    <versaoArquivoOriginal xmlns="b6a34042-8dc7-4126-a4fb-740efb3bb210">1.0</versaoArquivoOriginal>
    <Data_x0020_de_x0020_Treinamento xmlns="68ee4196-6394-4b32-bcf3-a86c7cb6e626" xsi:nil="true"/>
    <Estado_x0020_Fluxo xmlns="68ee4196-6394-4b32-bcf3-a86c7cb6e626">Aprovado</Estado_x0020_Fluxo>
    <Versao xmlns="9896bfa3-5b15-49cb-8aae-20d521270407">1</Versao>
    <VersaoAtual xmlns="b6a34042-8dc7-4126-a4fb-740efb3bb210" xsi:nil="true"/>
    <Prefixo xmlns="b6a34042-8dc7-4126-a4fb-740efb3bb210">FORM-ASIG</Prefixo>
    <OrdemDeExibicao xmlns="b6a34042-8dc7-4126-a4fb-740efb3bb210" xsi:nil="true"/>
    <DataModificacao xmlns="b6a34042-8dc7-4126-a4fb-740efb3bb210" xsi:nil="true"/>
    <Sequencial xmlns="b6a34042-8dc7-4126-a4fb-740efb3bb210">96</Sequencia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FD15C4163AE0438967FAF8C83AA878" ma:contentTypeVersion="24" ma:contentTypeDescription="Crie um novo documento." ma:contentTypeScope="" ma:versionID="6c80282d9b89256710412cf409068f2f">
  <xsd:schema xmlns:xsd="http://www.w3.org/2001/XMLSchema" xmlns:p="http://schemas.microsoft.com/office/2006/metadata/properties" xmlns:ns2="b6a34042-8dc7-4126-a4fb-740efb3bb210" xmlns:ns3="68ee4196-6394-4b32-bcf3-a86c7cb6e626" xmlns:ns4="9896bfa3-5b15-49cb-8aae-20d521270407" targetNamespace="http://schemas.microsoft.com/office/2006/metadata/properties" ma:root="true" ma:fieldsID="acfcf5df3c5f08f5aad729482c5c6568" ns2:_="" ns3:_="" ns4:_="">
    <xsd:import namespace="b6a34042-8dc7-4126-a4fb-740efb3bb210"/>
    <xsd:import namespace="68ee4196-6394-4b32-bcf3-a86c7cb6e626"/>
    <xsd:import namespace="9896bfa3-5b15-49cb-8aae-20d52127040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aoArquivoOriginal" minOccurs="0"/>
                <xsd:element ref="ns3:Treinamento"/>
                <xsd:element ref="ns3:Data_x0020_de_x0020_Treinamento" minOccurs="0"/>
                <xsd:element ref="ns3:Data_x0020_Avalia_x00e7__x00e3_o_x0020_Efic_x00e1_cia" minOccurs="0"/>
                <xsd:element ref="ns3:Respons_x00e1_vel_x0020_Avalia_x00e7__x00e3_o" minOccurs="0"/>
                <xsd:element ref="ns3:Crit_x00e9_rias_x0020_para_x0020_Avalia_x00e7__x00e3_o_x0020_da_x0020_Efic_x00e1_cia" minOccurs="0"/>
                <xsd:element ref="ns3:Estado_x0020_Fluxo" minOccurs="0"/>
                <xsd:element ref="ns4:Versao" minOccurs="0"/>
                <xsd:element ref="ns2:ObsoletarDocLog" minOccurs="0"/>
                <xsd:element ref="ns2:DataUltimaAprovacao" minOccurs="0"/>
                <xsd:element ref="ns2:ObsoletarDoc" minOccurs="0"/>
                <xsd:element ref="ns2:StatusLinkWorkflow" minOccurs="0"/>
                <xsd:element ref="ns2:OrdemDeExibicao" minOccurs="0"/>
                <xsd:element ref="ns2:VersaoAtual" minOccurs="0"/>
                <xsd:element ref="ns2:DataModificacao" minOccurs="0"/>
                <xsd:element ref="ns2:Prefixo" minOccurs="0"/>
                <xsd:element ref="ns2:Sequenci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a34042-8dc7-4126-a4fb-740efb3bb210" elementFormDefault="qualified">
    <xsd:import namespace="http://schemas.microsoft.com/office/2006/documentManagement/types"/>
    <xsd:element name="Area" ma:index="8" nillable="true" ma:displayName="Area" ma:internalName="Area">
      <xsd:simpleType>
        <xsd:restriction base="dms:Text">
          <xsd:maxLength value="255"/>
        </xsd:restriction>
      </xsd:simpleType>
    </xsd:element>
    <xsd:element name="versaoArquivoOriginal" ma:index="9" nillable="true" ma:displayName="versaoArquivoOriginal" ma:internalName="versaoArquivoOriginal">
      <xsd:simpleType>
        <xsd:restriction base="dms:Text">
          <xsd:maxLength value="255"/>
        </xsd:restriction>
      </xsd:simpleType>
    </xsd:element>
    <xsd:element name="ObsoletarDocLog" ma:index="18" nillable="true" ma:displayName="ObsoletarDocLog" ma:default="0" ma:internalName="ObsoletarDocLog">
      <xsd:simpleType>
        <xsd:restriction base="dms:Boolean"/>
      </xsd:simpleType>
    </xsd:element>
    <xsd:element name="DataUltimaAprovacao" ma:index="19" nillable="true" ma:displayName="DataUltimaAprovacao" ma:format="DateOnly" ma:internalName="DataUltimaAprovacao">
      <xsd:simpleType>
        <xsd:restriction base="dms:DateTime"/>
      </xsd:simpleType>
    </xsd:element>
    <xsd:element name="ObsoletarDoc" ma:index="20" nillable="true" ma:displayName="Obsoleto" ma:default="0" ma:internalName="ObsoletarDoc">
      <xsd:simpleType>
        <xsd:restriction base="dms:Boolean"/>
      </xsd:simpleType>
    </xsd:element>
    <xsd:element name="StatusLinkWorkflow" ma:index="21" nillable="true" ma:displayName="Status do Fluxo de Aprovação" ma:format="Hyperlink" ma:internalName="StatusLink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mDeExibicao" ma:index="22" nillable="true" ma:displayName="Ordem de Exibição" ma:internalName="OrdemDeExibicao" ma:percentage="FALSE">
      <xsd:simpleType>
        <xsd:restriction base="dms:Number"/>
      </xsd:simpleType>
    </xsd:element>
    <xsd:element name="VersaoAtual" ma:index="23" nillable="true" ma:displayName="Versão Atual" ma:internalName="VersaoAtual">
      <xsd:simpleType>
        <xsd:restriction base="dms:Text">
          <xsd:maxLength value="255"/>
        </xsd:restriction>
      </xsd:simpleType>
    </xsd:element>
    <xsd:element name="DataModificacao" ma:index="24" nillable="true" ma:displayName="Data da Última Modificação" ma:internalName="DataModificacao">
      <xsd:simpleType>
        <xsd:restriction base="dms:Text">
          <xsd:maxLength value="255"/>
        </xsd:restriction>
      </xsd:simpleType>
    </xsd:element>
    <xsd:element name="Prefixo" ma:index="25" nillable="true" ma:displayName="Prefixo" ma:internalName="Prefixo">
      <xsd:simpleType>
        <xsd:restriction base="dms:Text">
          <xsd:maxLength value="255"/>
        </xsd:restriction>
      </xsd:simpleType>
    </xsd:element>
    <xsd:element name="Sequencial" ma:index="26" nillable="true" ma:displayName="Sequencial" ma:decimals="0" ma:internalName="Sequencial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68ee4196-6394-4b32-bcf3-a86c7cb6e626" elementFormDefault="qualified">
    <xsd:import namespace="http://schemas.microsoft.com/office/2006/documentManagement/types"/>
    <xsd:element name="Treinamento" ma:index="10" ma:displayName="Treinamento" ma:default="Sem Treinamento" ma:format="Dropdown" ma:internalName="Treinamento">
      <xsd:simpleType>
        <xsd:restriction base="dms:Choice">
          <xsd:enumeration value="Sem Treinamento"/>
          <xsd:enumeration value="Para Conhecimento"/>
          <xsd:enumeration value="Treinamento"/>
        </xsd:restriction>
      </xsd:simpleType>
    </xsd:element>
    <xsd:element name="Data_x0020_de_x0020_Treinamento" ma:index="11" nillable="true" ma:displayName="Data de Treinamento" ma:format="DateOnly" ma:internalName="Data_x0020_de_x0020_Treinamento">
      <xsd:simpleType>
        <xsd:restriction base="dms:DateTime"/>
      </xsd:simpleType>
    </xsd:element>
    <xsd:element name="Data_x0020_Avalia_x00e7__x00e3_o_x0020_Efic_x00e1_cia" ma:index="12" nillable="true" ma:displayName="Data Avaliação Eficácia" ma:format="DateOnly" ma:internalName="Data_x0020_Avalia_x00e7__x00e3_o_x0020_Efic_x00e1_cia">
      <xsd:simpleType>
        <xsd:restriction base="dms:DateTime"/>
      </xsd:simpleType>
    </xsd:element>
    <xsd:element name="Respons_x00e1_vel_x0020_Avalia_x00e7__x00e3_o" ma:index="13" nillable="true" ma:displayName="Responsável Avaliação" ma:list="UserInfo" ma:internalName="Respons_x00e1_vel_x0020_Avalia_x00e7__x00e3_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it_x00e9_rias_x0020_para_x0020_Avalia_x00e7__x00e3_o_x0020_da_x0020_Efic_x00e1_cia" ma:index="14" nillable="true" ma:displayName="Critérios para Avaliação da Eficácia" ma:default="" ma:internalName="Crit_x00e9_rias_x0020_para_x0020_Avalia_x00e7__x00e3_o_x0020_da_x0020_Efic_x00e1_cia">
      <xsd:simpleType>
        <xsd:restriction base="dms:Text">
          <xsd:maxLength value="255"/>
        </xsd:restriction>
      </xsd:simpleType>
    </xsd:element>
    <xsd:element name="Estado_x0020_Fluxo" ma:index="16" nillable="true" ma:displayName="Estado Fluxo" ma:internalName="Estado_x0020_Fluxo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896bfa3-5b15-49cb-8aae-20d521270407" elementFormDefault="qualified">
    <xsd:import namespace="http://schemas.microsoft.com/office/2006/documentManagement/types"/>
    <xsd:element name="Versao" ma:index="17" nillable="true" ma:displayName="Versao" ma:hidden="true" ma:internalName="Versao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2A083AD-3BC4-4E61-960F-6C47CAFB5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87E41-F272-49ED-B6FE-F70D72F2C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0AA0C-3333-4158-BE6E-99AEA276848F}">
  <ds:schemaRefs>
    <ds:schemaRef ds:uri="http://schemas.microsoft.com/office/2006/metadata/properties"/>
    <ds:schemaRef ds:uri="68ee4196-6394-4b32-bcf3-a86c7cb6e626"/>
    <ds:schemaRef ds:uri="b6a34042-8dc7-4126-a4fb-740efb3bb210"/>
    <ds:schemaRef ds:uri="9896bfa3-5b15-49cb-8aae-20d521270407"/>
  </ds:schemaRefs>
</ds:datastoreItem>
</file>

<file path=customXml/itemProps4.xml><?xml version="1.0" encoding="utf-8"?>
<ds:datastoreItem xmlns:ds="http://schemas.openxmlformats.org/officeDocument/2006/customXml" ds:itemID="{04F77EAD-2B17-441F-8110-AC65E591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4042-8dc7-4126-a4fb-740efb3bb210"/>
    <ds:schemaRef ds:uri="68ee4196-6394-4b32-bcf3-a86c7cb6e626"/>
    <ds:schemaRef ds:uri="9896bfa3-5b15-49cb-8aae-20d52127040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Amanda Santos Engefame</cp:lastModifiedBy>
  <cp:revision>17</cp:revision>
  <cp:lastPrinted>2025-03-07T19:37:00Z</cp:lastPrinted>
  <dcterms:created xsi:type="dcterms:W3CDTF">2022-05-20T13:40:00Z</dcterms:created>
  <dcterms:modified xsi:type="dcterms:W3CDTF">2025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15C4163AE0438967FAF8C83AA878</vt:lpwstr>
  </property>
</Properties>
</file>